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B3" w:rsidRPr="000A42B3" w:rsidRDefault="000A42B3" w:rsidP="000A42B3">
      <w:pPr>
        <w:spacing w:after="0"/>
        <w:jc w:val="center"/>
        <w:rPr>
          <w:b/>
          <w:sz w:val="72"/>
        </w:rPr>
      </w:pPr>
      <w:r w:rsidRPr="000A42B3">
        <w:rPr>
          <w:b/>
          <w:sz w:val="72"/>
        </w:rPr>
        <w:t>Project 4</w:t>
      </w:r>
    </w:p>
    <w:p w:rsidR="000A42B3" w:rsidRPr="00D92604" w:rsidRDefault="00D92604" w:rsidP="000A42B3">
      <w:pPr>
        <w:spacing w:after="0"/>
        <w:jc w:val="center"/>
        <w:rPr>
          <w:sz w:val="44"/>
        </w:rPr>
      </w:pPr>
      <w:r w:rsidRPr="00D92604">
        <w:rPr>
          <w:rFonts w:ascii="Arial" w:hAnsi="Arial" w:cs="Arial"/>
          <w:iCs/>
          <w:color w:val="000000"/>
          <w:sz w:val="28"/>
        </w:rPr>
        <w:t xml:space="preserve">Hoe richt ik </w:t>
      </w:r>
      <w:r>
        <w:rPr>
          <w:rFonts w:ascii="Arial" w:hAnsi="Arial" w:cs="Arial"/>
          <w:iCs/>
          <w:color w:val="000000"/>
          <w:sz w:val="28"/>
        </w:rPr>
        <w:t xml:space="preserve">op </w:t>
      </w:r>
      <w:r w:rsidRPr="00D92604">
        <w:rPr>
          <w:rFonts w:ascii="Arial" w:hAnsi="Arial" w:cs="Arial"/>
          <w:iCs/>
          <w:color w:val="000000"/>
          <w:sz w:val="28"/>
        </w:rPr>
        <w:t>efficiënte manier de centrale bank in?</w:t>
      </w:r>
    </w:p>
    <w:p w:rsidR="000A42B3" w:rsidRPr="000A42B3" w:rsidRDefault="000A42B3" w:rsidP="000A42B3">
      <w:pPr>
        <w:spacing w:after="0"/>
        <w:jc w:val="center"/>
        <w:rPr>
          <w:sz w:val="36"/>
        </w:rPr>
      </w:pPr>
      <w:r>
        <w:rPr>
          <w:noProof/>
          <w:lang w:val="en-GB" w:eastAsia="en-GB"/>
        </w:rPr>
        <w:drawing>
          <wp:anchor distT="0" distB="0" distL="114300" distR="114300" simplePos="0" relativeHeight="251683840" behindDoc="0" locked="0" layoutInCell="1" allowOverlap="1">
            <wp:simplePos x="0" y="0"/>
            <wp:positionH relativeFrom="column">
              <wp:posOffset>386080</wp:posOffset>
            </wp:positionH>
            <wp:positionV relativeFrom="paragraph">
              <wp:posOffset>276860</wp:posOffset>
            </wp:positionV>
            <wp:extent cx="4810125" cy="3421968"/>
            <wp:effectExtent l="0" t="0" r="0" b="7620"/>
            <wp:wrapThrough wrapText="bothSides">
              <wp:wrapPolygon edited="0">
                <wp:start x="0" y="0"/>
                <wp:lineTo x="0" y="21528"/>
                <wp:lineTo x="21472" y="21528"/>
                <wp:lineTo x="21472" y="0"/>
                <wp:lineTo x="0" y="0"/>
              </wp:wrapPolygon>
            </wp:wrapThrough>
            <wp:docPr id="15" name="Afbeelding 15" descr="Afbeeldingsresultaat voor central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entrale ba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0125" cy="3421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D92604" w:rsidRDefault="00D92604" w:rsidP="000A42B3">
      <w:pPr>
        <w:spacing w:after="0"/>
      </w:pPr>
    </w:p>
    <w:p w:rsidR="00D92604" w:rsidRDefault="00D92604" w:rsidP="000A42B3">
      <w:pPr>
        <w:spacing w:after="0"/>
      </w:pPr>
    </w:p>
    <w:p w:rsidR="00D92604" w:rsidRDefault="00D92604" w:rsidP="000A42B3">
      <w:pPr>
        <w:spacing w:after="0"/>
      </w:pPr>
    </w:p>
    <w:p w:rsidR="000A42B3" w:rsidRPr="000A42B3" w:rsidRDefault="000A42B3" w:rsidP="000A42B3">
      <w:pPr>
        <w:spacing w:after="0"/>
      </w:pPr>
      <w:r>
        <w:t>Naam: Andre van der Wacht</w:t>
      </w:r>
    </w:p>
    <w:p w:rsidR="000A42B3" w:rsidRDefault="000A42B3" w:rsidP="000A42B3">
      <w:pPr>
        <w:spacing w:after="0"/>
      </w:pPr>
      <w:r>
        <w:t>Studentnummer: 0948859</w:t>
      </w:r>
    </w:p>
    <w:p w:rsidR="000A42B3" w:rsidRPr="000A42B3" w:rsidRDefault="000A42B3" w:rsidP="000A42B3">
      <w:pPr>
        <w:spacing w:after="0"/>
      </w:pPr>
      <w:r>
        <w:t>Bytegroep 4</w:t>
      </w:r>
    </w:p>
    <w:p w:rsidR="000A42B3" w:rsidRPr="000A42B3" w:rsidRDefault="000A42B3" w:rsidP="000A42B3">
      <w:pPr>
        <w:spacing w:after="0"/>
      </w:pPr>
      <w:r>
        <w:t>Datum: 30 mei 2018</w:t>
      </w:r>
      <w:r>
        <w:rPr>
          <w:b/>
          <w:sz w:val="28"/>
          <w:u w:val="single"/>
        </w:rPr>
        <w:br w:type="page"/>
      </w:r>
    </w:p>
    <w:p w:rsidR="000A42B3" w:rsidRPr="000A42B3" w:rsidRDefault="000A42B3" w:rsidP="000A42B3">
      <w:pPr>
        <w:spacing w:after="0"/>
        <w:jc w:val="center"/>
        <w:rPr>
          <w:sz w:val="24"/>
        </w:rPr>
      </w:pPr>
      <w:r>
        <w:rPr>
          <w:b/>
          <w:sz w:val="72"/>
          <w:u w:val="single"/>
        </w:rPr>
        <w:lastRenderedPageBreak/>
        <w:t>Inhoud</w:t>
      </w:r>
    </w:p>
    <w:p w:rsidR="00EF5840" w:rsidRDefault="00EF5840">
      <w:pPr>
        <w:rPr>
          <w:b/>
          <w:sz w:val="28"/>
          <w:u w:val="single"/>
        </w:rPr>
      </w:pPr>
    </w:p>
    <w:p w:rsidR="00EF5840" w:rsidRDefault="00EF5840" w:rsidP="00EF5840">
      <w:pPr>
        <w:spacing w:after="0"/>
        <w:rPr>
          <w:sz w:val="28"/>
        </w:rPr>
      </w:pPr>
      <w:r w:rsidRPr="00EF5840">
        <w:rPr>
          <w:sz w:val="28"/>
        </w:rPr>
        <w:t>Behere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p</w:t>
      </w:r>
    </w:p>
    <w:p w:rsidR="00EF5840" w:rsidRPr="00EF5840" w:rsidRDefault="00EF5840" w:rsidP="00EF5840">
      <w:pPr>
        <w:pStyle w:val="Lijstalinea"/>
        <w:numPr>
          <w:ilvl w:val="0"/>
          <w:numId w:val="9"/>
        </w:numPr>
        <w:spacing w:after="0"/>
        <w:rPr>
          <w:sz w:val="24"/>
        </w:rPr>
      </w:pPr>
      <w:r w:rsidRPr="00EF5840">
        <w:rPr>
          <w:sz w:val="24"/>
        </w:rPr>
        <w:t>Risicolog</w:t>
      </w:r>
    </w:p>
    <w:p w:rsidR="00EF5840" w:rsidRPr="00EF5840" w:rsidRDefault="00EF5840" w:rsidP="00EF5840">
      <w:pPr>
        <w:pStyle w:val="Lijstalinea"/>
        <w:numPr>
          <w:ilvl w:val="0"/>
          <w:numId w:val="9"/>
        </w:numPr>
        <w:spacing w:after="0"/>
        <w:rPr>
          <w:sz w:val="24"/>
        </w:rPr>
      </w:pPr>
      <w:r w:rsidRPr="00EF5840">
        <w:rPr>
          <w:sz w:val="24"/>
        </w:rPr>
        <w:t>Issuelog</w:t>
      </w:r>
    </w:p>
    <w:p w:rsidR="00EF5840" w:rsidRPr="00EF5840" w:rsidRDefault="00EF5840" w:rsidP="00EF5840">
      <w:pPr>
        <w:pStyle w:val="Lijstalinea"/>
        <w:spacing w:after="0"/>
        <w:ind w:left="420"/>
        <w:rPr>
          <w:sz w:val="28"/>
        </w:rPr>
      </w:pPr>
    </w:p>
    <w:p w:rsidR="00EF5840" w:rsidRDefault="00EF5840" w:rsidP="00EF5840">
      <w:pPr>
        <w:spacing w:after="0"/>
        <w:rPr>
          <w:sz w:val="28"/>
        </w:rPr>
      </w:pPr>
      <w:r>
        <w:rPr>
          <w:sz w:val="28"/>
        </w:rPr>
        <w:t>Analyseren</w:t>
      </w:r>
    </w:p>
    <w:p w:rsidR="00EF5840" w:rsidRPr="00EF5840" w:rsidRDefault="00EF5840" w:rsidP="00EF5840">
      <w:pPr>
        <w:pStyle w:val="Lijstalinea"/>
        <w:numPr>
          <w:ilvl w:val="0"/>
          <w:numId w:val="9"/>
        </w:numPr>
        <w:spacing w:after="0"/>
        <w:rPr>
          <w:sz w:val="24"/>
        </w:rPr>
      </w:pPr>
      <w:r w:rsidRPr="00EF5840">
        <w:rPr>
          <w:sz w:val="24"/>
        </w:rPr>
        <w:t>Security</w:t>
      </w:r>
    </w:p>
    <w:p w:rsidR="00EF5840" w:rsidRPr="00EF5840" w:rsidRDefault="00EF5840" w:rsidP="00EF5840">
      <w:pPr>
        <w:pStyle w:val="Lijstalinea"/>
        <w:numPr>
          <w:ilvl w:val="0"/>
          <w:numId w:val="9"/>
        </w:numPr>
        <w:spacing w:after="0"/>
        <w:rPr>
          <w:sz w:val="24"/>
        </w:rPr>
      </w:pPr>
      <w:r w:rsidRPr="00EF5840">
        <w:rPr>
          <w:sz w:val="24"/>
        </w:rPr>
        <w:t>Uitbreidbaarheid</w:t>
      </w:r>
    </w:p>
    <w:p w:rsidR="00EF5840" w:rsidRPr="00EF5840" w:rsidRDefault="00EF5840" w:rsidP="00EF5840">
      <w:pPr>
        <w:pStyle w:val="Lijstalinea"/>
        <w:numPr>
          <w:ilvl w:val="0"/>
          <w:numId w:val="9"/>
        </w:numPr>
        <w:spacing w:after="0"/>
        <w:rPr>
          <w:sz w:val="24"/>
        </w:rPr>
      </w:pPr>
      <w:r w:rsidRPr="00EF5840">
        <w:rPr>
          <w:sz w:val="24"/>
        </w:rPr>
        <w:t>Betrouwbaarheid</w:t>
      </w:r>
    </w:p>
    <w:p w:rsidR="00EF5840" w:rsidRPr="00EF5840" w:rsidRDefault="00EF5840" w:rsidP="00EF5840">
      <w:pPr>
        <w:pStyle w:val="Lijstalinea"/>
        <w:numPr>
          <w:ilvl w:val="0"/>
          <w:numId w:val="9"/>
        </w:numPr>
        <w:spacing w:after="0"/>
        <w:rPr>
          <w:sz w:val="24"/>
        </w:rPr>
      </w:pPr>
      <w:r w:rsidRPr="00EF5840">
        <w:rPr>
          <w:sz w:val="24"/>
        </w:rPr>
        <w:t>Bruikbaarheid</w:t>
      </w:r>
    </w:p>
    <w:p w:rsidR="00EF5840" w:rsidRPr="00EF5840" w:rsidRDefault="00EF5840" w:rsidP="00EF5840">
      <w:pPr>
        <w:pStyle w:val="Lijstalinea"/>
        <w:numPr>
          <w:ilvl w:val="0"/>
          <w:numId w:val="9"/>
        </w:numPr>
        <w:spacing w:after="0"/>
        <w:rPr>
          <w:sz w:val="24"/>
        </w:rPr>
      </w:pPr>
      <w:r w:rsidRPr="00EF5840">
        <w:rPr>
          <w:sz w:val="24"/>
        </w:rPr>
        <w:t>Effectiviteit</w:t>
      </w:r>
    </w:p>
    <w:p w:rsidR="00EF5840" w:rsidRDefault="00EF5840" w:rsidP="00EF5840">
      <w:pPr>
        <w:spacing w:after="0"/>
        <w:rPr>
          <w:sz w:val="28"/>
        </w:rPr>
      </w:pPr>
    </w:p>
    <w:p w:rsidR="00EF5840" w:rsidRDefault="00EF5840" w:rsidP="00EF5840">
      <w:pPr>
        <w:spacing w:after="0"/>
        <w:rPr>
          <w:sz w:val="28"/>
        </w:rPr>
      </w:pPr>
      <w:r>
        <w:rPr>
          <w:sz w:val="28"/>
        </w:rPr>
        <w:t>Adviseren</w:t>
      </w:r>
    </w:p>
    <w:p w:rsidR="00EF5840" w:rsidRDefault="00EF5840" w:rsidP="00EF5840">
      <w:pPr>
        <w:spacing w:after="0"/>
        <w:rPr>
          <w:sz w:val="28"/>
        </w:rPr>
      </w:pPr>
    </w:p>
    <w:p w:rsidR="000A42B3" w:rsidRPr="00EF5840" w:rsidRDefault="00EF5840" w:rsidP="00EF5840">
      <w:pPr>
        <w:spacing w:after="0"/>
        <w:rPr>
          <w:sz w:val="28"/>
        </w:rPr>
      </w:pPr>
      <w:r>
        <w:rPr>
          <w:sz w:val="28"/>
        </w:rPr>
        <w:t>Ontwerpen</w:t>
      </w:r>
      <w:r w:rsidR="000A42B3" w:rsidRPr="00EF5840">
        <w:rPr>
          <w:sz w:val="28"/>
        </w:rPr>
        <w:br w:type="page"/>
      </w:r>
    </w:p>
    <w:p w:rsidR="00CA332A" w:rsidRPr="002113EA" w:rsidRDefault="004C3A22" w:rsidP="004C3A22">
      <w:pPr>
        <w:spacing w:after="0"/>
        <w:rPr>
          <w:b/>
          <w:sz w:val="36"/>
          <w:u w:val="single"/>
        </w:rPr>
      </w:pPr>
      <w:r w:rsidRPr="002113EA">
        <w:rPr>
          <w:b/>
          <w:sz w:val="36"/>
          <w:u w:val="single"/>
        </w:rPr>
        <w:lastRenderedPageBreak/>
        <w:t>Beheren</w:t>
      </w:r>
    </w:p>
    <w:p w:rsidR="00650A42" w:rsidRDefault="00650A42" w:rsidP="004C3A22">
      <w:pPr>
        <w:spacing w:after="0"/>
        <w:rPr>
          <w:b/>
          <w:i/>
          <w:color w:val="2E74B5" w:themeColor="accent1" w:themeShade="BF"/>
          <w:sz w:val="24"/>
          <w:u w:val="single"/>
        </w:rPr>
      </w:pPr>
    </w:p>
    <w:p w:rsidR="00650A42" w:rsidRDefault="00650A42" w:rsidP="004C3A22">
      <w:pPr>
        <w:spacing w:after="0"/>
        <w:rPr>
          <w:b/>
          <w:i/>
          <w:color w:val="2E74B5" w:themeColor="accent1" w:themeShade="BF"/>
          <w:sz w:val="24"/>
          <w:u w:val="single"/>
        </w:rPr>
      </w:pPr>
      <w:hyperlink r:id="rId7" w:history="1">
        <w:r w:rsidR="00160F29">
          <w:rPr>
            <w:rStyle w:val="Hyperlink"/>
            <w:b/>
            <w:i/>
            <w:color w:val="2E74B5" w:themeColor="accent1" w:themeShade="BF"/>
            <w:sz w:val="24"/>
          </w:rPr>
          <w:t>"</w:t>
        </w:r>
        <w:proofErr w:type="spellStart"/>
        <w:r w:rsidR="00160F29">
          <w:rPr>
            <w:rStyle w:val="Hyperlink"/>
            <w:b/>
            <w:i/>
            <w:color w:val="2E74B5" w:themeColor="accent1" w:themeShade="BF"/>
            <w:sz w:val="24"/>
          </w:rPr>
          <w:t>Gitlab</w:t>
        </w:r>
        <w:proofErr w:type="spellEnd"/>
        <w:r w:rsidR="00160F29">
          <w:rPr>
            <w:rStyle w:val="Hyperlink"/>
            <w:b/>
            <w:i/>
            <w:color w:val="2E74B5" w:themeColor="accent1" w:themeShade="BF"/>
            <w:sz w:val="24"/>
          </w:rPr>
          <w:t>"</w:t>
        </w:r>
        <w:r w:rsidR="00160F29">
          <w:rPr>
            <w:rStyle w:val="Hyperlink"/>
            <w:b/>
            <w:i/>
            <w:color w:val="2E74B5" w:themeColor="accent1" w:themeShade="BF"/>
            <w:sz w:val="24"/>
          </w:rPr>
          <w:t xml:space="preserve"> </w:t>
        </w:r>
        <w:r w:rsidR="00160F29">
          <w:rPr>
            <w:rStyle w:val="Hyperlink"/>
            <w:b/>
            <w:i/>
            <w:color w:val="2E74B5" w:themeColor="accent1" w:themeShade="BF"/>
            <w:sz w:val="24"/>
          </w:rPr>
          <w:t>klik hier</w:t>
        </w:r>
      </w:hyperlink>
    </w:p>
    <w:p w:rsidR="00650A42" w:rsidRPr="00650A42" w:rsidRDefault="00650A42" w:rsidP="004C3A22">
      <w:pPr>
        <w:spacing w:after="0"/>
        <w:rPr>
          <w:b/>
          <w:i/>
          <w:color w:val="2E74B5" w:themeColor="accent1" w:themeShade="BF"/>
          <w:sz w:val="24"/>
          <w:u w:val="single"/>
        </w:rPr>
      </w:pPr>
    </w:p>
    <w:p w:rsidR="004C3A22" w:rsidRPr="000A42B3" w:rsidRDefault="003D53E7" w:rsidP="004C3A22">
      <w:pPr>
        <w:spacing w:after="0"/>
        <w:rPr>
          <w:sz w:val="24"/>
        </w:rPr>
      </w:pPr>
      <w:r w:rsidRPr="000A42B3">
        <w:rPr>
          <w:sz w:val="24"/>
        </w:rPr>
        <w:t>Alle code en documentaties zullen geüpload worden op git. Via git kan er gewerkt worden met versiebeheer en is het overzichtelijk wat er wanneer toegevoegd is. Mocht er in een nieuw geüploade code een fout zitten, kan je makkelijk terug naar een vorige versie.</w:t>
      </w:r>
    </w:p>
    <w:p w:rsidR="0070376C" w:rsidRDefault="003D53E7" w:rsidP="004C3A22">
      <w:pPr>
        <w:spacing w:after="0"/>
        <w:rPr>
          <w:sz w:val="24"/>
        </w:rPr>
      </w:pPr>
      <w:r w:rsidRPr="000A42B3">
        <w:rPr>
          <w:sz w:val="24"/>
        </w:rPr>
        <w:t>Ook zal op git een risicolog staan, met de risico’s die er bestaan voor het project. Mocht er een nieuw risico ontstaan, kan deze direct toegevoegd worden</w:t>
      </w:r>
      <w:r w:rsidR="00496152" w:rsidRPr="000A42B3">
        <w:rPr>
          <w:sz w:val="24"/>
        </w:rPr>
        <w:t xml:space="preserve">. </w:t>
      </w:r>
    </w:p>
    <w:p w:rsidR="003A4E34" w:rsidRDefault="003A4E34" w:rsidP="004C3A22">
      <w:pPr>
        <w:spacing w:after="0"/>
        <w:rPr>
          <w:sz w:val="24"/>
        </w:rPr>
      </w:pPr>
      <w:r>
        <w:rPr>
          <w:sz w:val="24"/>
        </w:rPr>
        <w:t>Hieronder een voorbeeld van een risicolog.</w:t>
      </w:r>
    </w:p>
    <w:p w:rsidR="0070376C" w:rsidRDefault="003A4E34" w:rsidP="004C3A22">
      <w:pPr>
        <w:spacing w:after="0"/>
        <w:rPr>
          <w:sz w:val="24"/>
        </w:rPr>
      </w:pPr>
      <w:r w:rsidRPr="003A4E34">
        <w:rPr>
          <w:noProof/>
          <w:sz w:val="24"/>
          <w:lang w:val="en-GB" w:eastAsia="en-GB"/>
        </w:rPr>
        <w:drawing>
          <wp:inline distT="0" distB="0" distL="0" distR="0">
            <wp:extent cx="5760720" cy="2187541"/>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7541"/>
                    </a:xfrm>
                    <a:prstGeom prst="rect">
                      <a:avLst/>
                    </a:prstGeom>
                    <a:noFill/>
                    <a:ln>
                      <a:noFill/>
                    </a:ln>
                  </pic:spPr>
                </pic:pic>
              </a:graphicData>
            </a:graphic>
          </wp:inline>
        </w:drawing>
      </w:r>
    </w:p>
    <w:p w:rsidR="003D53E7" w:rsidRDefault="00496152" w:rsidP="004C3A22">
      <w:pPr>
        <w:spacing w:after="0"/>
      </w:pPr>
      <w:r w:rsidRPr="000A42B3">
        <w:rPr>
          <w:sz w:val="24"/>
        </w:rPr>
        <w:t>Hetzelfde geldt voor het issue tracking. We zullen een issue log op git zetten, zodat iedereen altijd de up-to-date versie heeft. Loopt iemand ergens tegenaan, kan hij/zij dat in de issue log zetten. Op deze manier kunnen de andere groepsgenoten meteen zien waar iemand vast loopt en mogelijk al helpen</w:t>
      </w:r>
      <w:r>
        <w:t>.</w:t>
      </w:r>
    </w:p>
    <w:p w:rsidR="0070376C" w:rsidRDefault="00650A42" w:rsidP="004C3A22">
      <w:pPr>
        <w:spacing w:after="0"/>
      </w:pPr>
      <w:r w:rsidRPr="00650A42">
        <w:rPr>
          <w:noProof/>
          <w:lang w:val="en-GB" w:eastAsia="en-GB"/>
        </w:rPr>
        <w:drawing>
          <wp:inline distT="0" distB="0" distL="0" distR="0">
            <wp:extent cx="5760720" cy="25755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5592"/>
                    </a:xfrm>
                    <a:prstGeom prst="rect">
                      <a:avLst/>
                    </a:prstGeom>
                    <a:noFill/>
                    <a:ln>
                      <a:noFill/>
                    </a:ln>
                  </pic:spPr>
                </pic:pic>
              </a:graphicData>
            </a:graphic>
          </wp:inline>
        </w:drawing>
      </w:r>
    </w:p>
    <w:p w:rsidR="004C3A22" w:rsidRDefault="004C3A22" w:rsidP="004C3A22">
      <w:pPr>
        <w:spacing w:after="0"/>
      </w:pPr>
    </w:p>
    <w:p w:rsidR="002113EA" w:rsidRDefault="002113EA" w:rsidP="004C3A22">
      <w:pPr>
        <w:spacing w:after="0"/>
        <w:rPr>
          <w:b/>
          <w:sz w:val="36"/>
          <w:u w:val="single"/>
        </w:rPr>
      </w:pPr>
    </w:p>
    <w:p w:rsidR="002113EA" w:rsidRDefault="002113EA" w:rsidP="004C3A22">
      <w:pPr>
        <w:spacing w:after="0"/>
        <w:rPr>
          <w:b/>
          <w:sz w:val="36"/>
          <w:u w:val="single"/>
        </w:rPr>
      </w:pPr>
    </w:p>
    <w:p w:rsidR="002113EA" w:rsidRDefault="002113EA" w:rsidP="004C3A22">
      <w:pPr>
        <w:spacing w:after="0"/>
        <w:rPr>
          <w:b/>
          <w:sz w:val="36"/>
          <w:u w:val="single"/>
        </w:rPr>
      </w:pPr>
    </w:p>
    <w:p w:rsidR="004C3A22" w:rsidRPr="004C3A22" w:rsidRDefault="004C3A22" w:rsidP="004C3A22">
      <w:pPr>
        <w:spacing w:after="0"/>
        <w:rPr>
          <w:b/>
          <w:sz w:val="28"/>
          <w:u w:val="single"/>
        </w:rPr>
      </w:pPr>
      <w:r w:rsidRPr="002113EA">
        <w:rPr>
          <w:b/>
          <w:sz w:val="36"/>
          <w:u w:val="single"/>
        </w:rPr>
        <w:lastRenderedPageBreak/>
        <w:t>Analyseren</w:t>
      </w:r>
    </w:p>
    <w:p w:rsidR="004C3A22" w:rsidRDefault="004C3A22" w:rsidP="004C3A22">
      <w:pPr>
        <w:spacing w:after="0"/>
      </w:pPr>
    </w:p>
    <w:p w:rsidR="002113EA" w:rsidRDefault="002113EA" w:rsidP="004C3A22">
      <w:pPr>
        <w:spacing w:after="0"/>
        <w:rPr>
          <w:sz w:val="28"/>
        </w:rPr>
      </w:pPr>
      <w:r w:rsidRPr="002113EA">
        <w:rPr>
          <w:b/>
          <w:sz w:val="28"/>
        </w:rPr>
        <w:t>Security</w:t>
      </w:r>
    </w:p>
    <w:p w:rsidR="002113EA" w:rsidRDefault="002113EA" w:rsidP="004C3A22">
      <w:pPr>
        <w:spacing w:after="0"/>
        <w:rPr>
          <w:sz w:val="24"/>
        </w:rPr>
      </w:pPr>
      <w:r>
        <w:rPr>
          <w:sz w:val="24"/>
        </w:rPr>
        <w:t>Wij vinden het erg belangrijk dat de bank veilig is. Daarom zal er TLS worden gebruikt</w:t>
      </w:r>
      <w:r w:rsidR="00015636">
        <w:rPr>
          <w:sz w:val="24"/>
        </w:rPr>
        <w:t xml:space="preserve"> op de verbinding tussen de lokale-en de centrale bank</w:t>
      </w:r>
      <w:r>
        <w:rPr>
          <w:sz w:val="24"/>
        </w:rPr>
        <w:t xml:space="preserve">. TLS staat voor Transport </w:t>
      </w:r>
      <w:proofErr w:type="spellStart"/>
      <w:r>
        <w:rPr>
          <w:sz w:val="24"/>
        </w:rPr>
        <w:t>Layer</w:t>
      </w:r>
      <w:proofErr w:type="spellEnd"/>
      <w:r>
        <w:rPr>
          <w:sz w:val="24"/>
        </w:rPr>
        <w:t xml:space="preserve"> Security en zorgt ervoor dat er geen onbevoegden bij de verzonden gegevens kunnen. De gegevens worden versleuteld en kunnen alleen ontgrendeld worden door de correcte server, die hiervoor de certificaat bevat</w:t>
      </w:r>
      <w:r w:rsidR="00015636">
        <w:rPr>
          <w:sz w:val="24"/>
        </w:rPr>
        <w:t>, in dit geval de centrale bank of lokale bank</w:t>
      </w:r>
      <w:r>
        <w:rPr>
          <w:sz w:val="24"/>
        </w:rPr>
        <w:t>.</w:t>
      </w:r>
    </w:p>
    <w:p w:rsidR="002113EA" w:rsidRDefault="002113EA" w:rsidP="004C3A22">
      <w:pPr>
        <w:spacing w:after="0"/>
        <w:rPr>
          <w:sz w:val="24"/>
        </w:rPr>
      </w:pPr>
    </w:p>
    <w:p w:rsidR="002113EA" w:rsidRDefault="00B82FAE" w:rsidP="004C3A22">
      <w:pPr>
        <w:spacing w:after="0"/>
        <w:rPr>
          <w:sz w:val="24"/>
        </w:rPr>
      </w:pPr>
      <w:r>
        <w:rPr>
          <w:b/>
          <w:sz w:val="28"/>
        </w:rPr>
        <w:t>Uitbreidbaarheid</w:t>
      </w:r>
    </w:p>
    <w:p w:rsidR="00B82FAE" w:rsidRDefault="00B82FAE" w:rsidP="004C3A22">
      <w:pPr>
        <w:spacing w:after="0"/>
        <w:rPr>
          <w:sz w:val="24"/>
        </w:rPr>
      </w:pPr>
      <w:r>
        <w:rPr>
          <w:sz w:val="24"/>
        </w:rPr>
        <w:t xml:space="preserve">Het aantal mensen op de wereld blijft groeien, daarom is het erg belangrijk dat de centrale bank makkelijk uit te breiden is. </w:t>
      </w:r>
      <w:r w:rsidR="00075EE0">
        <w:rPr>
          <w:sz w:val="24"/>
        </w:rPr>
        <w:t>Ook is het handig om de code zo te schrijven, dat je meer functies toe te kunnen voegen om de werking te verbeteren en te beveiligen</w:t>
      </w:r>
      <w:bookmarkStart w:id="0" w:name="_GoBack"/>
      <w:bookmarkEnd w:id="0"/>
    </w:p>
    <w:p w:rsidR="00015636" w:rsidRDefault="00015636" w:rsidP="004C3A22">
      <w:pPr>
        <w:spacing w:after="0"/>
        <w:rPr>
          <w:sz w:val="24"/>
        </w:rPr>
      </w:pPr>
    </w:p>
    <w:p w:rsidR="00015636" w:rsidRDefault="00015636" w:rsidP="004C3A22">
      <w:pPr>
        <w:spacing w:after="0"/>
        <w:rPr>
          <w:sz w:val="24"/>
        </w:rPr>
      </w:pPr>
      <w:r>
        <w:rPr>
          <w:b/>
          <w:sz w:val="28"/>
        </w:rPr>
        <w:t>Betrouwbaarheid</w:t>
      </w:r>
    </w:p>
    <w:p w:rsidR="00015636" w:rsidRPr="00015636" w:rsidRDefault="00015636" w:rsidP="004C3A22">
      <w:pPr>
        <w:spacing w:after="0"/>
        <w:rPr>
          <w:sz w:val="24"/>
        </w:rPr>
      </w:pPr>
      <w:r>
        <w:rPr>
          <w:sz w:val="24"/>
        </w:rPr>
        <w:t>Wij vinden het belangrijk dat de werking van de bank betrouwbaar is. De gegevens waarmee gewerkt wordt zijn van grote waarde, vandaar dat betrouwbaarheid hoog op ons lijstje staat.</w:t>
      </w:r>
    </w:p>
    <w:p w:rsidR="002113EA" w:rsidRDefault="002113EA" w:rsidP="004C3A22">
      <w:pPr>
        <w:spacing w:after="0"/>
        <w:rPr>
          <w:b/>
          <w:sz w:val="24"/>
        </w:rPr>
      </w:pPr>
    </w:p>
    <w:p w:rsidR="00613A04" w:rsidRDefault="00613A04" w:rsidP="004C3A22">
      <w:pPr>
        <w:spacing w:after="0"/>
        <w:rPr>
          <w:sz w:val="24"/>
        </w:rPr>
      </w:pPr>
      <w:r>
        <w:rPr>
          <w:b/>
          <w:sz w:val="28"/>
        </w:rPr>
        <w:t>Bruikbaarheid</w:t>
      </w:r>
    </w:p>
    <w:p w:rsidR="00613A04" w:rsidRDefault="00613A04" w:rsidP="004C3A22">
      <w:pPr>
        <w:spacing w:after="0"/>
        <w:rPr>
          <w:sz w:val="24"/>
        </w:rPr>
      </w:pPr>
      <w:r>
        <w:rPr>
          <w:sz w:val="24"/>
        </w:rPr>
        <w:t>Wij vinden het belangrijk dat iedereen zonder moeite gebruik moet kunnen maken van onze bank. Daarom zorgen wij er voor dat alles zo simpel mogelijk is in gebruik.</w:t>
      </w:r>
    </w:p>
    <w:p w:rsidR="00613A04" w:rsidRDefault="00613A04" w:rsidP="004C3A22">
      <w:pPr>
        <w:spacing w:after="0"/>
        <w:rPr>
          <w:sz w:val="24"/>
        </w:rPr>
      </w:pPr>
    </w:p>
    <w:p w:rsidR="00613A04" w:rsidRDefault="00613A04" w:rsidP="004C3A22">
      <w:pPr>
        <w:spacing w:after="0"/>
        <w:rPr>
          <w:b/>
          <w:sz w:val="28"/>
        </w:rPr>
      </w:pPr>
      <w:r w:rsidRPr="00613A04">
        <w:rPr>
          <w:b/>
          <w:sz w:val="28"/>
        </w:rPr>
        <w:t>Eff</w:t>
      </w:r>
      <w:r w:rsidR="001E702F">
        <w:rPr>
          <w:b/>
          <w:sz w:val="28"/>
        </w:rPr>
        <w:t>ectiviteit</w:t>
      </w:r>
    </w:p>
    <w:p w:rsidR="00613A04" w:rsidRPr="00613A04" w:rsidRDefault="00613A04" w:rsidP="004C3A22">
      <w:pPr>
        <w:spacing w:after="0"/>
        <w:rPr>
          <w:sz w:val="24"/>
        </w:rPr>
      </w:pPr>
      <w:r>
        <w:rPr>
          <w:sz w:val="24"/>
        </w:rPr>
        <w:t xml:space="preserve">Het is erg belangrijk dat de </w:t>
      </w:r>
      <w:r w:rsidR="001E702F">
        <w:rPr>
          <w:sz w:val="24"/>
        </w:rPr>
        <w:t>pinautomaat precies doet wat hij moet doen. Wij gaan ervoor om de automaat zo te maken dat de kans dat er een fout optreed of een handeling verkeerd wordt uitgevoerd minimaal is.</w:t>
      </w:r>
    </w:p>
    <w:p w:rsidR="004C3A22" w:rsidRPr="00613A04" w:rsidRDefault="004C3A22" w:rsidP="004C3A22">
      <w:pPr>
        <w:spacing w:after="0"/>
        <w:rPr>
          <w:sz w:val="24"/>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613A04" w:rsidRDefault="00613A04" w:rsidP="004C3A22">
      <w:pPr>
        <w:spacing w:after="0"/>
        <w:rPr>
          <w:b/>
          <w:sz w:val="36"/>
          <w:u w:val="single"/>
        </w:rPr>
      </w:pPr>
      <w:r w:rsidRPr="00613A04">
        <w:rPr>
          <w:b/>
          <w:sz w:val="36"/>
          <w:u w:val="single"/>
        </w:rPr>
        <w:t>Eisen</w:t>
      </w:r>
    </w:p>
    <w:p w:rsidR="00613A04" w:rsidRDefault="00613A04" w:rsidP="004C3A22">
      <w:pPr>
        <w:spacing w:after="0"/>
        <w:rPr>
          <w:b/>
          <w:sz w:val="28"/>
          <w:u w:val="single"/>
        </w:rPr>
      </w:pPr>
    </w:p>
    <w:p w:rsidR="00613A04" w:rsidRPr="00613A04" w:rsidRDefault="00613A04" w:rsidP="004C3A22">
      <w:pPr>
        <w:spacing w:after="0"/>
        <w:rPr>
          <w:b/>
          <w:sz w:val="28"/>
        </w:rPr>
      </w:pPr>
      <w:r>
        <w:rPr>
          <w:b/>
          <w:sz w:val="28"/>
        </w:rPr>
        <w:t>F</w:t>
      </w:r>
      <w:r w:rsidRPr="00613A04">
        <w:rPr>
          <w:b/>
          <w:sz w:val="28"/>
        </w:rPr>
        <w:t>unctioneel</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moet  biljetten van tenminste vier verschillende waarden uit kunnen gev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niet, zonder een pin-opdracht te geven, geld uit de automaat hal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tijd het juiste bedrag</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leen geld als het saldo toereikend is</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zelf selecteren welke biljetten hij/zij wil ontvang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geen biljetten kiezen die niet aanwezig zijn in de geldautomaat</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is robuust (kan zelfstandig staan en valt niet om/uit elkaar tijdens gebruik)</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biljetten in de geldautomaat mogen maximaal de dikte van een speelkaart hebb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 xml:space="preserve">Na het pinnen wordt er een bon geprint met een </w:t>
      </w:r>
      <w:proofErr w:type="spellStart"/>
      <w:r w:rsidRPr="00613A04">
        <w:rPr>
          <w:rFonts w:ascii="Arial" w:hAnsi="Arial" w:cs="Arial"/>
          <w:color w:val="000000"/>
          <w:szCs w:val="22"/>
          <w:lang w:val="nl-NL"/>
        </w:rPr>
        <w:t>bonprinter</w:t>
      </w:r>
      <w:proofErr w:type="spellEnd"/>
      <w:r w:rsidRPr="00613A04">
        <w:rPr>
          <w:rFonts w:ascii="Arial" w:hAnsi="Arial" w:cs="Arial"/>
          <w:color w:val="000000"/>
          <w:szCs w:val="22"/>
          <w:lang w:val="nl-NL"/>
        </w:rPr>
        <w:t>. Op deze bon staat in ieder geval hoeveel geld er is opgenomen en bij welke (lokale of individuele) bank dit is gebeurd</w:t>
      </w:r>
    </w:p>
    <w:p w:rsidR="00613A04" w:rsidRPr="00613A04" w:rsidRDefault="00613A04" w:rsidP="00613A04">
      <w:pPr>
        <w:pStyle w:val="Normaalweb"/>
        <w:spacing w:before="0" w:beforeAutospacing="0" w:after="0" w:afterAutospacing="0"/>
        <w:ind w:left="720"/>
        <w:textAlignment w:val="baseline"/>
        <w:rPr>
          <w:rFonts w:ascii="Arial" w:hAnsi="Arial" w:cs="Arial"/>
          <w:color w:val="000000"/>
          <w:sz w:val="22"/>
          <w:szCs w:val="22"/>
          <w:lang w:val="nl-NL"/>
        </w:rPr>
      </w:pPr>
    </w:p>
    <w:p w:rsidR="00613A04" w:rsidRDefault="00613A04" w:rsidP="004C3A22">
      <w:pPr>
        <w:spacing w:after="0"/>
        <w:rPr>
          <w:b/>
          <w:sz w:val="28"/>
        </w:rPr>
      </w:pPr>
      <w:r>
        <w:rPr>
          <w:b/>
          <w:sz w:val="28"/>
        </w:rPr>
        <w:t>Niet-functioneel</w:t>
      </w:r>
    </w:p>
    <w:p w:rsidR="00613A04" w:rsidRDefault="00613A04" w:rsidP="00613A04">
      <w:pPr>
        <w:pStyle w:val="Lijstalinea"/>
        <w:numPr>
          <w:ilvl w:val="0"/>
          <w:numId w:val="8"/>
        </w:numPr>
        <w:spacing w:after="0"/>
        <w:rPr>
          <w:sz w:val="24"/>
        </w:rPr>
      </w:pPr>
      <w:r>
        <w:rPr>
          <w:sz w:val="24"/>
        </w:rPr>
        <w:t>Veilige verbinding.</w:t>
      </w:r>
    </w:p>
    <w:p w:rsidR="00613A04" w:rsidRDefault="00613A04" w:rsidP="00613A04">
      <w:pPr>
        <w:pStyle w:val="Lijstalinea"/>
        <w:numPr>
          <w:ilvl w:val="0"/>
          <w:numId w:val="8"/>
        </w:numPr>
        <w:spacing w:after="0"/>
        <w:rPr>
          <w:sz w:val="24"/>
        </w:rPr>
      </w:pPr>
      <w:r>
        <w:rPr>
          <w:sz w:val="24"/>
        </w:rPr>
        <w:t xml:space="preserve">Code wordt geschreven in c++ of </w:t>
      </w:r>
      <w:proofErr w:type="spellStart"/>
      <w:r>
        <w:rPr>
          <w:sz w:val="24"/>
        </w:rPr>
        <w:t>java</w:t>
      </w:r>
      <w:proofErr w:type="spellEnd"/>
      <w:r>
        <w:rPr>
          <w:sz w:val="24"/>
        </w:rPr>
        <w:t>.</w:t>
      </w:r>
    </w:p>
    <w:p w:rsidR="00613A04" w:rsidRPr="00613A04" w:rsidRDefault="00613A04" w:rsidP="00613A04">
      <w:pPr>
        <w:pStyle w:val="Lijstalinea"/>
        <w:numPr>
          <w:ilvl w:val="0"/>
          <w:numId w:val="8"/>
        </w:numPr>
        <w:spacing w:after="0"/>
        <w:rPr>
          <w:sz w:val="24"/>
        </w:rPr>
      </w:pPr>
      <w:r>
        <w:rPr>
          <w:sz w:val="24"/>
        </w:rPr>
        <w:t>Elke IBAN heeft een prefix die verwijst naar de bank waar ze in staan.</w:t>
      </w:r>
    </w:p>
    <w:p w:rsidR="00613A04" w:rsidRDefault="00613A04" w:rsidP="004C3A22">
      <w:pPr>
        <w:spacing w:after="0"/>
        <w:rPr>
          <w:b/>
          <w:sz w:val="36"/>
          <w:u w:val="single"/>
        </w:rPr>
      </w:pPr>
    </w:p>
    <w:p w:rsidR="004C3A22" w:rsidRPr="002113EA" w:rsidRDefault="004C3A22" w:rsidP="004C3A22">
      <w:pPr>
        <w:spacing w:after="0"/>
        <w:rPr>
          <w:b/>
          <w:sz w:val="40"/>
          <w:u w:val="single"/>
        </w:rPr>
      </w:pPr>
      <w:r w:rsidRPr="002113EA">
        <w:rPr>
          <w:b/>
          <w:sz w:val="36"/>
          <w:u w:val="single"/>
        </w:rPr>
        <w:t>Adviseren</w:t>
      </w:r>
    </w:p>
    <w:p w:rsidR="004C3A22" w:rsidRDefault="004C3A22" w:rsidP="004C3A22">
      <w:pPr>
        <w:spacing w:after="0"/>
      </w:pPr>
    </w:p>
    <w:p w:rsidR="00075EE0" w:rsidRPr="00075EE0" w:rsidRDefault="00075EE0" w:rsidP="004C3A22">
      <w:pPr>
        <w:spacing w:after="0"/>
        <w:rPr>
          <w:b/>
          <w:sz w:val="28"/>
        </w:rPr>
      </w:pPr>
      <w:r w:rsidRPr="00075EE0">
        <w:rPr>
          <w:b/>
          <w:sz w:val="28"/>
        </w:rPr>
        <w:t>TLS</w:t>
      </w:r>
    </w:p>
    <w:p w:rsidR="004C3A22" w:rsidRPr="00075EE0" w:rsidRDefault="00EF5840" w:rsidP="004C3A22">
      <w:pPr>
        <w:spacing w:after="0"/>
        <w:rPr>
          <w:sz w:val="24"/>
        </w:rPr>
      </w:pPr>
      <w:r w:rsidRPr="00075EE0">
        <w:rPr>
          <w:sz w:val="24"/>
        </w:rPr>
        <w:t xml:space="preserve">TLS is de opvolger van SSL verbinding. SSL was een veel gebruikte manier van datatransport beveiliging, maar had nog zo zijn kwetsbaarheden. Toen kwam TLS en dat heeft dezelfde werking als SSL, maar de kwetsbaarheden zijn grotendeels allemaal opgelost. Kortom, SSL is een goede manier om de security van je transport te regelen, maar TLS is </w:t>
      </w:r>
      <w:r w:rsidR="00075EE0" w:rsidRPr="00075EE0">
        <w:rPr>
          <w:sz w:val="24"/>
        </w:rPr>
        <w:t>beter. Aangezien het dezelfde werking heeft, maar minder kwetsbaarheden</w:t>
      </w:r>
    </w:p>
    <w:p w:rsidR="00613A04" w:rsidRDefault="00613A04" w:rsidP="004C3A22">
      <w:pPr>
        <w:spacing w:after="0"/>
        <w:rPr>
          <w:b/>
          <w:sz w:val="36"/>
          <w:u w:val="single"/>
        </w:rPr>
      </w:pPr>
    </w:p>
    <w:p w:rsidR="00613A04" w:rsidRDefault="00613A04" w:rsidP="004C3A22">
      <w:pPr>
        <w:spacing w:after="0"/>
        <w:rPr>
          <w:b/>
          <w:sz w:val="36"/>
          <w:u w:val="single"/>
        </w:rPr>
      </w:pPr>
    </w:p>
    <w:p w:rsidR="00613A04" w:rsidRDefault="00613A04" w:rsidP="004C3A22">
      <w:pPr>
        <w:spacing w:after="0"/>
        <w:rPr>
          <w:b/>
          <w:sz w:val="36"/>
          <w:u w:val="single"/>
        </w:rPr>
      </w:pPr>
    </w:p>
    <w:p w:rsidR="00613A04" w:rsidRDefault="00613A04" w:rsidP="004C3A22">
      <w:pPr>
        <w:spacing w:after="0"/>
        <w:rPr>
          <w:b/>
          <w:sz w:val="36"/>
          <w:u w:val="single"/>
        </w:rPr>
      </w:pPr>
    </w:p>
    <w:p w:rsidR="004C3A22" w:rsidRPr="002113EA" w:rsidRDefault="004C3A22" w:rsidP="004C3A22">
      <w:pPr>
        <w:spacing w:after="0"/>
        <w:rPr>
          <w:b/>
          <w:sz w:val="36"/>
          <w:u w:val="single"/>
        </w:rPr>
      </w:pPr>
      <w:r w:rsidRPr="002113EA">
        <w:rPr>
          <w:b/>
          <w:sz w:val="36"/>
          <w:u w:val="single"/>
        </w:rPr>
        <w:t>Ontwerpen</w:t>
      </w:r>
    </w:p>
    <w:p w:rsidR="0070376C" w:rsidRPr="00F63A51" w:rsidRDefault="0070376C" w:rsidP="0070376C">
      <w:pPr>
        <w:spacing w:after="0"/>
      </w:pPr>
      <w:r>
        <w:t xml:space="preserve">    </w:t>
      </w:r>
      <w:r>
        <w:tab/>
      </w:r>
      <w:r>
        <w:tab/>
      </w:r>
      <w:r>
        <w:tab/>
        <w:t xml:space="preserve">           </w:t>
      </w:r>
      <w:r>
        <w:t>Centrale Database</w:t>
      </w:r>
    </w:p>
    <w:p w:rsidR="0070376C" w:rsidRDefault="0070376C" w:rsidP="0070376C">
      <w:pPr>
        <w:spacing w:after="0"/>
        <w:rPr>
          <w:b/>
          <w:sz w:val="28"/>
          <w:u w:val="single"/>
        </w:rPr>
      </w:pPr>
      <w:r>
        <w:rPr>
          <w:b/>
          <w:noProof/>
          <w:sz w:val="28"/>
          <w:u w:val="single"/>
          <w:lang w:val="en-GB" w:eastAsia="en-GB"/>
        </w:rPr>
        <mc:AlternateContent>
          <mc:Choice Requires="wps">
            <w:drawing>
              <wp:anchor distT="0" distB="0" distL="114300" distR="114300" simplePos="0" relativeHeight="251685888" behindDoc="0" locked="0" layoutInCell="1" allowOverlap="1" wp14:anchorId="565180E5" wp14:editId="0FCABA05">
                <wp:simplePos x="0" y="0"/>
                <wp:positionH relativeFrom="column">
                  <wp:posOffset>2005330</wp:posOffset>
                </wp:positionH>
                <wp:positionV relativeFrom="paragraph">
                  <wp:posOffset>8890</wp:posOffset>
                </wp:positionV>
                <wp:extent cx="447675" cy="371475"/>
                <wp:effectExtent l="0" t="0" r="28575" b="28575"/>
                <wp:wrapNone/>
                <wp:docPr id="1" name="Cilinder 1"/>
                <wp:cNvGraphicFramePr/>
                <a:graphic xmlns:a="http://schemas.openxmlformats.org/drawingml/2006/main">
                  <a:graphicData uri="http://schemas.microsoft.com/office/word/2010/wordprocessingShape">
                    <wps:wsp>
                      <wps:cNvSpPr/>
                      <wps:spPr>
                        <a:xfrm>
                          <a:off x="0" y="0"/>
                          <a:ext cx="447675" cy="371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4D878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1" o:spid="_x0000_s1026" type="#_x0000_t22" style="position:absolute;margin-left:157.9pt;margin-top:.7pt;width:35.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tnbgIAADYFAAAOAAAAZHJzL2Uyb0RvYy54bWysVE1vGyEQvVfqf0Dcm7VdJ24tryPLUapK&#10;UWI1qXImLGSRgKGAvXZ/fQdYb6wk6qGqD3hgZt58vdnF5d5oshM+KLA1HZ+NKBGWQ6Psc01/Plx/&#10;+kJJiMw2TIMVNT2IQC+XHz8sOjcXE2hBN8ITBLFh3rmatjG6eVUF3grDwhk4YVEpwRsW8eqfq8az&#10;DtGNriaj0UXVgW+cBy5CwNeroqTLjC+l4PFOyiAi0TXF3GI+fT6f0lktF2z+7JlrFe/TYP+QhWHK&#10;YtAB6opFRrZevYEyinsIIOMZB1OBlIqLXANWMx69qua+ZU7kWrA5wQ1tCv8Plt/uNp6oBmdHiWUG&#10;R7RWWtk0lXHqTufCHI3u3cb3t4BiKnUvvUn/WATZ544eho6KfSQcH6fT2cXsnBKOqs+z8RRlRKle&#10;nJ0P8ZsAQ5JQU85KG9nuJsRiebRAt5RLiZ6leNAiJaDtDyGxBow3yUPI7BFr7cmO4dwZ58LGcVG1&#10;rBHl+XyEvz6dwSMnlwETslRaD9g9QGLmW+ySa2+fXEUm3+A8+ltixXnwyJHBxsHZKAv+PQCNVfWR&#10;i/2xSaU1qUtP0Bxwwh4K9YPj1wpbfcNC3DCPXMetwP2Nd3hIDV1NoZcoacH/fu892SMFUUtJh7tT&#10;0/Bry7ygRH+3SM6v4+k0LVu+TM9nE7z4U83TqcZuzRpwTEhAzC6LyT7qoyg9mEdc81WKiipmOcZG&#10;skR/vKxj2Wn8UHCxWmUzXDDH4o29dzyBp64mLj3sH5l3Pd8iEvUWjnvG5q94V2yTp4XVNoJUmZQv&#10;fe37jcuZidN/SNL2n96z1cvnbvkHAAD//wMAUEsDBBQABgAIAAAAIQAsj9T93QAAAAgBAAAPAAAA&#10;ZHJzL2Rvd25yZXYueG1sTI/BTsMwEETvSPyDtUjcqFNCQhviVBUIqRKHqgHubrwkgXgd2U4b/p7l&#10;BMfVG828LTezHcQJfegdKVguEhBIjTM9tQreXp9vViBC1GT04AgVfGOATXV5UerCuDMd8FTHVnAJ&#10;hUIr6GIcCylD06HVYeFGJGYfzlsd+fStNF6fudwO8jZJcml1T7zQ6REfO2y+6sny7stu/1Rvzfs4&#10;1btDn80+D5/3Sl1fzdsHEBHn+BeGX31Wh4qdjm4iE8SgIF1mrB4Z3IFgnq7yFMRRQbZeg6xK+f+B&#10;6gcAAP//AwBQSwECLQAUAAYACAAAACEAtoM4kv4AAADhAQAAEwAAAAAAAAAAAAAAAAAAAAAAW0Nv&#10;bnRlbnRfVHlwZXNdLnhtbFBLAQItABQABgAIAAAAIQA4/SH/1gAAAJQBAAALAAAAAAAAAAAAAAAA&#10;AC8BAABfcmVscy8ucmVsc1BLAQItABQABgAIAAAAIQDp95tnbgIAADYFAAAOAAAAAAAAAAAAAAAA&#10;AC4CAABkcnMvZTJvRG9jLnhtbFBLAQItABQABgAIAAAAIQAsj9T93QAAAAgBAAAPAAAAAAAAAAAA&#10;AAAAAMgEAABkcnMvZG93bnJldi54bWxQSwUGAAAAAAQABADzAAAA0gUAAAAA&#10;" fillcolor="#5b9bd5 [3204]" strokecolor="#1f4d78 [1604]" strokeweight="1pt">
                <v:stroke joinstyle="miter"/>
              </v:shape>
            </w:pict>
          </mc:Fallback>
        </mc:AlternateContent>
      </w:r>
    </w:p>
    <w:p w:rsidR="0070376C" w:rsidRDefault="0070376C" w:rsidP="0070376C">
      <w:pPr>
        <w:spacing w:after="0"/>
        <w:rPr>
          <w:b/>
          <w:sz w:val="28"/>
          <w:u w:val="single"/>
        </w:rPr>
      </w:pPr>
      <w:r w:rsidRPr="0055268E">
        <w:rPr>
          <w:b/>
          <w:noProof/>
          <w:sz w:val="28"/>
          <w:u w:val="single"/>
        </w:rPr>
        <w:lastRenderedPageBreak/>
        <mc:AlternateContent>
          <mc:Choice Requires="wps">
            <w:drawing>
              <wp:anchor distT="45720" distB="45720" distL="114300" distR="114300" simplePos="0" relativeHeight="251686912" behindDoc="0" locked="0" layoutInCell="1" allowOverlap="1" wp14:anchorId="65F77B62" wp14:editId="624549E6">
                <wp:simplePos x="0" y="0"/>
                <wp:positionH relativeFrom="column">
                  <wp:posOffset>1576705</wp:posOffset>
                </wp:positionH>
                <wp:positionV relativeFrom="paragraph">
                  <wp:posOffset>228600</wp:posOffset>
                </wp:positionV>
                <wp:extent cx="1295400" cy="2381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70376C" w:rsidRDefault="0070376C" w:rsidP="0070376C">
                            <w:r>
                              <w:t>Centrale 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B62" id="_x0000_t202" coordsize="21600,21600" o:spt="202" path="m,l,21600r21600,l21600,xe">
                <v:stroke joinstyle="miter"/>
                <v:path gradientshapeok="t" o:connecttype="rect"/>
              </v:shapetype>
              <v:shape id="Tekstvak 2" o:spid="_x0000_s1026" type="#_x0000_t202" style="position:absolute;margin-left:124.15pt;margin-top:18pt;width:102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FeJAIAAEYEAAAOAAAAZHJzL2Uyb0RvYy54bWysU9tu2zAMfR+wfxD0vjj2kjUx4hRdugwD&#10;ugvQ7gNoWY6FyKInKbG7ry8lp1l2wR6G+UEQTeqQPIdcXQ+tZkdpnUJT8HQy5UwagZUyu4J/fdi+&#10;WnDmPJgKNBpZ8Efp+PX65YtV3+UywwZ1JS0jEOPyvit4432XJ4kTjWzBTbCThpw12hY8mXaXVBZ6&#10;Qm91kk2nb5IebdVZFNI5+ns7Ovk64te1FP5zXTvpmS441ebjaeNZhjNZryDfWegaJU5lwD9U0YIy&#10;lPQMdQse2MGq36BaJSw6rP1EYJtgXSshYw/UTTr9pZv7BjoZeyFyXHemyf0/WPHp+MUyVRU8S684&#10;M9CSSA9y7/wR9iwL/PSdyynsvqNAP7zFgXSOvbruDsXeMYObBsxO3liLfSOhovrS8DK5eDriuABS&#10;9h+xojRw8BiBhtq2gTyigxE66fR41kYOnomQMlvOZ1NyCfJlrxdpNo8pIH9+3Vnn30tsWbgU3JL2&#10;ER2Od86HaiB/DgnJHGpVbZXW0bC7cqMtOwLNyTZ+J/SfwrRhfcGXc8r9d4hp/P4E0SpPA69VW/DF&#10;OQjyQNs7U8Vx9KD0eKeStTnxGKgbSfRDOZx0KbF6JEYtjoNNi0iXBu13znoa6oK7bwewkjP9wZAq&#10;y3Q2C1sQjdn8KiPDXnrKSw8YQVAF95yN142PmxNaN3hD6tUqEhtkHis51UrDGvk+LVbYhks7Rv1Y&#10;//UTAAAA//8DAFBLAwQUAAYACAAAACEA6OpFouAAAAAJAQAADwAAAGRycy9kb3ducmV2LnhtbEyP&#10;y07DMBBF90j8gzVIbBB1SNI0hEwqhASCHbQVbN3YTSL8CLabhr9nWMFyZo7unFuvZ6PZpHwYnEW4&#10;WSTAlG2dHGyHsNs+XpfAQhRWCu2sQvhWAdbN+VktKulO9k1Nm9gxCrGhEgh9jGPFeWh7ZURYuFFZ&#10;uh2cNyLS6DsuvThRuNE8TZKCGzFY+tCLUT30qv3cHA1CmT9PH+Ele31vi4O+jVer6enLI15ezPd3&#10;wKKa4x8Mv/qkDg057d3RysA0QpqXGaEIWUGdCMiXKS32CKtsCbyp+f8GzQ8AAAD//wMAUEsBAi0A&#10;FAAGAAgAAAAhALaDOJL+AAAA4QEAABMAAAAAAAAAAAAAAAAAAAAAAFtDb250ZW50X1R5cGVzXS54&#10;bWxQSwECLQAUAAYACAAAACEAOP0h/9YAAACUAQAACwAAAAAAAAAAAAAAAAAvAQAAX3JlbHMvLnJl&#10;bHNQSwECLQAUAAYACAAAACEAGprRXiQCAABGBAAADgAAAAAAAAAAAAAAAAAuAgAAZHJzL2Uyb0Rv&#10;Yy54bWxQSwECLQAUAAYACAAAACEA6OpFouAAAAAJAQAADwAAAAAAAAAAAAAAAAB+BAAAZHJzL2Rv&#10;d25yZXYueG1sUEsFBgAAAAAEAAQA8wAAAIsFAAAAAA==&#10;">
                <v:textbox>
                  <w:txbxContent>
                    <w:p w:rsidR="0070376C" w:rsidRDefault="0070376C" w:rsidP="0070376C">
                      <w:r>
                        <w:t>Centrale applicatie</w:t>
                      </w:r>
                    </w:p>
                  </w:txbxContent>
                </v:textbox>
                <w10:wrap type="square"/>
              </v:shape>
            </w:pict>
          </mc:Fallback>
        </mc:AlternateContent>
      </w:r>
      <w:r>
        <w:rPr>
          <w:b/>
          <w:noProof/>
          <w:sz w:val="28"/>
          <w:u w:val="single"/>
          <w:lang w:val="en-GB" w:eastAsia="en-GB"/>
        </w:rPr>
        <mc:AlternateContent>
          <mc:Choice Requires="wps">
            <w:drawing>
              <wp:anchor distT="0" distB="0" distL="114300" distR="114300" simplePos="0" relativeHeight="251700224" behindDoc="0" locked="0" layoutInCell="1" allowOverlap="1" wp14:anchorId="6F4F09B6" wp14:editId="4634784A">
                <wp:simplePos x="0" y="0"/>
                <wp:positionH relativeFrom="column">
                  <wp:posOffset>2224405</wp:posOffset>
                </wp:positionH>
                <wp:positionV relativeFrom="paragraph">
                  <wp:posOffset>107950</wp:posOffset>
                </wp:positionV>
                <wp:extent cx="9525" cy="123825"/>
                <wp:effectExtent l="38100" t="38100" r="66675" b="28575"/>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95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0F25DD" id="_x0000_t32" coordsize="21600,21600" o:spt="32" o:oned="t" path="m,l21600,21600e" filled="f">
                <v:path arrowok="t" fillok="f" o:connecttype="none"/>
                <o:lock v:ext="edit" shapetype="t"/>
              </v:shapetype>
              <v:shape id="Rechte verbindingslijn met pijl 14" o:spid="_x0000_s1026" type="#_x0000_t32" style="position:absolute;margin-left:175.15pt;margin-top:8.5pt;width:.75pt;height:9.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gb6gEAABMEAAAOAAAAZHJzL2Uyb0RvYy54bWysU8uOEzEQvCPxD5bvZJIsi5Yokz1keRwQ&#10;RLvA3fG0M178UrvJ4+9pe5IBAdoD4mK17a5yV3V7eXv0TuwBs42hlbPJVAoIOnY27Fr55fPbFzdS&#10;ZFKhUy4GaOUJsrxdPX+2PKQFzGMfXQcomCTkxSG1sidKi6bJugev8iQmCHxpInpFvMVd06E6MLt3&#10;zXw6fdUcInYJo4ac+fRuuJSrym8MaPpkTAYSrpVcG9UV67ota7NaqsUOVeqtPpeh/qEKr2zgR0eq&#10;O0VKfEf7B5W3GmOOhiY6+iYaYzVUDaxmNv1NzUOvElQtbE5Oo035/9Hqj/sNCttx715KEZTnHt2D&#10;7glKV7c2lE5mZx+D8Oxiso9OcCbbdkh5weh12OB5l9MGiwdHg14YZ9N7ZpU1+lqicseKxbHafxrt&#10;hyMJzYevr+fXUmi+mM2vbjhm3magK9CEmd5B9KIErcyEyu56WscQuM0RhwfU/kOmAXgBFLALZSVl&#10;3ZvQCTol1kloVdg5OL9TUpqiatBRIzo5GOD3YNgmrvKq6qgDCmuHYq94tLpvs5GFMwvEWOdG0PRp&#10;0Dm3wKAO7QicPw0cs+uLMdAI9DZE/BuYjpdSzZB/UT1oLbK3sTvVrlY7ePJqH86/pIz2r/sK//mX&#10;Vz8AAAD//wMAUEsDBBQABgAIAAAAIQBb4u5T4QAAAAkBAAAPAAAAZHJzL2Rvd25yZXYueG1sTI/N&#10;TsMwEITvSLyDtUhcELXTKKUKcSp+VCSEONDm0KMbb5Oo8TqK3Ta8PcsJbjuaT7MzxWpyvTjjGDpP&#10;GpKZAoFUe9tRo6Haru+XIEI0ZE3vCTV8Y4BVeX1VmNz6C33heRMbwSEUcqOhjXHIpQx1i86EmR+Q&#10;2Dv40ZnIcmykHc2Fw10v50otpDMd8YfWDPjSYn3cnJyGrlPJc7Wr3tbzu2H58f5afx4PQevbm+np&#10;EUTEKf7B8Fufq0PJnfb+RDaIXkOaqZRRNh54EwNplvCWPR+LDGRZyP8Lyh8AAAD//wMAUEsBAi0A&#10;FAAGAAgAAAAhALaDOJL+AAAA4QEAABMAAAAAAAAAAAAAAAAAAAAAAFtDb250ZW50X1R5cGVzXS54&#10;bWxQSwECLQAUAAYACAAAACEAOP0h/9YAAACUAQAACwAAAAAAAAAAAAAAAAAvAQAAX3JlbHMvLnJl&#10;bHNQSwECLQAUAAYACAAAACEA8VOoG+oBAAATBAAADgAAAAAAAAAAAAAAAAAuAgAAZHJzL2Uyb0Rv&#10;Yy54bWxQSwECLQAUAAYACAAAACEAW+LuU+EAAAAJAQAADwAAAAAAAAAAAAAAAABEBAAAZHJzL2Rv&#10;d25yZXYueG1sUEsFBgAAAAAEAAQA8wAAAFIFAAAAAA==&#10;" strokecolor="black [3200]" strokeweight="1.5pt">
                <v:stroke endarrow="block" joinstyle="miter"/>
              </v:shape>
            </w:pict>
          </mc:Fallback>
        </mc:AlternateContent>
      </w:r>
    </w:p>
    <w:p w:rsidR="0070376C" w:rsidRDefault="0070376C" w:rsidP="0070376C">
      <w:pPr>
        <w:spacing w:after="0"/>
        <w:rPr>
          <w:b/>
          <w:sz w:val="28"/>
          <w:u w:val="single"/>
        </w:rPr>
      </w:pPr>
      <w:r>
        <w:rPr>
          <w:b/>
          <w:noProof/>
          <w:sz w:val="28"/>
          <w:u w:val="single"/>
          <w:lang w:val="en-GB" w:eastAsia="en-GB"/>
        </w:rPr>
        <mc:AlternateContent>
          <mc:Choice Requires="wps">
            <w:drawing>
              <wp:anchor distT="0" distB="0" distL="114300" distR="114300" simplePos="0" relativeHeight="251696128" behindDoc="0" locked="0" layoutInCell="1" allowOverlap="1" wp14:anchorId="1730DA98" wp14:editId="483EAB1F">
                <wp:simplePos x="0" y="0"/>
                <wp:positionH relativeFrom="column">
                  <wp:posOffset>1538605</wp:posOffset>
                </wp:positionH>
                <wp:positionV relativeFrom="paragraph">
                  <wp:posOffset>216534</wp:posOffset>
                </wp:positionV>
                <wp:extent cx="447675" cy="361950"/>
                <wp:effectExtent l="0" t="38100" r="47625" b="19050"/>
                <wp:wrapNone/>
                <wp:docPr id="10" name="Rechte verbindingslijn met pijl 10"/>
                <wp:cNvGraphicFramePr/>
                <a:graphic xmlns:a="http://schemas.openxmlformats.org/drawingml/2006/main">
                  <a:graphicData uri="http://schemas.microsoft.com/office/word/2010/wordprocessingShape">
                    <wps:wsp>
                      <wps:cNvCnPr/>
                      <wps:spPr>
                        <a:xfrm flipV="1">
                          <a:off x="0" y="0"/>
                          <a:ext cx="44767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A0346" id="Rechte verbindingslijn met pijl 10" o:spid="_x0000_s1026" type="#_x0000_t32" style="position:absolute;margin-left:121.15pt;margin-top:17.05pt;width:35.25pt;height: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k6gEAAAsEAAAOAAAAZHJzL2Uyb0RvYy54bWysU01vEzEQvSPxHyzfySZpm8Iqmx5S4IIg&#10;aoG74x1nXfylsclm/z1jb7IgQD0gLiN/zHue92a8vjtZw46AUXvX8MVszhk46VvtDg3/8vndq9ec&#10;xSRcK4x30PABIr/bvHyx7kMNS9950wIyInGx7kPDu5RCXVVRdmBFnPkAji6VRysSbfFQtSh6Yrem&#10;Ws7nq6r32Ab0EmKk0/vxkm8Kv1Ig0yelIiRmGk61pRKxxH2O1WYt6gOK0Gl5LkP8QxVWaEePTlT3&#10;Ign2HfUfVFZL9NGrNJPeVl4pLaFoIDWL+W9qHjsRoGghc2KYbIr/j1Z+PO6Q6ZZ6R/Y4YalHDyC7&#10;BLmre+1yJ6PRT45ZcjHoJ8Mok2zrQ6wJvXU7PO9i2GH24KTQMmV0+EqsxRXSyU7F9GEyHU6JSTq8&#10;vr5d3d5wJunqarV4c1PYq5Em0wWM6T14y/Ki4TGh0Icubb1z1F6P4xPi+CEmKoSAF0AGG5djEtq8&#10;dS1LQyB9CbVwBwNZBaXnlCqrGesvqzQYGOEPoMgeqvOqKCmDCVuD7ChopNpvi4mFMjNEaWMm0Px5&#10;0Dk3w6AM6wRcPg+cssuL3qUJaLXz+DdwOl1KVWP+RfWoNcve+3Yo3Sx20MQVf86/I4/0r/sC//mH&#10;Nz8AAAD//wMAUEsDBBQABgAIAAAAIQCW4GmL3wAAAAkBAAAPAAAAZHJzL2Rvd25yZXYueG1sTI/B&#10;TsMwEETvSPyDtUhcUOs4CVUJcSoEQpW4taCet/E2iYjXIXbT8PeYExxX+zTzptzMthcTjb5zrEEt&#10;ExDEtTMdNxo+3l8XaxA+IBvsHZOGb/Kwqa6vSiyMu/COpn1oRAxhX6CGNoShkNLXLVn0SzcQx9/J&#10;jRZDPMdGmhEvMdz2Mk2SlbTYcWxocaDnlurP/dlqOGxP9/nOHJqv9C5/22YGp5dhpfXtzfz0CCLQ&#10;HP5g+NWP6lBFp6M7s/Gi15DmaRZRDVmuQEQgU2ncctTwoBTIqpT/F1Q/AAAA//8DAFBLAQItABQA&#10;BgAIAAAAIQC2gziS/gAAAOEBAAATAAAAAAAAAAAAAAAAAAAAAABbQ29udGVudF9UeXBlc10ueG1s&#10;UEsBAi0AFAAGAAgAAAAhADj9If/WAAAAlAEAAAsAAAAAAAAAAAAAAAAALwEAAF9yZWxzLy5yZWxz&#10;UEsBAi0AFAAGAAgAAAAhAJpzlGTqAQAACwQAAA4AAAAAAAAAAAAAAAAALgIAAGRycy9lMm9Eb2Mu&#10;eG1sUEsBAi0AFAAGAAgAAAAhAJbgaYvfAAAACQEAAA8AAAAAAAAAAAAAAAAARAQAAGRycy9kb3du&#10;cmV2LnhtbFBLBQYAAAAABAAEAPMAAABQBQAAAAA=&#10;" strokecolor="black [3200]" strokeweight="1.5pt">
                <v:stroke endarrow="block" joinstyle="miter"/>
              </v:shape>
            </w:pict>
          </mc:Fallback>
        </mc:AlternateContent>
      </w:r>
      <w:r>
        <w:rPr>
          <w:b/>
          <w:noProof/>
          <w:sz w:val="28"/>
          <w:u w:val="single"/>
          <w:lang w:val="en-GB" w:eastAsia="en-GB"/>
        </w:rPr>
        <mc:AlternateContent>
          <mc:Choice Requires="wps">
            <w:drawing>
              <wp:anchor distT="0" distB="0" distL="114300" distR="114300" simplePos="0" relativeHeight="251697152" behindDoc="0" locked="0" layoutInCell="1" allowOverlap="1" wp14:anchorId="27379D0E" wp14:editId="1B90DEEE">
                <wp:simplePos x="0" y="0"/>
                <wp:positionH relativeFrom="column">
                  <wp:posOffset>2557779</wp:posOffset>
                </wp:positionH>
                <wp:positionV relativeFrom="paragraph">
                  <wp:posOffset>216535</wp:posOffset>
                </wp:positionV>
                <wp:extent cx="390525" cy="361950"/>
                <wp:effectExtent l="38100" t="38100" r="28575" b="1905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39052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20FC" id="Rechte verbindingslijn met pijl 11" o:spid="_x0000_s1026" type="#_x0000_t32" style="position:absolute;margin-left:201.4pt;margin-top:17.05pt;width:30.75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rD7wEAABUEAAAOAAAAZHJzL2Uyb0RvYy54bWysU01vEzEQvSPxHyzfyW5SpaJRNj2kfBwQ&#10;RC307njHWRd/yR6ym3/P2JssCKoeEBdrbM97nvdmvL4drGFHiEl71/D5rOYMnPStdoeGf/v6/s1b&#10;zhIK1wrjHTT8BInfbl6/WvdhBQvfedNCZETi0qoPDe8Qw6qqkuzAijTzARxdKh+tQNrGQ9VG0RO7&#10;NdWirq+r3sc2RC8hJTq9Gy/5pvArBRK/KJUAmWk41YZljWXd57XarMXqEEXotDyXIf6hCiu0o0cn&#10;qjuBgv2I+i8qq2X0ySucSW8rr5SWUDSQmnn9h5qHTgQoWsicFCab0v+jlZ+Pu8h0S72bc+aEpR7d&#10;g+wQclf32uVOJqOfHLPkYtBPhlEm2daHtCL01u3ieZfCLmYPBhUtU0aHj8TKS/SYo3xHitlQ7D9N&#10;9sOATNLh1U29XCw5k3R1dT2/WZb2VCNhBoeY8AN4y3LQ8IRR6EOHW+8cNdrH8Qlx/JSQSiLgBZDB&#10;xuUVhTbvXMvwFEgpRi3cwUDWQ+k5pcq6RiUlwpOBEX4PiozKdRYlZURhayI7Chqu9ntxpbBQZoYo&#10;bcwEql8GnXMzDMrYTsDFy8Apu7zoHU5Aq52Pz4FxuJSqxvyL6lFrlr337an0tdhBs1f8Of+TPNy/&#10;7wv812/e/AQAAP//AwBQSwMEFAAGAAgAAAAhAO95TgXiAAAACQEAAA8AAABkcnMvZG93bnJldi54&#10;bWxMj81OwzAQhO9IvIO1SFxQazuNqhKyqfhRkRDiQJsDRzd2E6vxOordNrw95gTH0YxmvinXk+vZ&#10;2YzBekKQcwHMUOO1pRah3m1mK2AhKtKq92QQvk2AdXV9VapC+wt9mvM2tiyVUCgUQhfjUHAems44&#10;FeZ+MJS8gx+dikmOLdejuqRy1/NMiCV3ylJa6NRgnjvTHLcnh2CtkE/1V/26ye6G1fvbS/NxPATE&#10;25vp8QFYNFP8C8MvfkKHKjHt/Yl0YD1CLrKEHhEWuQSWAvkyXwDbI9xLCbwq+f8H1Q8AAAD//wMA&#10;UEsBAi0AFAAGAAgAAAAhALaDOJL+AAAA4QEAABMAAAAAAAAAAAAAAAAAAAAAAFtDb250ZW50X1R5&#10;cGVzXS54bWxQSwECLQAUAAYACAAAACEAOP0h/9YAAACUAQAACwAAAAAAAAAAAAAAAAAvAQAAX3Jl&#10;bHMvLnJlbHNQSwECLQAUAAYACAAAACEA9aG6w+8BAAAVBAAADgAAAAAAAAAAAAAAAAAuAgAAZHJz&#10;L2Uyb0RvYy54bWxQSwECLQAUAAYACAAAACEA73lOBeIAAAAJAQAADwAAAAAAAAAAAAAAAABJBAAA&#10;ZHJzL2Rvd25yZXYueG1sUEsFBgAAAAAEAAQA8wAAAFgFAAAAAA==&#10;" strokecolor="black [3200]" strokeweight="1.5pt">
                <v:stroke endarrow="block" joinstyle="miter"/>
              </v:shape>
            </w:pict>
          </mc:Fallback>
        </mc:AlternateContent>
      </w:r>
    </w:p>
    <w:p w:rsidR="0070376C" w:rsidRPr="00F63A51" w:rsidRDefault="0070376C" w:rsidP="0070376C">
      <w:pPr>
        <w:spacing w:after="0"/>
      </w:pPr>
      <w:r>
        <w:tab/>
      </w:r>
      <w:r>
        <w:tab/>
      </w:r>
      <w:r>
        <w:tab/>
        <w:t xml:space="preserve">           </w:t>
      </w:r>
    </w:p>
    <w:p w:rsidR="0070376C" w:rsidRPr="00F63A51" w:rsidRDefault="0070376C" w:rsidP="0070376C">
      <w:pPr>
        <w:spacing w:after="0"/>
        <w:rPr>
          <w:sz w:val="18"/>
        </w:rPr>
      </w:pPr>
      <w:r>
        <w:rPr>
          <w:sz w:val="18"/>
        </w:rPr>
        <w:t>Groepsdatabase</w:t>
      </w:r>
      <w:r w:rsidRPr="00F63A51">
        <w:rPr>
          <w:sz w:val="18"/>
        </w:rPr>
        <w:t xml:space="preserve"> </w:t>
      </w:r>
      <w:r>
        <w:rPr>
          <w:sz w:val="18"/>
        </w:rPr>
        <w:t>Groepsdatabase</w:t>
      </w:r>
      <w:r>
        <w:rPr>
          <w:sz w:val="18"/>
        </w:rPr>
        <w:tab/>
      </w:r>
    </w:p>
    <w:p w:rsidR="0070376C" w:rsidRDefault="0070376C" w:rsidP="0070376C">
      <w:pPr>
        <w:spacing w:after="0"/>
        <w:rPr>
          <w:b/>
          <w:sz w:val="28"/>
          <w:u w:val="single"/>
        </w:rPr>
      </w:pPr>
      <w:r>
        <w:rPr>
          <w:b/>
          <w:noProof/>
          <w:sz w:val="28"/>
          <w:u w:val="single"/>
          <w:lang w:val="en-GB" w:eastAsia="en-GB"/>
        </w:rPr>
        <mc:AlternateContent>
          <mc:Choice Requires="wps">
            <w:drawing>
              <wp:anchor distT="0" distB="0" distL="114300" distR="114300" simplePos="0" relativeHeight="251699200" behindDoc="0" locked="0" layoutInCell="1" allowOverlap="1" wp14:anchorId="1FC516D2" wp14:editId="67093F44">
                <wp:simplePos x="0" y="0"/>
                <wp:positionH relativeFrom="column">
                  <wp:posOffset>3529330</wp:posOffset>
                </wp:positionH>
                <wp:positionV relativeFrom="paragraph">
                  <wp:posOffset>131445</wp:posOffset>
                </wp:positionV>
                <wp:extent cx="485775" cy="0"/>
                <wp:effectExtent l="0" t="76200" r="9525" b="95250"/>
                <wp:wrapNone/>
                <wp:docPr id="13" name="Rechte verbindingslijn met pijl 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520D93" id="Rechte verbindingslijn met pijl 13" o:spid="_x0000_s1026" type="#_x0000_t32" style="position:absolute;margin-left:277.9pt;margin-top:10.35pt;width:38.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7U3gEAAPwDAAAOAAAAZHJzL2Uyb0RvYy54bWysU01vEzEQvSPxHyzfyW5SSqsomx5S4IIg&#10;auEHON5x1sVfGg/5+PeMnWSLAPWAuHjX9ryZ996MF3cH78QOMNsYOjmdtFJA0LG3YdvJb18/vLmV&#10;IpMKvXIxQCePkOXd8vWrxT7NYRaH6HpAwUlCnu9TJweiNG+arAfwKk9igsCXJqJXxFvcNj2qPWf3&#10;rpm17btmH7FPGDXkzKf3p0u5rPmNAU1fjMlAwnWSuVFdsa6bsjbLhZpvUaXB6jMN9Q8svLKBi46p&#10;7hUp8QPtH6m81RhzNDTR0TfRGKuhamA10/Y3NY+DSlC1sDk5jTbl/5dWf96tUdiee3clRVCee/QA&#10;eiAoXd3YUDqZnX0KwrOLyT45wZFs2z7lOaNXYY3nXU5rLB4cDPryZXXiUK0+jlbDgYTmw7e31zc3&#10;11Loy1XzjEuY6SNEL8pPJzOhstuBVjEE7mfEaXVa7T5l4soMvABKURfKSsq696EXdEwsiNCqsHVQ&#10;aHN4CWkK/RPh+kdHByf4Axj2gyle1TJ1EmHlUOwUz1D/fTpm4cgCMda5EdS+DDrHFhjU6RyBs5eB&#10;Y3StGAONQG9DxL+B6XChak7xF9UnrUX2JvbH2r5qB49Y9ef8HMoM/7qv8OdHu/wJAAD//wMAUEsD&#10;BBQABgAIAAAAIQCIC0W33QAAAAkBAAAPAAAAZHJzL2Rvd25yZXYueG1sTI/BTsMwEETvSPyDtUjc&#10;qN1USVGIUwEFCdQTpRdu22QbR9jrKHbb8PcYcYDjzo5m3lSryVlxojH0njXMZwoEcePbnjsNu/fn&#10;m1sQISK3aD2Thi8KsKovLyosW3/mNzptYydSCIcSNZgYh1LK0BhyGGZ+IE6/gx8dxnSOnWxHPKdw&#10;Z2WmVCEd9pwaDA70aKj53B6dhoNBWu8s43pYFvPNw8fLk3r1Wl9fTfd3ICJN8c8MP/gJHerEtPdH&#10;boOwGvI8T+hRQ6aWIJKhWGQLEPtfQdaV/L+g/gYAAP//AwBQSwECLQAUAAYACAAAACEAtoM4kv4A&#10;AADhAQAAEwAAAAAAAAAAAAAAAAAAAAAAW0NvbnRlbnRfVHlwZXNdLnhtbFBLAQItABQABgAIAAAA&#10;IQA4/SH/1gAAAJQBAAALAAAAAAAAAAAAAAAAAC8BAABfcmVscy8ucmVsc1BLAQItABQABgAIAAAA&#10;IQBJM77U3gEAAPwDAAAOAAAAAAAAAAAAAAAAAC4CAABkcnMvZTJvRG9jLnhtbFBLAQItABQABgAI&#10;AAAAIQCIC0W33QAAAAkBAAAPAAAAAAAAAAAAAAAAADgEAABkcnMvZG93bnJldi54bWxQSwUGAAAA&#10;AAQABADzAAAAQgUAAAAA&#10;" strokecolor="black [3200]" strokeweight="1.5pt">
                <v:stroke endarrow="block" joinstyle="miter"/>
              </v:shape>
            </w:pict>
          </mc:Fallback>
        </mc:AlternateContent>
      </w:r>
      <w:r>
        <w:rPr>
          <w:b/>
          <w:noProof/>
          <w:sz w:val="28"/>
          <w:u w:val="single"/>
          <w:lang w:val="en-GB" w:eastAsia="en-GB"/>
        </w:rPr>
        <mc:AlternateContent>
          <mc:Choice Requires="wps">
            <w:drawing>
              <wp:anchor distT="0" distB="0" distL="114300" distR="114300" simplePos="0" relativeHeight="251695104" behindDoc="0" locked="0" layoutInCell="1" allowOverlap="1" wp14:anchorId="68CD10C2" wp14:editId="1E08C263">
                <wp:simplePos x="0" y="0"/>
                <wp:positionH relativeFrom="column">
                  <wp:posOffset>509905</wp:posOffset>
                </wp:positionH>
                <wp:positionV relativeFrom="paragraph">
                  <wp:posOffset>140970</wp:posOffset>
                </wp:positionV>
                <wp:extent cx="447675" cy="0"/>
                <wp:effectExtent l="38100" t="76200" r="0" b="95250"/>
                <wp:wrapNone/>
                <wp:docPr id="9" name="Rechte verbindingslijn met pijl 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77AECB" id="Rechte verbindingslijn met pijl 9" o:spid="_x0000_s1026" type="#_x0000_t32" style="position:absolute;margin-left:40.15pt;margin-top:11.1pt;width:3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K5AEAAAQEAAAOAAAAZHJzL2Uyb0RvYy54bWysU8mOEzEQvSPxD5bvpJMwzDBROnPIsBwQ&#10;RAN8gOMupz14U7nI8veU3UmDAM0BcSl5qfdc71V5eXf0TuwBs42hlbPJVAoIOnY27Fr59cvbF6+l&#10;yKRCp1wM0MoTZHm3ev5seUgLmMc+ug5QMEnIi0NqZU+UFk2TdQ9e5UlMEPjSRPSKeIu7pkN1YHbv&#10;mvl0et0cInYJo4ac+fR+uJSrym8MaPpkTAYSrpVcG9WINW5LbFZLtdihSr3V5zLUP1ThlQ386Eh1&#10;r0iJ72j/oPJWY8zR0ERH30RjrIaqgdXMpr+p+dyrBFULm5PTaFP+f7T6436DwnatvJUiKM8tegDd&#10;E5Smbm0ojczOPgbh2cRkH524LaYdUl4wdh02eN7ltMHiwNGgF8bZ9J7noXrCKsWxWn4aLYcjCc2H&#10;V1c31zevpNCXq2ZgKEwJM72D6EVZtDITKrvraR1D4L5GHNjV/kMmroGBF0ABu1AiKevehE7QKbEy&#10;QqvCzkERwOklpSlChtLrik4OBvgDGPaFS3xZRdSJhLVDsVc8S9232cjCmQVirHMjaPo06JxbYFCn&#10;dATOnwaO2fXFGGgEehsi/g1Mx0upZsi/qB60Ftnb2J1qI6sdPGrVn/O3KLP8677Cf37e1Q8AAAD/&#10;/wMAUEsDBBQABgAIAAAAIQCZQ4Dm3AAAAAgBAAAPAAAAZHJzL2Rvd25yZXYueG1sTI/NTsMwEITv&#10;SLyDtUhcELVxf1SFOBUCoUrcWlDP23ibRMTrELtpeHtc9VCOOzOa/SZfja4VA/Wh8WzgaaJAEJfe&#10;NlwZ+Pp8f1yCCBHZYuuZDPxSgFVxe5NjZv2JNzRsYyVSCYcMDdQxdpmUoazJYZj4jjh5B987jOns&#10;K2l7PKVy10qt1EI6bDh9qLGj15rK7+3RGditD/PZxu6qH/0w+1hPLQ5v3cKY+7vx5RlEpDFew3DG&#10;T+hQJKa9P7INojWwVNOUNKC1BnH25ypN2V8EWeTy/4DiDwAA//8DAFBLAQItABQABgAIAAAAIQC2&#10;gziS/gAAAOEBAAATAAAAAAAAAAAAAAAAAAAAAABbQ29udGVudF9UeXBlc10ueG1sUEsBAi0AFAAG&#10;AAgAAAAhADj9If/WAAAAlAEAAAsAAAAAAAAAAAAAAAAALwEAAF9yZWxzLy5yZWxzUEsBAi0AFAAG&#10;AAgAAAAhACJ/BErkAQAABAQAAA4AAAAAAAAAAAAAAAAALgIAAGRycy9lMm9Eb2MueG1sUEsBAi0A&#10;FAAGAAgAAAAhAJlDgObcAAAACAEAAA8AAAAAAAAAAAAAAAAAPgQAAGRycy9kb3ducmV2LnhtbFBL&#10;BQYAAAAABAAEAPMAAABHBQAAAAA=&#10;" strokecolor="black [3200]" strokeweight="1.5pt">
                <v:stroke endarrow="block" joinstyle="miter"/>
              </v:shape>
            </w:pict>
          </mc:Fallback>
        </mc:AlternateContent>
      </w:r>
      <w:r>
        <w:rPr>
          <w:b/>
          <w:noProof/>
          <w:sz w:val="28"/>
          <w:u w:val="single"/>
          <w:lang w:val="en-GB" w:eastAsia="en-GB"/>
        </w:rPr>
        <mc:AlternateContent>
          <mc:Choice Requires="wps">
            <w:drawing>
              <wp:anchor distT="0" distB="0" distL="114300" distR="114300" simplePos="0" relativeHeight="251687936" behindDoc="0" locked="0" layoutInCell="1" allowOverlap="1" wp14:anchorId="5116169F" wp14:editId="576EB69D">
                <wp:simplePos x="0" y="0"/>
                <wp:positionH relativeFrom="column">
                  <wp:posOffset>281305</wp:posOffset>
                </wp:positionH>
                <wp:positionV relativeFrom="paragraph">
                  <wp:posOffset>9525</wp:posOffset>
                </wp:positionV>
                <wp:extent cx="219075" cy="200025"/>
                <wp:effectExtent l="0" t="0" r="28575" b="28575"/>
                <wp:wrapNone/>
                <wp:docPr id="2" name="Cilinder 2"/>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72FD" id="Cilinder 2" o:spid="_x0000_s1026" type="#_x0000_t22" style="position:absolute;margin-left:22.15pt;margin-top:.75pt;width:17.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p9bwIAADYFAAAOAAAAZHJzL2Uyb0RvYy54bWysVN9P2zAQfp+0/8Hy+0ga0TEqUlQVMU1C&#10;gICJZ+PYxJLt82y3affX72ynAQHaw7SXxOe7++7Xdz473xlNtsIHBbals6OaEmE5dMo+t/Tnw+WX&#10;b5SEyGzHNFjR0r0I9Hz5+dPZ4BaigR50JzxBEBsWg2tpH6NbVFXgvTAsHIETFpUSvGERRf9cdZ4N&#10;iG501dT112oA3zkPXISAtxdFSZcZX0rB442UQUSiW4q5xfz1+fuUvtXyjC2ePXO94mMa7B+yMExZ&#10;DDpBXbDIyMard1BGcQ8BZDziYCqQUnGRa8BqZvWbau575kSuBZsT3NSm8P9g+fX21hPVtbShxDKD&#10;I1orrWyaSpO6M7iwQKN7d+tHKeAxlbqT3qQ/FkF2uaP7qaNiFwnHy2Z2Wp/MKeGownHVzTxhVi/O&#10;zof4XYAh6dBSzkob2fYqxGJ5sEC3lEuJnk9xr0VKQNs7IbGGFC8PIbNHrLUnW4ZzZ5wLG2dF1bNO&#10;lOs55pMJgOlMHjm5DJiQpdJ6wh4BEjPfY5dcR/vkKjL5Juf6b4kV58kjRwYbJ2ejLPiPADRWNUYu&#10;9ocmldakLj1Bt8cJeyjUD45fKmz1FQvxlnnkOm4F7m+8wY/UMLQUxhMlPfjfH90ne6QgaikZcHda&#10;Gn5tmBeU6B8WyXk6Oz5Oy5aF4/lJg4J/rXl6rbEbswYc0wxfCsfzMdlHfThKD+YR13yVoqKKWY6x&#10;kSzRH4R1LDuNDwUXq1U2wwVzLF7Ze8cTeOpq4tLD7pF5N/ItIlGv4bBnbPGGd8U2eVpYbSJIlUn5&#10;0tex37icmTjjQ5K2/7WcrV6eu+UfAAAA//8DAFBLAwQUAAYACAAAACEAEBwdidwAAAAGAQAADwAA&#10;AGRycy9kb3ducmV2LnhtbEyPzU7DMBCE70h9B2sr9UYdSP+UxqkqKqRKHFADvbvxkgTidWQ7bXh7&#10;lhMcd2c0802+G20nruhD60jBwzwBgVQ501Kt4P3t+X4DIkRNRneOUME3BtgVk7tcZ8bd6ITXMtaC&#10;QyhkWkETY59JGaoGrQ5z1yOx9uG81ZFPX0vj9Y3DbScfk2QlrW6JGxrd41OD1Vc5WO59Ob4eyr05&#10;90N5PLXL0a/C51qp2XTcb0FEHOOfGX7xGR0KZrq4gUwQnYLFImUn/5cgWF5veMhFQZomIItc/scv&#10;fgAAAP//AwBQSwECLQAUAAYACAAAACEAtoM4kv4AAADhAQAAEwAAAAAAAAAAAAAAAAAAAAAAW0Nv&#10;bnRlbnRfVHlwZXNdLnhtbFBLAQItABQABgAIAAAAIQA4/SH/1gAAAJQBAAALAAAAAAAAAAAAAAAA&#10;AC8BAABfcmVscy8ucmVsc1BLAQItABQABgAIAAAAIQD9OKp9bwIAADYFAAAOAAAAAAAAAAAAAAAA&#10;AC4CAABkcnMvZTJvRG9jLnhtbFBLAQItABQABgAIAAAAIQAQHB2J3AAAAAYBAAAPAAAAAAAAAAAA&#10;AAAAAMkEAABkcnMvZG93bnJldi54bWxQSwUGAAAAAAQABADzAAAA0gUAAAAA&#10;" fillcolor="#5b9bd5 [3204]" strokecolor="#1f4d78 [1604]" strokeweight="1pt">
                <v:stroke joinstyle="miter"/>
              </v:shape>
            </w:pict>
          </mc:Fallback>
        </mc:AlternateContent>
      </w:r>
      <w:r>
        <w:rPr>
          <w:b/>
          <w:noProof/>
          <w:sz w:val="28"/>
          <w:u w:val="single"/>
          <w:lang w:val="en-GB" w:eastAsia="en-GB"/>
        </w:rPr>
        <mc:AlternateContent>
          <mc:Choice Requires="wps">
            <w:drawing>
              <wp:anchor distT="0" distB="0" distL="114300" distR="114300" simplePos="0" relativeHeight="251688960" behindDoc="0" locked="0" layoutInCell="1" allowOverlap="1" wp14:anchorId="4D60919B" wp14:editId="0CBEC8B8">
                <wp:simplePos x="0" y="0"/>
                <wp:positionH relativeFrom="column">
                  <wp:posOffset>4015105</wp:posOffset>
                </wp:positionH>
                <wp:positionV relativeFrom="paragraph">
                  <wp:posOffset>9525</wp:posOffset>
                </wp:positionV>
                <wp:extent cx="219075" cy="200025"/>
                <wp:effectExtent l="0" t="0" r="28575" b="28575"/>
                <wp:wrapNone/>
                <wp:docPr id="3" name="Cilinder 3"/>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BBDB" id="Cilinder 3" o:spid="_x0000_s1026" type="#_x0000_t22" style="position:absolute;margin-left:316.15pt;margin-top:.75pt;width:17.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3jbwIAADYFAAAOAAAAZHJzL2Uyb0RvYy54bWysVE1PGzEQvVfqf7B8L7sJpJSIDYqCqCoh&#10;iICKs/HarCXb49pONumv79jeLAhQD1Uvux7PzJuvNz6/2BlNtsIHBbahk6OaEmE5tMo+N/Tnw9WX&#10;b5SEyGzLNFjR0L0I9GLx+dN57+ZiCh3oVniCIDbMe9fQLkY3r6rAO2FYOAInLColeMMiiv65aj3r&#10;Ed3oalrXX6sefOs8cBEC3l4WJV1kfCkFj7dSBhGJbijmFvPX5+9T+laLczZ/9sx1ig9psH/IwjBl&#10;MegIdckiIxuv3kEZxT0EkPGIg6lASsVFrgGrmdRvqrnvmBO5FmxOcGObwv+D5TfbtSeqbegxJZYZ&#10;HNFKaWXTVI5Td3oX5mh079Z+kAIeU6k76U36YxFklzu6HzsqdpFwvJxOzurTGSUcVTiuejpLmNWL&#10;s/MhfhdgSDo0lLPSRra9DrFYHizQLeVSoudT3GuREtD2TkisIcXLQ8jsESvtyZbh3BnnwsZJUXWs&#10;FeV6hvlkAmA6o0dOLgMmZKm0HrEHgMTM99gl18E+uYpMvtG5/ltixXn0yJHBxtHZKAv+IwCNVQ2R&#10;i/2hSaU1qUtP0O5xwh4K9YPjVwpbfc1CXDOPXMetwP2Nt/iRGvqGwnCipAP/+6P7ZI8URC0lPe5O&#10;Q8OvDfOCEv3DIjnPJicnadmycDI7naLgX2ueXmvsxqwAxzTBl8LxfEz2UR+O0oN5xDVfpqioYpZj&#10;bCRL9AdhFctO40PBxXKZzXDBHIvX9t7xBJ66mrj0sHtk3g18i0jUGzjsGZu/4V2xTZ4WlpsIUmVS&#10;vvR16DcuZybO8JCk7X8tZ6uX527xBwAA//8DAFBLAwQUAAYACAAAACEAuUikGdwAAAAIAQAADwAA&#10;AGRycy9kb3ducmV2LnhtbEyPX0vDMBTF3wW/Q7iCby51ZXF0TcdQhIEPsqrvWXNtq81NSdKtfnuv&#10;T+7x8DucP+V2doM4YYi9Jw33iwwEUuNtT62G97fnuzWImAxZM3hCDT8YYVtdX5WmsP5MBzzVqRUc&#10;QrEwGrqUxkLK2HToTFz4EYnZpw/OJJahlTaYM4e7QS6zTElneuKGzoz42GHzXU+Oe1/2r0/1zn6M&#10;U70/9Ks5qPj1oPXtzbzbgEg4p38z/M3n6VDxpqOfyEYxaFD5MmcrgxUI5kopvnLUkOcZyKqUlweq&#10;XwAAAP//AwBQSwECLQAUAAYACAAAACEAtoM4kv4AAADhAQAAEwAAAAAAAAAAAAAAAAAAAAAAW0Nv&#10;bnRlbnRfVHlwZXNdLnhtbFBLAQItABQABgAIAAAAIQA4/SH/1gAAAJQBAAALAAAAAAAAAAAAAAAA&#10;AC8BAABfcmVscy8ucmVsc1BLAQItABQABgAIAAAAIQCPax3jbwIAADYFAAAOAAAAAAAAAAAAAAAA&#10;AC4CAABkcnMvZTJvRG9jLnhtbFBLAQItABQABgAIAAAAIQC5SKQZ3AAAAAgBAAAPAAAAAAAAAAAA&#10;AAAAAMkEAABkcnMvZG93bnJldi54bWxQSwUGAAAAAAQABADzAAAA0gUAAAAA&#10;" fillcolor="#5b9bd5 [3204]" strokecolor="#1f4d78 [1604]" strokeweight="1pt">
                <v:stroke joinstyle="miter"/>
              </v:shape>
            </w:pict>
          </mc:Fallback>
        </mc:AlternateContent>
      </w:r>
      <w:r w:rsidRPr="0055268E">
        <w:rPr>
          <w:b/>
          <w:noProof/>
          <w:sz w:val="28"/>
          <w:u w:val="single"/>
        </w:rPr>
        <mc:AlternateContent>
          <mc:Choice Requires="wps">
            <w:drawing>
              <wp:anchor distT="45720" distB="45720" distL="114300" distR="114300" simplePos="0" relativeHeight="251691008" behindDoc="0" locked="0" layoutInCell="1" allowOverlap="1" wp14:anchorId="0E26F36B" wp14:editId="075508AC">
                <wp:simplePos x="0" y="0"/>
                <wp:positionH relativeFrom="column">
                  <wp:posOffset>2348230</wp:posOffset>
                </wp:positionH>
                <wp:positionV relativeFrom="paragraph">
                  <wp:posOffset>9525</wp:posOffset>
                </wp:positionV>
                <wp:extent cx="1190625" cy="247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F36B" id="_x0000_s1027" type="#_x0000_t202" style="position:absolute;margin-left:184.9pt;margin-top:.75pt;width:93.7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AmJQIAAEsEAAAOAAAAZHJzL2Uyb0RvYy54bWysVNtu2zAMfR+wfxD0vtgxkrQx6hRdugwD&#10;ugvQ7gNoWY6FyKInKbGzrx8lp2nQDXsYpgdBNKmjw0PSN7dDq9lBWqfQFHw6STmTRmClzLbg3582&#10;7645cx5MBRqNLPhROn67evvmpu9ymWGDupKWEYhxed8VvPG+y5PEiUa24CbYSUPOGm0Lnky7TSoL&#10;PaG3OsnSdJH0aKvOopDO0df70clXEb+upfBf69pJz3TBiZuPu417GfZkdQP51kLXKHGiAf/AogVl&#10;6NEz1D14YHurfoNqlbDosPYTgW2Cda2EjDlQNtP0VTaPDXQy5kLiuO4sk/t/sOLL4Ztlqir4nDMD&#10;LZXoSe6cP8COZUGdvnM5BT12FOaH9zhQlWOmrntAsXPM4LoBs5V31mLfSKiI3TTcTC6ujjgugJT9&#10;Z6zoGdh7jEBDbdsgHYnBCJ2qdDxXRg6eifDkdJkuMqIoyJfNrhbzWLoE8ufbnXX+o8SWhUPBLVU+&#10;osPhwfnABvLnkPCYQ62qjdI6GnZbrrVlB6Au2cQVE3gVpg3rC76cE4+/Q6Rx/QmiVZ7aXau24Nfn&#10;IMiDbB9MFZvRg9LjmShrc9IxSDeK6IdyiAWLIgeNS6yOJKzFsbtpGunQoP3JWU+dXXD3Yw9WcqY/&#10;GSrOcjqbhVGIxmx+lZFhLz3lpQeMIKiCe87G49rH8QkKGLyjItYq6vvC5ESZOjbKfpquMBKXdox6&#10;+QesfgEAAP//AwBQSwMEFAAGAAgAAAAhALzBFFLfAAAACAEAAA8AAABkcnMvZG93bnJldi54bWxM&#10;j8FOwzAQRO9I/IO1SFwQdSBN2oY4FUICwQ3aCq5usk0i7HWw3TT8PcsJjqs3mnlbridrxIg+9I4U&#10;3MwSEEi1a3pqFey2j9dLECFqarRxhAq+McC6Oj8rddG4E73huImt4BIKhVbQxTgUUoa6Q6vDzA1I&#10;zA7OWx359K1svD5xuTXyNklyaXVPvNDpAR86rD83R6tgOX8eP8JL+vpe5wezileL8enLK3V5Md3f&#10;gYg4xb8w/OqzOlTstHdHaoIwCtJ8xeqRQQaCeZYtUhB7BfMkA1mV8v8D1Q8AAAD//wMAUEsBAi0A&#10;FAAGAAgAAAAhALaDOJL+AAAA4QEAABMAAAAAAAAAAAAAAAAAAAAAAFtDb250ZW50X1R5cGVzXS54&#10;bWxQSwECLQAUAAYACAAAACEAOP0h/9YAAACUAQAACwAAAAAAAAAAAAAAAAAvAQAAX3JlbHMvLnJl&#10;bHNQSwECLQAUAAYACAAAACEAtAOQJiUCAABLBAAADgAAAAAAAAAAAAAAAAAuAgAAZHJzL2Uyb0Rv&#10;Yy54bWxQSwECLQAUAAYACAAAACEAvMEUUt8AAAAIAQAADwAAAAAAAAAAAAAAAAB/BAAAZHJzL2Rv&#10;d25yZXYueG1sUEsFBgAAAAAEAAQA8wAAAIsFAAAAAA==&#10;">
                <v:textbox>
                  <w:txbxContent>
                    <w:p w:rsidR="0070376C" w:rsidRDefault="0070376C" w:rsidP="0070376C">
                      <w:r>
                        <w:t>Groepsapplicatie</w:t>
                      </w:r>
                    </w:p>
                  </w:txbxContent>
                </v:textbox>
                <w10:wrap type="square"/>
              </v:shape>
            </w:pict>
          </mc:Fallback>
        </mc:AlternateContent>
      </w:r>
      <w:r w:rsidRPr="0055268E">
        <w:rPr>
          <w:b/>
          <w:noProof/>
          <w:sz w:val="28"/>
          <w:u w:val="single"/>
        </w:rPr>
        <mc:AlternateContent>
          <mc:Choice Requires="wps">
            <w:drawing>
              <wp:anchor distT="45720" distB="45720" distL="114300" distR="114300" simplePos="0" relativeHeight="251689984" behindDoc="0" locked="0" layoutInCell="1" allowOverlap="1" wp14:anchorId="643A55D2" wp14:editId="2CFB40FE">
                <wp:simplePos x="0" y="0"/>
                <wp:positionH relativeFrom="column">
                  <wp:posOffset>948055</wp:posOffset>
                </wp:positionH>
                <wp:positionV relativeFrom="paragraph">
                  <wp:posOffset>9525</wp:posOffset>
                </wp:positionV>
                <wp:extent cx="1190625" cy="2476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55D2" id="_x0000_s1028" type="#_x0000_t202" style="position:absolute;margin-left:74.65pt;margin-top:.75pt;width:93.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cJQIAAEsEAAAOAAAAZHJzL2Uyb0RvYy54bWysVMFu2zAMvQ/YPwi6L3aMJG2MOkWXLsOA&#10;rhvQ7gNoWY6FyKInKbGzrx8lp1nQDTsM00EQTeqJfI/0ze3QanaQ1ik0BZ9OUs6kEVgpsy34t+fN&#10;u2vOnAdTgUYjC36Ujt+u3r656btcZtigrqRlBGJc3ncFb7zv8iRxopEtuAl20pCzRtuCJ9Nuk8pC&#10;T+itTrI0XSQ92qqzKKRz9PV+dPJVxK9rKfyXunbSM11wys3H3ca9DHuyuoF8a6FrlDilAf+QRQvK&#10;0KNnqHvwwPZW/QbVKmHRYe0nAtsE61oJGWugaqbpq2qeGuhkrIXIcd2ZJvf/YMXj4atlqir4jDMD&#10;LUn0LHfOH2DHssBO37mcgp46CvPDexxI5Vip6x5Q7BwzuG7AbOWdtdg3EirKbhpuJhdXRxwXQMr+&#10;M1b0DOw9RqChtm2gjshghE4qHc/KyMEzEZ6cLtNFNudMkC+bXS3mUboE8pfbnXX+o8SWhUPBLSkf&#10;0eHw4HzIBvKXkPCYQ62qjdI6GnZbrrVlB6Au2cQVC3gVpg3rC76cUx5/h0jj+hNEqzy1u1Ztwa/P&#10;QZAH2j6YKjajB6XHM6WszYnHQN1Ioh/KIQp2lqfE6kjEWhy7m6aRDg3aH5z11NkFd9/3YCVn+pMh&#10;cZbT2SyMQjRm86uMDHvpKS89YARBFdxzNh7XPo5PYMDgHYlYq8hvUHvM5JQydWyk/TRdYSQu7Rj1&#10;6x+w+gkAAP//AwBQSwMEFAAGAAgAAAAhAKiaYsXeAAAACAEAAA8AAABkcnMvZG93bnJldi54bWxM&#10;j8FOwzAQRO9I/IO1SFxQ60DS0IY4FUIC0Ru0CK5uvE0i4nWw3TT8PcsJbjua0eybcj3ZXozoQ+dI&#10;wfU8AYFUO9NRo+Bt9zhbgghRk9G9I1TwjQHW1flZqQvjTvSK4zY2gksoFFpBG+NQSBnqFq0Oczcg&#10;sXdw3urI0jfSeH3ictvLmyTJpdUd8YdWD/jQYv25PVoFy+x5/Aib9OW9zg/9Kl7djk9fXqnLi+n+&#10;DkTEKf6F4Ref0aFipr07kgmiZ52tUo7ysQDBfprmPGWvIEsWIKtS/h9Q/QAAAP//AwBQSwECLQAU&#10;AAYACAAAACEAtoM4kv4AAADhAQAAEwAAAAAAAAAAAAAAAAAAAAAAW0NvbnRlbnRfVHlwZXNdLnht&#10;bFBLAQItABQABgAIAAAAIQA4/SH/1gAAAJQBAAALAAAAAAAAAAAAAAAAAC8BAABfcmVscy8ucmVs&#10;c1BLAQItABQABgAIAAAAIQC5jZgcJQIAAEsEAAAOAAAAAAAAAAAAAAAAAC4CAABkcnMvZTJvRG9j&#10;LnhtbFBLAQItABQABgAIAAAAIQCommLF3gAAAAgBAAAPAAAAAAAAAAAAAAAAAH8EAABkcnMvZG93&#10;bnJldi54bWxQSwUGAAAAAAQABADzAAAAigUAAAAA&#10;">
                <v:textbox>
                  <w:txbxContent>
                    <w:p w:rsidR="0070376C" w:rsidRDefault="0070376C" w:rsidP="0070376C">
                      <w:r>
                        <w:t>Groepsapplicatie</w:t>
                      </w:r>
                    </w:p>
                  </w:txbxContent>
                </v:textbox>
                <w10:wrap type="square"/>
              </v:shape>
            </w:pict>
          </mc:Fallback>
        </mc:AlternateContent>
      </w:r>
    </w:p>
    <w:p w:rsidR="0070376C" w:rsidRPr="00F63A51" w:rsidRDefault="0070376C" w:rsidP="0070376C">
      <w:pPr>
        <w:tabs>
          <w:tab w:val="center" w:pos="656"/>
        </w:tabs>
        <w:spacing w:after="0"/>
      </w:pPr>
      <w:r>
        <w:rPr>
          <w:b/>
          <w:noProof/>
          <w:sz w:val="28"/>
          <w:u w:val="single"/>
          <w:lang w:val="en-GB" w:eastAsia="en-GB"/>
        </w:rPr>
        <mc:AlternateContent>
          <mc:Choice Requires="wps">
            <w:drawing>
              <wp:anchor distT="0" distB="0" distL="114300" distR="114300" simplePos="0" relativeHeight="251698176" behindDoc="0" locked="0" layoutInCell="1" allowOverlap="1" wp14:anchorId="3DF912BC" wp14:editId="1750948F">
                <wp:simplePos x="0" y="0"/>
                <wp:positionH relativeFrom="column">
                  <wp:posOffset>2938780</wp:posOffset>
                </wp:positionH>
                <wp:positionV relativeFrom="paragraph">
                  <wp:posOffset>20955</wp:posOffset>
                </wp:positionV>
                <wp:extent cx="0" cy="219075"/>
                <wp:effectExtent l="76200" t="38100" r="57150" b="9525"/>
                <wp:wrapNone/>
                <wp:docPr id="12" name="Rechte verbindingslijn met pijl 1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4905E1" id="Rechte verbindingslijn met pijl 12" o:spid="_x0000_s1026" type="#_x0000_t32" style="position:absolute;margin-left:231.4pt;margin-top:1.65pt;width:0;height:17.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Ib3wEAAAYEAAAOAAAAZHJzL2Uyb0RvYy54bWysU8mOEzEQvSPxD5bvpDtBbFE6c8gAFwTR&#10;DHB33OW0B28qF1n+nrI7aRCgOSAuJS/1nuu9Kq9uTt6JA2C2MXRyPmulgKBjb8O+k18+v3v2WopM&#10;KvTKxQCdPEOWN+unT1bHtIRFHKLrAQWThLw8pk4ORGnZNFkP4FWexQSBL01Er4i3uG96VEdm965Z&#10;tO3L5hixTxg15Mynt+OlXFd+Y0DTJ2MykHCd5NqoRqxxV2KzXqnlHlUarL6Uof6hCq9s4EcnqltF&#10;SnxH+weVtxpjjoZmOvomGmM1VA2sZt7+puZ+UAmqFjYnp8mm/P9o9cfDFoXtuXcLKYLy3KM70ANB&#10;6erOhtLJ7OxDEJ5dTPbBCc5k244pLxm9CVu87HLaYvHgZNAL42z6yqzVFdYpTtX082Q6nEjo8VDz&#10;6WL+pn31ohA3I0NhSpjpPUQvyqKTmVDZ/UCbGAJ3NuLIrg4fMo3AK6CAXSiRlHVvQy/onFgaoVVh&#10;7+DyTklpipCx9Lqis4MRfgeGneESn1cRdSZh41AcFE9T/20+sXBmgRjr3ARqHwddcgsM6pxOwMXj&#10;wCm7vhgDTUBvQ8S/gel0LdWM+VfVo9Yiexf7c21ktYOHrfbh8jHKNP+6r/Cf33f9AwAA//8DAFBL&#10;AwQUAAYACAAAACEAktESYdwAAAAIAQAADwAAAGRycy9kb3ducmV2LnhtbEyPQUvDQBCF7wX/wzKC&#10;l2I3JmksMZsiihS8tUrP2+w0CWZnY3abxn/viIf2+PGG974p1pPtxIiDbx0peFhEIJAqZ1qqFXx+&#10;vN2vQPigyejOESr4QQ/r8mZW6Ny4M21x3IVacAn5XCtoQuhzKX3VoNV+4Xokzo5usDowDrU0gz5z&#10;ue1kHEWZtLolXmh0jy8NVl+7k1Ww3xyX6dbs6+94nr5vEqPH1z5T6u52en4CEXAKl2P402d1KNnp&#10;4E5kvOgUpFnM6kFBkoDg/J8PzI8rkGUhrx8ofwEAAP//AwBQSwECLQAUAAYACAAAACEAtoM4kv4A&#10;AADhAQAAEwAAAAAAAAAAAAAAAAAAAAAAW0NvbnRlbnRfVHlwZXNdLnhtbFBLAQItABQABgAIAAAA&#10;IQA4/SH/1gAAAJQBAAALAAAAAAAAAAAAAAAAAC8BAABfcmVscy8ucmVsc1BLAQItABQABgAIAAAA&#10;IQDgLKIb3wEAAAYEAAAOAAAAAAAAAAAAAAAAAC4CAABkcnMvZTJvRG9jLnhtbFBLAQItABQABgAI&#10;AAAAIQCS0RJh3AAAAAgBAAAPAAAAAAAAAAAAAAAAADkEAABkcnMvZG93bnJldi54bWxQSwUGAAAA&#10;AAQABADzAAAAQgUAAAAA&#10;" strokecolor="black [3200]" strokeweight="1.5pt">
                <v:stroke endarrow="block" joinstyle="miter"/>
              </v:shape>
            </w:pict>
          </mc:Fallback>
        </mc:AlternateContent>
      </w:r>
      <w:r>
        <w:rPr>
          <w:b/>
          <w:noProof/>
          <w:sz w:val="28"/>
          <w:u w:val="single"/>
          <w:lang w:val="en-GB" w:eastAsia="en-GB"/>
        </w:rPr>
        <mc:AlternateContent>
          <mc:Choice Requires="wps">
            <w:drawing>
              <wp:anchor distT="0" distB="0" distL="114300" distR="114300" simplePos="0" relativeHeight="251694080" behindDoc="0" locked="0" layoutInCell="1" allowOverlap="1" wp14:anchorId="095FF8C3" wp14:editId="41D6F6E7">
                <wp:simplePos x="0" y="0"/>
                <wp:positionH relativeFrom="column">
                  <wp:posOffset>1538605</wp:posOffset>
                </wp:positionH>
                <wp:positionV relativeFrom="paragraph">
                  <wp:posOffset>20955</wp:posOffset>
                </wp:positionV>
                <wp:extent cx="0" cy="219075"/>
                <wp:effectExtent l="76200" t="38100" r="57150" b="9525"/>
                <wp:wrapNone/>
                <wp:docPr id="8" name="Rechte verbindingslijn met pijl 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CA882E" id="Rechte verbindingslijn met pijl 8" o:spid="_x0000_s1026" type="#_x0000_t32" style="position:absolute;margin-left:121.15pt;margin-top:1.65pt;width:0;height:17.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03wEAAAQEAAAOAAAAZHJzL2Uyb0RvYy54bWysU8mOEzEQvSPxD5bvpDtBwBClM4cMcEEQ&#10;DcvdcZfTHrypXGT5e8rupEGA5oC4lLzUe673qry6PXknDoDZxtDJ+ayVAoKOvQ37Tn75/PbZjRSZ&#10;VOiViwE6eYYsb9dPn6yOaQmLOETXAwomCXl5TJ0ciNKyabIewKs8iwkCX5qIXhFvcd/0qI7M7l2z&#10;aNuXzTFinzBqyJlP78ZLua78xoCmj8ZkIOE6ybVRjVjjrsRmvVLLPao0WH0pQ/1DFV7ZwI9OVHeK&#10;lPiO9g8qbzXGHA3NdPRNNMZqqBpYzbz9Tc2nQSWoWticnCab8v+j1R8OWxS27yQ3KijPLboHPRCU&#10;pu5sKI3Mzj4E4dnEZB+cuCmmHVNeMnYTtnjZ5bTF4sDJoBfG2fSV56F6wirFqVp+niyHEwk9Hmo+&#10;Xcxft69eFOJmZChMCTO9g+hFWXQyEyq7H2gTQ+C+RhzZ1eF9phF4BRSwCyWSsu5N6AWdEysjtCrs&#10;HVzeKSlNETKWXld0djDC78GwL1zi8yqiTiRsHIqD4lnqv80nFs4sEGOdm0Dt46BLboFBndIJuHgc&#10;OGXXF2OgCehtiPg3MJ2upZox/6p61Fpk72J/ro2sdvCo1T5cvkWZ5V/3Ff7z865/AAAA//8DAFBL&#10;AwQUAAYACAAAACEAR33ohNwAAAAIAQAADwAAAGRycy9kb3ducmV2LnhtbEyPQUvDQBCF74L/YRnB&#10;i9iNSa0lZlNEkYK3Vul5mp0mwexszG7T+O8d8VBPw8d7vHmvWE2uUyMNofVs4G6WgCKuvG25NvDx&#10;/nq7BBUissXOMxn4pgCr8vKiwNz6E29o3MZaSQiHHA00Mfa51qFqyGGY+Z5YtIMfHEbBodZ2wJOE&#10;u06nSbLQDluWDw329NxQ9bk9OgO79eF+vrG7+iu9mb+tM4vjS78w5vpqenoEFWmKZzP81pfqUEqn&#10;vT+yDaozkM7TTKwGMjmi//Fe+GEJuiz0/wHlDwAAAP//AwBQSwECLQAUAAYACAAAACEAtoM4kv4A&#10;AADhAQAAEwAAAAAAAAAAAAAAAAAAAAAAW0NvbnRlbnRfVHlwZXNdLnhtbFBLAQItABQABgAIAAAA&#10;IQA4/SH/1gAAAJQBAAALAAAAAAAAAAAAAAAAAC8BAABfcmVscy8ucmVsc1BLAQItABQABgAIAAAA&#10;IQDQSRW03wEAAAQEAAAOAAAAAAAAAAAAAAAAAC4CAABkcnMvZTJvRG9jLnhtbFBLAQItABQABgAI&#10;AAAAIQBHfeiE3AAAAAgBAAAPAAAAAAAAAAAAAAAAADkEAABkcnMvZG93bnJldi54bWxQSwUGAAAA&#10;AAQABADzAAAAQgUAAAAA&#10;" strokecolor="black [3200]" strokeweight="1.5pt">
                <v:stroke endarrow="block" joinstyle="miter"/>
              </v:shape>
            </w:pict>
          </mc:Fallback>
        </mc:AlternateContent>
      </w:r>
      <w:r>
        <w:tab/>
        <w:t xml:space="preserve">                   </w:t>
      </w:r>
    </w:p>
    <w:p w:rsidR="0070376C" w:rsidRDefault="0070376C" w:rsidP="0070376C">
      <w:pPr>
        <w:spacing w:after="0"/>
        <w:rPr>
          <w:b/>
          <w:sz w:val="28"/>
          <w:u w:val="single"/>
        </w:rPr>
      </w:pPr>
      <w:r w:rsidRPr="0055268E">
        <w:rPr>
          <w:b/>
          <w:noProof/>
          <w:sz w:val="28"/>
          <w:u w:val="single"/>
        </w:rPr>
        <mc:AlternateContent>
          <mc:Choice Requires="wps">
            <w:drawing>
              <wp:anchor distT="45720" distB="45720" distL="114300" distR="114300" simplePos="0" relativeHeight="251693056" behindDoc="0" locked="0" layoutInCell="1" allowOverlap="1" wp14:anchorId="6ECAE03F" wp14:editId="7809B30A">
                <wp:simplePos x="0" y="0"/>
                <wp:positionH relativeFrom="column">
                  <wp:posOffset>2481580</wp:posOffset>
                </wp:positionH>
                <wp:positionV relativeFrom="paragraph">
                  <wp:posOffset>55245</wp:posOffset>
                </wp:positionV>
                <wp:extent cx="885825" cy="2571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E03F" id="_x0000_s1029" type="#_x0000_t202" style="position:absolute;margin-left:195.4pt;margin-top:4.35pt;width:69.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ySQIAAIgEAAAOAAAAZHJzL2Uyb0RvYy54bWysVNtu2zAMfR+wfxD0vjjxkiY14hRdug4D&#10;ugvQ7gMYWY6FSKInKbG7ry8lJ1m2vg3zgyCS4uHlkF7e9Eazg3ReoS35ZDTmTFqBlbLbkv94un+3&#10;4MwHsBVotLLkz9Lzm9XbN8uuLWSODepKOkYg1hddW/ImhLbIMi8aacCPsJWWjDU6A4FEt80qBx2h&#10;G53l4/FV1qGrWodCek/au8HIVwm/rqUI3+ray8B0ySm3kE6Xzk08s9USiq2DtlHimAb8QxYGlKWg&#10;Z6g7CMD2Tr2CMko49FiHkUCTYV0rIVMNVM1k/Fc1jw20MtVCzfHtuU3+/8GKr4fvjqmq5HPOLBii&#10;6EnufDjAjuWxO13rC3r02NKz0H/AnlhOlfr2AcXOM4vrBuxW3jqHXSOhouwm0TO7cB1wfATZdF+w&#10;ojCwD5iA+tqZ2DpqBiN0Yun5zIzsAxOkXCxmi3zGmSBTPptP5rMUAYqTc+t8+CTRsHgpuSPiEzgc&#10;HnyIyUBxehJjedSquldaJyEOm1xrxw5AYwJCSBvy5K73hrId9Fdj+oaBITWN1aCentQUIo1tREoB&#10;/wiiLetKfj2jKl4n4Labc/gIN8SJgJd5GhVoV7Qy1I/zIyhizz/aKk1yAKWHOzlreyQh9n1gIPSb&#10;PrH9/sTtBqtnYsXhsBq0ynRp0P3irKO1KLn/uQcnOdOfLTF7PZlO4x4lYTqb5yS4S8vm0gJWEFTJ&#10;A2fDdR3S7sUOWLylCahVYieOypDJMWUa99TD42rGfbqU06vfP5DVCwAAAP//AwBQSwMEFAAGAAgA&#10;AAAhAKB0ZLLfAAAACAEAAA8AAABkcnMvZG93bnJldi54bWxMj81OwzAQhO9IvIO1SFwQtWmAJiGb&#10;qkICThVq096deEmixnYUOz+8PeYEx9GMZr7Jtovu2ESDa61BeFgJYGQqq1pTI5yKt/sYmPPSKNlZ&#10;Qwjf5GCbX19lMlV2Ngeajr5mocS4VCI03vcp565qSEu3sj2Z4H3ZQUsf5FBzNcg5lOuOr4V45lq2&#10;Jiw0sqfXhqrLcdQI73N8/piKz935MpaHmRfjPhF3iLc3y+4FmKfF/4XhFz+gQx6YSjsa5ViHECUi&#10;oHuEeAMs+E+RiICVCI/JGnie8f8H8h8AAAD//wMAUEsBAi0AFAAGAAgAAAAhALaDOJL+AAAA4QEA&#10;ABMAAAAAAAAAAAAAAAAAAAAAAFtDb250ZW50X1R5cGVzXS54bWxQSwECLQAUAAYACAAAACEAOP0h&#10;/9YAAACUAQAACwAAAAAAAAAAAAAAAAAvAQAAX3JlbHMvLnJlbHNQSwECLQAUAAYACAAAACEAv8ta&#10;MkkCAACIBAAADgAAAAAAAAAAAAAAAAAuAgAAZHJzL2Uyb0RvYy54bWxQSwECLQAUAAYACAAAACEA&#10;oHRkst8AAAAIAQAADwAAAAAAAAAAAAAAAACjBAAAZHJzL2Rvd25yZXYueG1sUEsFBgAAAAAEAAQA&#10;8wAAAK8FAAAAAA==&#10;" fillcolor="#f4b083 [1941]">
                <v:textbox>
                  <w:txbxContent>
                    <w:p w:rsidR="0070376C" w:rsidRDefault="0070376C" w:rsidP="0070376C">
                      <w:r>
                        <w:t>Lokale bank</w:t>
                      </w:r>
                    </w:p>
                  </w:txbxContent>
                </v:textbox>
                <w10:wrap type="square"/>
              </v:shape>
            </w:pict>
          </mc:Fallback>
        </mc:AlternateContent>
      </w:r>
      <w:r w:rsidRPr="0055268E">
        <w:rPr>
          <w:b/>
          <w:noProof/>
          <w:sz w:val="28"/>
          <w:u w:val="single"/>
        </w:rPr>
        <mc:AlternateContent>
          <mc:Choice Requires="wps">
            <w:drawing>
              <wp:anchor distT="45720" distB="45720" distL="114300" distR="114300" simplePos="0" relativeHeight="251692032" behindDoc="0" locked="0" layoutInCell="1" allowOverlap="1" wp14:anchorId="2726850A" wp14:editId="0BCA9499">
                <wp:simplePos x="0" y="0"/>
                <wp:positionH relativeFrom="column">
                  <wp:posOffset>1090930</wp:posOffset>
                </wp:positionH>
                <wp:positionV relativeFrom="paragraph">
                  <wp:posOffset>55245</wp:posOffset>
                </wp:positionV>
                <wp:extent cx="885825" cy="25717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50A" id="_x0000_s1030" type="#_x0000_t202" style="position:absolute;margin-left:85.9pt;margin-top:4.35pt;width:69.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xYSAIAAIgEAAAOAAAAZHJzL2Uyb0RvYy54bWysVNtu2zAMfR+wfxD0vjgxcqtRp+jSdRjQ&#10;XYB2H8DIcixEEj1JiZ19/Sg5ybL1bZgfBJEUDy+H9O1dbzQ7SOcV2pJPRmPOpBVYKbst+feXx3dL&#10;znwAW4FGK0t+lJ7frd6+ue3aQubYoK6kYwRifdG1JW9CaIss86KRBvwIW2nJWKMzEEh026xy0BG6&#10;0Vk+Hs+zDl3VOhTSe9I+DEa+Svh1LUX4WtdeBqZLTrmFdLp0buKZrW6h2DpoGyVOacA/ZGFAWQp6&#10;gXqAAGzv1Csoo4RDj3UYCTQZ1rUSMtVA1UzGf1Xz3EArUy3UHN9e2uT/H6z4cvjmmKpKPufMgiGK&#10;XuTOhwPsWB6707W+oEfPLT0L/XvsieVUqW+fUOw8s7huwG7lvXPYNRIqym4SPbMr1wHHR5BN9xkr&#10;CgP7gAmor52JraNmMEInlo4XZmQfmCDlcjlb5jPOBJny2WKymKUIUJydW+fDR4mGxUvJHRGfwOHw&#10;5ENMBorzkxjLo1bVo9I6CXHY5Fo7dgAaExBC2pAnd703lO2gn4/pGwaG1DRWg3p6VlOINLYRKQX8&#10;I4i2rCv5zYyqeJ2A224u4SPcECcCXudpVKBd0cpQPy6PoIg9/2CrNMkBlB7u5KztiYTY94GB0G/6&#10;xPb0zO0GqyOx4nBYDVplujTofnLW0VqU3P/Yg5Oc6U+WmL2ZTKdxj5IwnS1yEty1ZXNtASsIquSB&#10;s+G6Dmn3Ygcs3tME1CqxE0dlyOSUMo176uFpNeM+Xcvp1e8fyOoXAAAA//8DAFBLAwQUAAYACAAA&#10;ACEADNJXSt4AAAAIAQAADwAAAGRycy9kb3ducmV2LnhtbEyPzU7DMBCE70i8g7VIXBB10iKahjhV&#10;hQScEGpD7068JFHjdRQ7P7w9ywmOoxnNfJPtF9uJCQffOlIQryIQSJUzLdUKPouX+wSED5qM7hyh&#10;gm/0sM+vrzKdGjfTEadTqAWXkE+1giaEPpXSVw1a7VeuR2Lvyw1WB5ZDLc2gZy63nVxH0aO0uiVe&#10;aHSPzw1Wl9NoFbzOyfltKj4O58tYHmdZjO+76E6p25vl8AQi4BL+wvCLz+iQM1PpRjJedKy3MaMH&#10;BckWBPubON6AKBU87NYg80z+P5D/AAAA//8DAFBLAQItABQABgAIAAAAIQC2gziS/gAAAOEBAAAT&#10;AAAAAAAAAAAAAAAAAAAAAABbQ29udGVudF9UeXBlc10ueG1sUEsBAi0AFAAGAAgAAAAhADj9If/W&#10;AAAAlAEAAAsAAAAAAAAAAAAAAAAALwEAAF9yZWxzLy5yZWxzUEsBAi0AFAAGAAgAAAAhAAZTTFhI&#10;AgAAiAQAAA4AAAAAAAAAAAAAAAAALgIAAGRycy9lMm9Eb2MueG1sUEsBAi0AFAAGAAgAAAAhAAzS&#10;V0reAAAACAEAAA8AAAAAAAAAAAAAAAAAogQAAGRycy9kb3ducmV2LnhtbFBLBQYAAAAABAAEAPMA&#10;AACtBQAAAAA=&#10;" fillcolor="#f4b083 [1941]">
                <v:textbox>
                  <w:txbxContent>
                    <w:p w:rsidR="0070376C" w:rsidRDefault="0070376C" w:rsidP="0070376C">
                      <w:r>
                        <w:t>Lokale bank</w:t>
                      </w:r>
                    </w:p>
                  </w:txbxContent>
                </v:textbox>
                <w10:wrap type="square"/>
              </v:shape>
            </w:pict>
          </mc:Fallback>
        </mc:AlternateContent>
      </w:r>
    </w:p>
    <w:p w:rsidR="0070376C" w:rsidRDefault="0070376C" w:rsidP="0070376C">
      <w:pPr>
        <w:spacing w:after="0"/>
        <w:rPr>
          <w:sz w:val="24"/>
        </w:rPr>
      </w:pPr>
    </w:p>
    <w:p w:rsidR="00015636" w:rsidRPr="00015636" w:rsidRDefault="00015636" w:rsidP="0070376C">
      <w:pPr>
        <w:spacing w:after="0"/>
        <w:rPr>
          <w:b/>
          <w:sz w:val="28"/>
        </w:rPr>
      </w:pPr>
      <w:r w:rsidRPr="00015636">
        <w:rPr>
          <w:b/>
          <w:sz w:val="28"/>
        </w:rPr>
        <w:t>Werking</w:t>
      </w:r>
    </w:p>
    <w:p w:rsidR="0070376C" w:rsidRPr="000A42B3" w:rsidRDefault="0070376C" w:rsidP="0070376C">
      <w:pPr>
        <w:spacing w:after="0"/>
        <w:rPr>
          <w:sz w:val="24"/>
        </w:rPr>
      </w:pPr>
      <w:r w:rsidRPr="000A42B3">
        <w:rPr>
          <w:sz w:val="24"/>
        </w:rPr>
        <w:t>De lokale bank zal de gescande UID doorsturen naar de groepsapplicatie. Hier zal gekeken worden of er een IBAN is bij deze UID, zo niet, dan wordt de UID doorgestuurd naar de centrale bank. Hier zal gekeken worden welke IBAN er bij de UID hoort en door middel van de prefix van de IBAN is te zien bij welke bank deze rekening staat. Vervolgens kunnen dan via de centrale bank alle nodige gegevens worden binnen gehaald en opgeslagen.</w:t>
      </w:r>
    </w:p>
    <w:p w:rsidR="00015636" w:rsidRDefault="00015636" w:rsidP="0070376C">
      <w:pPr>
        <w:spacing w:after="0"/>
        <w:rPr>
          <w:sz w:val="24"/>
        </w:rPr>
      </w:pPr>
    </w:p>
    <w:p w:rsidR="00015636" w:rsidRPr="00015636" w:rsidRDefault="00015636" w:rsidP="0070376C">
      <w:pPr>
        <w:spacing w:after="0"/>
        <w:rPr>
          <w:b/>
          <w:sz w:val="28"/>
        </w:rPr>
      </w:pPr>
      <w:r>
        <w:rPr>
          <w:b/>
          <w:sz w:val="28"/>
        </w:rPr>
        <w:t>Pre</w:t>
      </w:r>
      <w:r w:rsidRPr="00015636">
        <w:rPr>
          <w:b/>
          <w:sz w:val="28"/>
        </w:rPr>
        <w:t>fix</w:t>
      </w:r>
    </w:p>
    <w:p w:rsidR="0070376C" w:rsidRPr="000A42B3" w:rsidRDefault="0070376C" w:rsidP="0070376C">
      <w:pPr>
        <w:spacing w:after="0"/>
        <w:rPr>
          <w:sz w:val="24"/>
        </w:rPr>
      </w:pPr>
      <w:r w:rsidRPr="000A42B3">
        <w:rPr>
          <w:sz w:val="24"/>
        </w:rPr>
        <w:t xml:space="preserve">De prefix van de </w:t>
      </w:r>
      <w:proofErr w:type="spellStart"/>
      <w:r w:rsidRPr="000A42B3">
        <w:rPr>
          <w:sz w:val="24"/>
        </w:rPr>
        <w:t>IBANs</w:t>
      </w:r>
      <w:proofErr w:type="spellEnd"/>
      <w:r w:rsidRPr="000A42B3">
        <w:rPr>
          <w:sz w:val="24"/>
        </w:rPr>
        <w:t xml:space="preserve"> zullen de bytegroep bevatten, bijv.: Bytegroep4 zal als prefix hebben ‘BT04’.</w:t>
      </w:r>
      <w:r>
        <w:rPr>
          <w:sz w:val="24"/>
        </w:rPr>
        <w:t xml:space="preserve"> Op deze manier is het gemakkelijk te achterhalen bij welke bank een rekening staat.</w:t>
      </w:r>
    </w:p>
    <w:p w:rsidR="001E702F" w:rsidRDefault="001E702F" w:rsidP="004C3A22">
      <w:pPr>
        <w:spacing w:after="0"/>
        <w:rPr>
          <w:b/>
          <w:sz w:val="28"/>
          <w:u w:val="single"/>
        </w:rPr>
      </w:pPr>
    </w:p>
    <w:p w:rsidR="001E702F" w:rsidRDefault="001E702F">
      <w:pPr>
        <w:rPr>
          <w:b/>
          <w:sz w:val="28"/>
          <w:u w:val="single"/>
        </w:rPr>
      </w:pPr>
      <w:r>
        <w:rPr>
          <w:b/>
          <w:sz w:val="28"/>
          <w:u w:val="single"/>
        </w:rPr>
        <w:br w:type="page"/>
      </w:r>
    </w:p>
    <w:p w:rsidR="004C3A22" w:rsidRPr="004C3A22" w:rsidRDefault="00EF5840" w:rsidP="004C3A22">
      <w:pPr>
        <w:spacing w:after="0"/>
        <w:rPr>
          <w:b/>
          <w:sz w:val="28"/>
          <w:u w:val="single"/>
        </w:rPr>
      </w:pPr>
      <w:r>
        <w:rPr>
          <w:noProof/>
        </w:rPr>
        <w:lastRenderedPageBreak/>
        <mc:AlternateContent>
          <mc:Choice Requires="wps">
            <w:drawing>
              <wp:anchor distT="45720" distB="45720" distL="114300" distR="114300" simplePos="0" relativeHeight="251734016" behindDoc="0" locked="0" layoutInCell="1" allowOverlap="1" wp14:anchorId="038750D1" wp14:editId="79340A02">
                <wp:simplePos x="0" y="0"/>
                <wp:positionH relativeFrom="column">
                  <wp:posOffset>433705</wp:posOffset>
                </wp:positionH>
                <wp:positionV relativeFrom="paragraph">
                  <wp:posOffset>3348355</wp:posOffset>
                </wp:positionV>
                <wp:extent cx="476250" cy="276225"/>
                <wp:effectExtent l="0" t="0" r="19050" b="2857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txbx>
                        <w:txbxContent>
                          <w:p w:rsidR="00EF5840" w:rsidRDefault="00EF5840" w:rsidP="00EF5840">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50D1" id="_x0000_s1031" type="#_x0000_t202" style="position:absolute;margin-left:34.15pt;margin-top:263.65pt;width:37.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CWJAIAAEsEAAAOAAAAZHJzL2Uyb0RvYy54bWysVNtu2zAMfR+wfxD0vjjxkrQ14hRdugwD&#10;ugvQ7gNoWY6FSKInKbG7ry+lpGl2wR6G+UEgReqQPCS9uB6MZnvpvEJb8slozJm0AmtlNyX/9rB+&#10;c8mZD2Br0GhlyR+l59fL168WfVfIHFvUtXSMQKwv+q7kbQhdkWVetNKAH2EnLRkbdAYCqW6T1Q56&#10;Qjc6y8fjedajqzuHQnpPt7cHI18m/KaRInxpGi8D0yWn3EI6XTqreGbLBRQbB12rxDEN+IcsDChL&#10;QU9QtxCA7Zz6Dcoo4dBjE0YCTYZNo4RMNVA1k/Ev1dy30MlUC5HjuxNN/v/Bis/7r46puuRv55xZ&#10;MNSjB7n1YQ9blkd6+s4X5HXfkV8Y3uFAbU6l+u4OxdYzi6sW7EbeOId9K6Gm9CbxZXb29IDjI0jV&#10;f8KawsAuYAIaGmcid8QGI3Rq0+OpNXIITNDl9GKez8giyJSTnM9SBCieH3fOhw8SDYtCyR11PoHD&#10;/s6HmAwUzy4xlket6rXSOiluU620Y3ugKVmn74j+k5u2rC/51Yxi/x1inL4/QRgVaNy1MiW/PDlB&#10;EVl7b+s0jAGUPsiUsrZHGiNzBw7DUA2pYYmBSHGF9SPx6vAw3bSNJLTofnDW02SX3H/fgZOc6Y+W&#10;enM1mU7jKiRlOrvISXHnlurcAlYQVMkDZwdxFdL6RAYs3lAPG5X4fcnkmDJNbKL9uF1xJc715PXy&#10;D1g+AQAA//8DAFBLAwQUAAYACAAAACEAD9Bb6N8AAAAKAQAADwAAAGRycy9kb3ducmV2LnhtbEyP&#10;QU/DMAyF70j8h8hIXBBLWUdbStMJIYHgBgPBNWu8tqJxSpJ15d/jneD27Pf0/Llaz3YQE/rQO1Jw&#10;tUhAIDXO9NQqeH97uCxAhKjJ6MERKvjBAOv69KTSpXEHesVpE1vBJRRKraCLcSylDE2HVoeFG5HY&#10;2zlvdeTRt9J4feByO8hlkmTS6p74QqdHvO+w+drsrYJi9TR9huf05aPJdsNNvMinx2+v1PnZfHcL&#10;IuIc/8JwxGd0qJlp6/ZkghgUZEXKSQXXy5zFMbBKWWx5kycFyLqS/1+ofwEAAP//AwBQSwECLQAU&#10;AAYACAAAACEAtoM4kv4AAADhAQAAEwAAAAAAAAAAAAAAAAAAAAAAW0NvbnRlbnRfVHlwZXNdLnht&#10;bFBLAQItABQABgAIAAAAIQA4/SH/1gAAAJQBAAALAAAAAAAAAAAAAAAAAC8BAABfcmVscy8ucmVs&#10;c1BLAQItABQABgAIAAAAIQALnSCWJAIAAEsEAAAOAAAAAAAAAAAAAAAAAC4CAABkcnMvZTJvRG9j&#10;LnhtbFBLAQItABQABgAIAAAAIQAP0Fvo3wAAAAoBAAAPAAAAAAAAAAAAAAAAAH4EAABkcnMvZG93&#10;bnJldi54bWxQSwUGAAAAAAQABADzAAAAigUAAAAA&#10;">
                <v:textbox>
                  <w:txbxContent>
                    <w:p w:rsidR="00EF5840" w:rsidRDefault="00EF5840" w:rsidP="00EF5840">
                      <w:r>
                        <w:t>Start</w:t>
                      </w:r>
                    </w:p>
                  </w:txbxContent>
                </v:textbox>
                <w10:wrap type="square"/>
              </v:shape>
            </w:pict>
          </mc:Fallback>
        </mc:AlternateContent>
      </w:r>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690880</wp:posOffset>
                </wp:positionH>
                <wp:positionV relativeFrom="paragraph">
                  <wp:posOffset>3034030</wp:posOffset>
                </wp:positionV>
                <wp:extent cx="0" cy="323850"/>
                <wp:effectExtent l="76200" t="38100" r="57150" b="19050"/>
                <wp:wrapNone/>
                <wp:docPr id="37" name="Rechte verbindingslijn met pijl 3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DE1EF" id="Rechte verbindingslijn met pijl 37" o:spid="_x0000_s1026" type="#_x0000_t32" style="position:absolute;margin-left:54.4pt;margin-top:238.9pt;width:0;height:2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4gEAAAYEAAAOAAAAZHJzL2Uyb0RvYy54bWysU8mOEzEQvSPxD5bvpLMIGEXpzCEDXBBE&#10;w3J33OW0B28qF1n+nrI7aRAw0ghxsbzUe1XvVXl1e/JOHACzjaGVs8lUCgg6djbsW/nl89sXN1Jk&#10;UqFTLgZo5RmyvF0/f7Y6piXMYx9dByiYJOTlMbWyJ0rLpsm6B6/yJCYI/GgiekV8xH3ToToyu3fN&#10;fDp91Rwjdgmjhpz59m54lOvKbwxo+mhMBhKulVwb1RXruitrs16p5R5V6q2+lKH+oQqvbOCkI9Wd&#10;IiW+o/2DyluNMUdDEx19E42xGqoGVjOb/qbmU68SVC1sTk6jTfn/0eoPhy0K27Vy8VqKoDz36B50&#10;T1C6urOhdDI7+xCEZxeTfXCCI9m2Y8pLRm/CFi+nnLZYPDgZ9MI4m77yRFRXWKc4VdPPo+lwIqGH&#10;S823i/ni5mXtRzMwFKaEmd5B9KJsWpkJld33tIkhcGcjDuzq8D4T18DAK6CAXSgrKevehE7QObE0&#10;QqvC3kERwOElpClChtLrjs4OBvg9GHaGSxzS1JmEjUNxUDxN3bfZyMKRBWKscyNoWpU/CrrEFhjU&#10;OX0qcIyuGWOgEehtiPi3rHS6lmqG+KvqQWuRvYvduTay2sHDVv25fIwyzb+eK/zn913/AAAA//8D&#10;AFBLAwQUAAYACAAAACEAyqMtY98AAAALAQAADwAAAGRycy9kb3ducmV2LnhtbEyPQU/CQBCF7yT+&#10;h82YcIMtpFpSuyXGxAsaRPTCbekObWN3ttldoPLrHbzobd68lzffFMvBduKEPrSOFMymCQikypmW&#10;agWfH8+TBYgQNRndOUIF3xhgWd6MCp0bd6Z3PG1jLbiEQq4VNDH2uZShatDqMHU9EnsH562OLH0t&#10;jddnLrednCfJvbS6Jb7Q6B6fGqy+tker4HXm31bZbn1IQ+0vO3pJN2HjlBrfDo8PICIO8S8MV3xG&#10;h5KZ9u5IJoiOdbJg9KggzTIeronfzV7B3ZwtWRby/w/lDwAAAP//AwBQSwECLQAUAAYACAAAACEA&#10;toM4kv4AAADhAQAAEwAAAAAAAAAAAAAAAAAAAAAAW0NvbnRlbnRfVHlwZXNdLnhtbFBLAQItABQA&#10;BgAIAAAAIQA4/SH/1gAAAJQBAAALAAAAAAAAAAAAAAAAAC8BAABfcmVscy8ucmVsc1BLAQItABQA&#10;BgAIAAAAIQDRl/Kw4gEAAAYEAAAOAAAAAAAAAAAAAAAAAC4CAABkcnMvZTJvRG9jLnhtbFBLAQIt&#10;ABQABgAIAAAAIQDKoy1j3wAAAAsBAAAPAAAAAAAAAAAAAAAAADwEAABkcnMvZG93bnJldi54bWxQ&#10;SwUGAAAAAAQABADzAAAASAUAAAAA&#10;" strokecolor="black [3200]" strokeweight=".5pt">
                <v:stroke endarrow="block" joinstyle="miter"/>
              </v:shape>
            </w:pict>
          </mc:Fallback>
        </mc:AlternateContent>
      </w:r>
      <w:r w:rsidRPr="001079A0">
        <w:rPr>
          <w:b/>
          <w:noProof/>
          <w:sz w:val="28"/>
          <w:u w:val="single"/>
        </w:rPr>
        <mc:AlternateContent>
          <mc:Choice Requires="wps">
            <w:drawing>
              <wp:anchor distT="91440" distB="91440" distL="137160" distR="137160" simplePos="0" relativeHeight="251726848" behindDoc="0" locked="0" layoutInCell="0" allowOverlap="1" wp14:anchorId="266880EE" wp14:editId="1226F05F">
                <wp:simplePos x="0" y="0"/>
                <wp:positionH relativeFrom="margin">
                  <wp:posOffset>3977005</wp:posOffset>
                </wp:positionH>
                <wp:positionV relativeFrom="margin">
                  <wp:posOffset>224155</wp:posOffset>
                </wp:positionV>
                <wp:extent cx="1234440" cy="1623060"/>
                <wp:effectExtent l="0" t="3810" r="0" b="0"/>
                <wp:wrapSquare wrapText="bothSides"/>
                <wp:docPr id="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4440" cy="1623060"/>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880EE" id="AutoVorm 2" o:spid="_x0000_s1032" style="position:absolute;margin-left:313.15pt;margin-top:17.65pt;width:97.2pt;height:127.8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VGJQIAACUEAAAOAAAAZHJzL2Uyb0RvYy54bWysk02P0zAQhu9I/AfLd5qPdgtETVerrhYh&#10;LbBigbtrO40h8Zix22T59YydthS4IXKwMv54Pe8z49X12HfsoNEbsDUvZjln2kpQxu5q/vnT3YtX&#10;nPkgrBIdWF3zJ+359fr5s9XgKl1CC53SyEjE+mpwNW9DcFWWednqXvgZOG1psQHsRaAQd5lCMZB6&#10;32Vlni+zAVA5BKm9p9nbaZGvk37TaBk+NI3XgXU1p9xCGjGN2zhm65Wodihca+QxDfEPWfTCWLr0&#10;LHUrgmB7NH9J9UYieGjCTEKfQdMYqZMHclPkf7h5bIXTyQvB8e6Myf8/Wfn+8IDMqJrPS86s6KlG&#10;N/sAX4g4KyOewfmKdj26B4wGvbsH+c0zC5tW2J2+QYSh1UJRUkXcn/12IAaejrLt8A4UiQsST6TG&#10;hm5AoIpcLfL4pVkiwsZUnqdzefQYmKTJopwvFguqoqS1YlnO82UqYCaqKBazc+jDGw09iz81R9hb&#10;9ZGaIGmLw70PqUjq6FSor5w1fUclP4iOFfOcKEQPojpupr+TZnIPnVF3putSEJtUbzpkdJicSalt&#10;mBgQp8ud5ICuPsGJPCauYdyOCf7yRHoL6oloJS7klF4W2WgBf3A2UJfW3H/fC9ScdW8tEX9dJCAh&#10;BYurlyWdwcuV7eWKsJKkai4DcjYFmzA9hr1Ds2vpriKhshCboDHnnKe8jtWlXkyMju8mNvtlnHb9&#10;et3rnwAAAP//AwBQSwMEFAAGAAgAAAAhAI1uJkngAAAACgEAAA8AAABkcnMvZG93bnJldi54bWxM&#10;jzFvgzAQhfdK/Q/WVerWmARBE4KJIqQurTo0bYdsBl8Bgc/INgn8+7pTM57ep/e+yw+zHtgFresM&#10;CVivImBItVEdNQK+Pl+etsCcl6TkYAgFLOjgUNzf5TJT5kofeDn5hoUScpkU0Ho/Zpy7ukUt3cqM&#10;SCH7MVZLH07bcGXlNZTrgW+iKOVadhQWWjli2WLdnyYtoOoXwjMvy2P/urzjt43j6Y2EeHyYj3tg&#10;Hmf/D8OfflCHIjhVZiLl2CAg2SXPARWQJjtgAdgm6xhYJWCTRjHwIue3LxS/AAAA//8DAFBLAQIt&#10;ABQABgAIAAAAIQC2gziS/gAAAOEBAAATAAAAAAAAAAAAAAAAAAAAAABbQ29udGVudF9UeXBlc10u&#10;eG1sUEsBAi0AFAAGAAgAAAAhADj9If/WAAAAlAEAAAsAAAAAAAAAAAAAAAAALwEAAF9yZWxzLy5y&#10;ZWxzUEsBAi0AFAAGAAgAAAAhAAYV5UYlAgAAJQQAAA4AAAAAAAAAAAAAAAAALgIAAGRycy9lMm9E&#10;b2MueG1sUEsBAi0AFAAGAAgAAAAhAI1uJkngAAAACgEAAA8AAAAAAAAAAAAAAAAAfwQAAGRycy9k&#10;b3ducmV2LnhtbFBLBQYAAAAABAAEAPMAAACMBQ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v:textbox>
                <w10:wrap type="square" anchorx="margin" anchory="margin"/>
              </v:roundrect>
            </w:pict>
          </mc:Fallback>
        </mc:AlternateContent>
      </w:r>
      <w:r w:rsidRPr="001079A0">
        <w:rPr>
          <w:b/>
          <w:noProof/>
          <w:sz w:val="28"/>
          <w:u w:val="single"/>
        </w:rPr>
        <mc:AlternateContent>
          <mc:Choice Requires="wps">
            <w:drawing>
              <wp:anchor distT="91440" distB="91440" distL="137160" distR="137160" simplePos="0" relativeHeight="251731968" behindDoc="0" locked="0" layoutInCell="0" allowOverlap="1" wp14:anchorId="0B27E04C" wp14:editId="13D46CBF">
                <wp:simplePos x="0" y="0"/>
                <wp:positionH relativeFrom="margin">
                  <wp:posOffset>2248535</wp:posOffset>
                </wp:positionH>
                <wp:positionV relativeFrom="margin">
                  <wp:posOffset>1256665</wp:posOffset>
                </wp:positionV>
                <wp:extent cx="621030" cy="1275715"/>
                <wp:effectExtent l="0" t="3493" r="4128" b="4127"/>
                <wp:wrapSquare wrapText="bothSides"/>
                <wp:docPr id="3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030" cy="1275715"/>
                        </a:xfrm>
                        <a:prstGeom prst="roundRect">
                          <a:avLst>
                            <a:gd name="adj" fmla="val 13032"/>
                          </a:avLst>
                        </a:prstGeom>
                        <a:solidFill>
                          <a:schemeClr val="accent1"/>
                        </a:solidFill>
                        <a:extLst/>
                      </wps:spPr>
                      <wps:txb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27E04C" id="_x0000_s1033" style="position:absolute;margin-left:177.05pt;margin-top:98.95pt;width:48.9pt;height:100.45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lrIwIAACQEAAAOAAAAZHJzL2Uyb0RvYy54bWysU01vEzEQvSPxHyzfyX4kaWCVTVWlKkIq&#10;UFHg7tje7ILXY8ZONuXXM/YmIYUbwgfL4xm/mfdmvLw+9IbtNfoObM2LSc6ZthJUZ7c1//L57tVr&#10;znwQVgkDVtf8SXt+vXr5Yjm4SpfQglEaGYFYXw2u5m0IrsoyL1vdCz8Bpy05G8BeBDJxmykUA6H3&#10;Jivz/CobAJVDkNp7ur0dnXyV8JtGy/CxabwOzNScagtpx7Rv4p6tlqLaonBtJ49liH+oohedpaRn&#10;qFsRBNth9xdU30kED02YSOgzaJpO6sSB2BT5H2weW+F04kLieHeWyf8/WPlh/4CsUzWfzjmzoqce&#10;3ewCfCXFWRnlGZyvKOrRPWAk6N09yO+eWVi3wm71DSIMrRaKiipifPbsQTQ8PWWb4T0oAhcEnpQ6&#10;NJQBgToyn+VxpVtShB1Se57O7dGHwCRdXpVFPqUmSnIV5WK+KOYpoagiVizOoQ9vNfQsHmqOsLPq&#10;E81Aghb7ex9Sj9SRqFDfOGt6Qx3fC8OKaT5NlDNRHYPpdMJM5MF06q4zJhlxRvXaIKPHRExKbcMo&#10;Acl0GUkEKPVJmyjHKGs4bA5J+8VJ6A2oJxIryUJM6WMRjRbwJ2cDDWnN/Y+dQM2ZeWdJ8DfFbBan&#10;Ohmz+aIkAy89m0uPsJKgai4DcjYa6zD+hZ3DbttSriJJZSHOQNOdax7rOjaXRpFOz2b90k5Rvz/3&#10;6hcAAAD//wMAUEsDBBQABgAIAAAAIQA2ALSa3wAAAAsBAAAPAAAAZHJzL2Rvd25yZXYueG1sTI9N&#10;T4QwEIbvJv6HZky8ua3A+oGUzYbEi8bDrnrwVmAEAp0SWnbh3zue9DaT98k7z2S7xQ7ihJPvHGm4&#10;3SgQSJWrO2o0fLw/3zyA8MFQbQZHqGFFD7v88iIzae3OdMDTMTSCS8inRkMbwphK6asWrfEbNyJx&#10;9u0mawKvUyPryZy53A4yUupOWtMRX2jNiEWLVX+crYayXwm/ZFHs+5f1DT+nOJ5fSevrq2X/BCLg&#10;Ev5g+NVndcjZqXQz1V4MGmIVbRnVECWPPDCxVXECouQouY9B5pn8/0P+AwAA//8DAFBLAQItABQA&#10;BgAIAAAAIQC2gziS/gAAAOEBAAATAAAAAAAAAAAAAAAAAAAAAABbQ29udGVudF9UeXBlc10ueG1s&#10;UEsBAi0AFAAGAAgAAAAhADj9If/WAAAAlAEAAAsAAAAAAAAAAAAAAAAALwEAAF9yZWxzLy5yZWxz&#10;UEsBAi0AFAAGAAgAAAAhAPS/uWsjAgAAJAQAAA4AAAAAAAAAAAAAAAAALgIAAGRycy9lMm9Eb2Mu&#10;eG1sUEsBAi0AFAAGAAgAAAAhADYAtJrfAAAACwEAAA8AAAAAAAAAAAAAAAAAfQQAAGRycy9kb3du&#10;cmV2LnhtbFBLBQYAAAAABAAEAPMAAACJBQAAAAA=&#10;" o:allowincell="f" fillcolor="#5b9bd5 [3204]" stroked="f">
                <v:textbo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v:textbox>
                <w10:wrap type="square" anchorx="margin" anchory="margin"/>
              </v:roundrect>
            </w:pict>
          </mc:Fallback>
        </mc:AlternateContent>
      </w:r>
      <w:r w:rsidR="001079A0">
        <w:rPr>
          <w:noProof/>
        </w:rPr>
        <mc:AlternateContent>
          <mc:Choice Requires="wps">
            <w:drawing>
              <wp:anchor distT="45720" distB="45720" distL="114300" distR="114300" simplePos="0" relativeHeight="251729920" behindDoc="0" locked="0" layoutInCell="1" allowOverlap="1" wp14:anchorId="5CDEAAE1" wp14:editId="654E748B">
                <wp:simplePos x="0" y="0"/>
                <wp:positionH relativeFrom="margin">
                  <wp:align>center</wp:align>
                </wp:positionH>
                <wp:positionV relativeFrom="paragraph">
                  <wp:posOffset>1162685</wp:posOffset>
                </wp:positionV>
                <wp:extent cx="457200" cy="257175"/>
                <wp:effectExtent l="0" t="0" r="19050" b="285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AAE1" id="_x0000_s1034" type="#_x0000_t202" style="position:absolute;margin-left:0;margin-top:91.55pt;width:36pt;height:20.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saJgIAAEsEAAAOAAAAZHJzL2Uyb0RvYy54bWysVNtu2zAMfR+wfxD0vjjJkjU14hRdugwD&#10;ugvQ7gNoWY6FSKInKbGzrx8lp2l2exnmB0ESqUPyHNLLm95odpDOK7QFn4zGnEkrsFJ2W/Cvj5tX&#10;C858AFuBRisLfpSe36xevlh2bS6n2KCupGMEYn3etQVvQmjzLPOikQb8CFtpyVijMxDo6LZZ5aAj&#10;dKOz6Xj8JuvQVa1DIb2n27vByFcJv66lCJ/r2svAdMEpt5BWl9YyrtlqCfnWQdsocUoD/iELA8pS&#10;0DPUHQRge6d+gzJKOPRYh5FAk2FdKyFTDVTNZPxLNQ8NtDLVQuT49kyT/3+w4tPhi2OqKvjrGWcW&#10;DGn0KHc+HGDHppGervU5eT205Bf6t9iTzKlU396j2Hlmcd2A3cpb57BrJFSU3iS+zC6eDjg+gpTd&#10;R6woDOwDJqC+diZyR2wwQieZjmdpZB+YoMvZ/Irk5kyQaTq/mlzNUwTInx63zof3Eg2Lm4I7Uj6B&#10;w+Heh5gM5E8uMZZHraqN0jod3LZca8cOQF2ySd8J/Sc3bVlX8Ov5dD7U/1eIcfr+BGFUoHbXyhR8&#10;cXaCPLL2zlapGQMoPewpZW1PNEbmBg5DX/ZJsEUMECkusToSrw6H7qZppE2D7jtnHXV2wf23PTjJ&#10;mf5gSZvryWwWRyEdEq+cuUtLeWkBKwiq4IGzYbsOaXwibxZvScNaJX6fMzmlTB2baD9NVxyJy3Py&#10;ev4HrH4AAAD//wMAUEsDBBQABgAIAAAAIQDG2+bA3QAAAAcBAAAPAAAAZHJzL2Rvd25yZXYueG1s&#10;TI/BTsMwEETvSPyDtUhcEHWaoDSEOBVCAsENCmqvbrxNIuJ1sN00/D3LCY4zs5p5W61nO4gJfegd&#10;KVguEhBIjTM9tQo+3h+vCxAhajJ6cIQKvjHAuj4/q3Rp3InecNrEVnAJhVIr6GIcSylD06HVYeFG&#10;JM4OzlsdWfpWGq9PXG4HmSZJLq3uiRc6PeJDh83n5mgVFDfP0y68ZK/bJj8Mt/FqNT19eaUuL+b7&#10;OxAR5/h3DL/4jA41M+3dkUwQgwJ+JLJbZEsQHK9SNvYK0jTLQdaV/M9f/wAAAP//AwBQSwECLQAU&#10;AAYACAAAACEAtoM4kv4AAADhAQAAEwAAAAAAAAAAAAAAAAAAAAAAW0NvbnRlbnRfVHlwZXNdLnht&#10;bFBLAQItABQABgAIAAAAIQA4/SH/1gAAAJQBAAALAAAAAAAAAAAAAAAAAC8BAABfcmVscy8ucmVs&#10;c1BLAQItABQABgAIAAAAIQDD4rsaJgIAAEsEAAAOAAAAAAAAAAAAAAAAAC4CAABkcnMvZTJvRG9j&#10;LnhtbFBLAQItABQABgAIAAAAIQDG2+bA3QAAAAcBAAAPAAAAAAAAAAAAAAAAAIAEAABkcnMvZG93&#10;bnJldi54bWxQSwUGAAAAAAQABADzAAAAigUAAAAA&#10;">
                <v:textbox>
                  <w:txbxContent>
                    <w:p w:rsidR="001079A0" w:rsidRDefault="001079A0" w:rsidP="001079A0">
                      <w:r>
                        <w:t>Nee</w:t>
                      </w:r>
                    </w:p>
                  </w:txbxContent>
                </v:textbox>
                <w10:wrap type="square" anchorx="margin"/>
              </v:shape>
            </w:pict>
          </mc:Fallback>
        </mc:AlternateContent>
      </w:r>
      <w:r w:rsidR="001079A0">
        <w:rPr>
          <w:b/>
          <w:noProof/>
          <w:sz w:val="28"/>
          <w:u w:val="single"/>
          <w:lang w:val="en-GB" w:eastAsia="en-GB"/>
        </w:rPr>
        <mc:AlternateContent>
          <mc:Choice Requires="wps">
            <w:drawing>
              <wp:anchor distT="0" distB="0" distL="114300" distR="114300" simplePos="0" relativeHeight="251727872" behindDoc="0" locked="0" layoutInCell="1" allowOverlap="1">
                <wp:simplePos x="0" y="0"/>
                <wp:positionH relativeFrom="column">
                  <wp:posOffset>2557780</wp:posOffset>
                </wp:positionH>
                <wp:positionV relativeFrom="paragraph">
                  <wp:posOffset>1062355</wp:posOffset>
                </wp:positionV>
                <wp:extent cx="0" cy="504825"/>
                <wp:effectExtent l="76200" t="0" r="57150" b="47625"/>
                <wp:wrapNone/>
                <wp:docPr id="33" name="Rechte verbindingslijn met pijl 3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18D97" id="Rechte verbindingslijn met pijl 33" o:spid="_x0000_s1026" type="#_x0000_t32" style="position:absolute;margin-left:201.4pt;margin-top:83.65pt;width:0;height:3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P2wEAAPwDAAAOAAAAZHJzL2Uyb0RvYy54bWysU9tuEzEQfUfiHyy/k92kFFVRNn1IgRcE&#10;VSkf4HjHWRffNB5y+XvG3mSLuEgI8eJd23POzDkzXt0evRN7wGxj6OR81koBQcfehl0nvzy+e3Uj&#10;RSYVeuVigE6eIMvb9csXq0NawiIO0fWAgklCXh5SJweitGyarAfwKs9igsCXJqJXxFvcNT2qA7N7&#10;1yza9k1ziNgnjBpy5tO78VKuK78xoOmTMRlIuE5ybVRXrOu2rM16pZY7VGmw+lyG+ocqvLKBk05U&#10;d4qU+Ib2FypvNcYcDc109E00xmqoGljNvP1JzedBJaha2JycJpvy/6PVH/f3KGzfyasrKYLy3KMH&#10;0ANB6erWhtLJ7OxTEJ5dTPbJCY5k2w4pLxm9Cfd43uV0j8WDo0FfvqxOHKvVp8lqOJLQ46Hm0+v2&#10;9c3iutA1z7iEmd5D9KL8dDITKrsbaBND4H5GnFen1f5DphF4AZSkLpSVlHVvQy/olFgQoVVh5+Cc&#10;p4Q0pfyx4PpHJwcj/AEM+8EljmnqJMLGodgrnqH+63xi4cgCMda5CdTW2v4IOscWGNTp/FvgFF0z&#10;xkAT0NsQ8XdZ6Xgp1YzxF9Wj1iJ7G/tTbV+1g0es9uH8HMoM/7iv8OdHu/4OAAD//wMAUEsDBBQA&#10;BgAIAAAAIQATG5qk3gAAAAsBAAAPAAAAZHJzL2Rvd25yZXYueG1sTI/BTsMwEETvSPyDtUjcqEOo&#10;0hDiVAjBsUI0FeLoxps4Il5HsdOGv2cRBzjOzmjmbbld3CBOOIXek4LbVQICqfGmp07BoX65yUGE&#10;qMnowRMq+MIA2+ryotSF8Wd6w9M+doJLKBRagY1xLKQMjUWnw8qPSOy1fnI6spw6aSZ95nI3yDRJ&#10;Mul0T7xg9YhPFpvP/ewUtHV3aD6eczkP7eumfrf3dlfvlLq+Wh4fQERc4l8YfvAZHSpmOvqZTBCD&#10;gnWSMnpkI9vcgeDE7+WoIF1nOciqlP9/qL4BAAD//wMAUEsBAi0AFAAGAAgAAAAhALaDOJL+AAAA&#10;4QEAABMAAAAAAAAAAAAAAAAAAAAAAFtDb250ZW50X1R5cGVzXS54bWxQSwECLQAUAAYACAAAACEA&#10;OP0h/9YAAACUAQAACwAAAAAAAAAAAAAAAAAvAQAAX3JlbHMvLnJlbHNQSwECLQAUAAYACAAAACEA&#10;kyoPz9sBAAD8AwAADgAAAAAAAAAAAAAAAAAuAgAAZHJzL2Uyb0RvYy54bWxQSwECLQAUAAYACAAA&#10;ACEAExuapN4AAAALAQAADwAAAAAAAAAAAAAAAAA1BAAAZHJzL2Rvd25yZXYueG1sUEsFBgAAAAAE&#10;AAQA8wAAAEAFAAAAAA==&#10;" strokecolor="black [3200]" strokeweight=".5pt">
                <v:stroke endarrow="block" joinstyle="miter"/>
              </v:shape>
            </w:pict>
          </mc:Fallback>
        </mc:AlternateContent>
      </w:r>
      <w:r w:rsidR="001079A0">
        <w:rPr>
          <w:noProof/>
        </w:rPr>
        <mc:AlternateContent>
          <mc:Choice Requires="wps">
            <w:drawing>
              <wp:anchor distT="45720" distB="45720" distL="114300" distR="114300" simplePos="0" relativeHeight="251724800" behindDoc="0" locked="0" layoutInCell="1" allowOverlap="1" wp14:anchorId="5AB0CD0C" wp14:editId="4BB73CA5">
                <wp:simplePos x="0" y="0"/>
                <wp:positionH relativeFrom="column">
                  <wp:posOffset>3244850</wp:posOffset>
                </wp:positionH>
                <wp:positionV relativeFrom="paragraph">
                  <wp:posOffset>624205</wp:posOffset>
                </wp:positionV>
                <wp:extent cx="323850" cy="257175"/>
                <wp:effectExtent l="0" t="0" r="1905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CD0C" id="_x0000_s1035" type="#_x0000_t202" style="position:absolute;margin-left:255.5pt;margin-top:49.15pt;width:25.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VNKAIAAEsEAAAOAAAAZHJzL2Uyb0RvYy54bWysVG2P2jAM/j5p/yHK91EoMKCinG7cmCbd&#10;XqS7/QCTpjQijbsk0LJff07Kcezty7R+iOzYeWw/tru86WrNjtI6hSbno8GQM2kEFsrscv7tcfNm&#10;zpnzYArQaGTOT9Lxm9XrV8u2yWSKFepCWkYgxmVtk/PK+yZLEicqWYMbYCMNGUu0NXhS7S4pLLSE&#10;XuskHQ7fJi3aorEopHN0e9cb+Sril6UU/ktZOumZzjnl5uNp47kNZ7JaQraz0FRKnNOAf8iiBmUo&#10;6AXqDjywg1W/QdVKWHRY+oHAOsGyVELGGqia0fCXah4qaGSshchxzYUm9/9gxefjV8tUkfPxiDMD&#10;NfXoUe6dP8KepYGetnEZeT005Oe7d9hRm2OprrlHsXfM4LoCs5O31mJbSSgovVF4mVw97XFcANm2&#10;n7CgMHDwGIG60taBO2KDETq16XRpjew8E3Q5TsfzKVkEmdLpbDSbxgiQPT9urPMfJNYsCDm31PkI&#10;Dsd750MykD27hFgOtSo2Suuo2N12rS07Ak3JJn5n9J/ctGFtzhfTdNrX/1eIYfz+BFErT+OuVZ3z&#10;+cUJssDae1PEYfSgdC9TytqcaQzM9Rz6btvFhi1CgEDxFosT8Wqxn27aRhIqtD84a2myc+6+H8BK&#10;zvRHQ71ZjCaTsApRmUxnKSn22rK9toARBJVzz1kvrn1cn8CbwVvqYakivy+ZnFOmiY20n7crrMS1&#10;Hr1e/gGrJwAAAP//AwBQSwMEFAAGAAgAAAAhAD1A+W7gAAAACgEAAA8AAABkcnMvZG93bnJldi54&#10;bWxMj8tOwzAQRfdI/IM1SGwQddLQ4IY4FUICwQ4Kgq0bT5MIP4LtpuHvGVawnJmjO+fWm9kaNmGI&#10;g3cS8kUGDF3r9eA6CW+v95cCWEzKaWW8QwnfGGHTnJ7UqtL+6F5w2qaOUYiLlZLQpzRWnMe2R6vi&#10;wo/o6Lb3wapEY+i4DupI4dbwZZaV3KrB0YdejXjXY/u5PVgJ4upx+ohPxfN7W+7NOl1cTw9fQcrz&#10;s/n2BljCOf3B8KtP6tCQ084fnI7MSFjlOXVJEtaiAEbAqlzSYkdkIQTwpub/KzQ/AAAA//8DAFBL&#10;AQItABQABgAIAAAAIQC2gziS/gAAAOEBAAATAAAAAAAAAAAAAAAAAAAAAABbQ29udGVudF9UeXBl&#10;c10ueG1sUEsBAi0AFAAGAAgAAAAhADj9If/WAAAAlAEAAAsAAAAAAAAAAAAAAAAALwEAAF9yZWxz&#10;Ly5yZWxzUEsBAi0AFAAGAAgAAAAhAFJ5FU0oAgAASwQAAA4AAAAAAAAAAAAAAAAALgIAAGRycy9l&#10;Mm9Eb2MueG1sUEsBAi0AFAAGAAgAAAAhAD1A+W7gAAAACgEAAA8AAAAAAAAAAAAAAAAAggQAAGRy&#10;cy9kb3ducmV2LnhtbFBLBQYAAAAABAAEAPMAAACPBQAAAAA=&#10;">
                <v:textbox>
                  <w:txbxContent>
                    <w:p w:rsidR="001079A0" w:rsidRDefault="001079A0" w:rsidP="001079A0">
                      <w:r>
                        <w:t>Ja</w:t>
                      </w:r>
                    </w:p>
                  </w:txbxContent>
                </v:textbox>
                <w10:wrap type="square"/>
              </v:shape>
            </w:pict>
          </mc:Fallback>
        </mc:AlternateContent>
      </w:r>
      <w:r w:rsidR="001079A0">
        <w:rPr>
          <w:b/>
          <w:noProof/>
          <w:sz w:val="28"/>
          <w:u w:val="single"/>
          <w:lang w:val="en-GB" w:eastAsia="en-GB"/>
        </w:rPr>
        <mc:AlternateContent>
          <mc:Choice Requires="wps">
            <w:drawing>
              <wp:anchor distT="0" distB="0" distL="114300" distR="114300" simplePos="0" relativeHeight="251722752" behindDoc="0" locked="0" layoutInCell="1" allowOverlap="1">
                <wp:simplePos x="0" y="0"/>
                <wp:positionH relativeFrom="column">
                  <wp:posOffset>3091180</wp:posOffset>
                </wp:positionH>
                <wp:positionV relativeFrom="paragraph">
                  <wp:posOffset>938530</wp:posOffset>
                </wp:positionV>
                <wp:extent cx="657225" cy="0"/>
                <wp:effectExtent l="0" t="76200" r="9525" b="95250"/>
                <wp:wrapNone/>
                <wp:docPr id="30" name="Rechte verbindingslijn met pijl 3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DD52C" id="Rechte verbindingslijn met pijl 30" o:spid="_x0000_s1026" type="#_x0000_t32" style="position:absolute;margin-left:243.4pt;margin-top:73.9pt;width:51.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c3AEAAPwDAAAOAAAAZHJzL2Uyb0RvYy54bWysU8uOEzEQvCPxD5bvZJKgXVCUyR6ywAVB&#10;tMAHOJ72jBe/1G7y+HvanmQW8ZAQ4uIZ213dVdXt9d3JO3EAzDaGVi5mcykg6NjZ0Lfyy+e3L15L&#10;kUmFTrkYoJVnyPJu8/zZ+phWsIxDdB2g4CQhr46plQNRWjVN1gN4lWcxQeBLE9Er4i32TYfqyNm9&#10;a5bz+W1zjNgljBpy5tP78VJuan5jQNNHYzKQcK1kblRXrOu+rM1mrVY9qjRYfaGh/oGFVzZw0SnV&#10;vSIlvqH9JZW3GmOOhmY6+iYaYzVUDaxmMf9JzadBJaha2JycJpvy/0urPxx2KGzXypdsT1Cee/QA&#10;eiAoXd3bUDqZnX0MwrOLyT46wZFs2zHlFaO3YYeXXU47LB6cDPryZXXiVK0+T1bDiYTmw9ubV8vl&#10;jRT6etU84RJmegfRi/LTykyobD/QNobA/Yy4qE6rw/tMXJmBV0Ap6kJZSVn3JnSCzokFEVoVegeF&#10;NoeXkKbQHwnXPzo7GOEPYNgPpjiWqZMIW4fioHiGuq+LKQtHFoixzk2geeX2R9AltsCgTuffAqfo&#10;WjEGmoDehoi/q0qnK1Uzxl9Vj1qL7H3szrV91Q4eserP5TmUGf5xX+FPj3bzHQAA//8DAFBLAwQU&#10;AAYACAAAACEAcgu0aN4AAAALAQAADwAAAGRycy9kb3ducmV2LnhtbEyPQUvDQBCF74L/YRnBm92o&#10;tU3TbIqIHovYFPG4zU6yodnZkN208d87glBvM/Meb76XbybXiRMOofWk4H6WgECqvGmpUbAv3+5S&#10;ECFqMrrzhAq+McCmuL7KdWb8mT7wtIuN4BAKmVZgY+wzKUNl0ekw8z0Sa7UfnI68Do00gz5zuOvk&#10;Q5IspNMt8Qere3yxWB13o1NQl82++npN5djV78vy067sttwqdXszPa9BRJzixQy/+IwOBTMd/Egm&#10;iE7BPF0wemRhvuSBHU+r5BHE4e8ii1z+71D8AAAA//8DAFBLAQItABQABgAIAAAAIQC2gziS/gAA&#10;AOEBAAATAAAAAAAAAAAAAAAAAAAAAABbQ29udGVudF9UeXBlc10ueG1sUEsBAi0AFAAGAAgAAAAh&#10;ADj9If/WAAAAlAEAAAsAAAAAAAAAAAAAAAAALwEAAF9yZWxzLy5yZWxzUEsBAi0AFAAGAAgAAAAh&#10;AKxDOdzcAQAA/AMAAA4AAAAAAAAAAAAAAAAALgIAAGRycy9lMm9Eb2MueG1sUEsBAi0AFAAGAAgA&#10;AAAhAHILtGjeAAAACwEAAA8AAAAAAAAAAAAAAAAANgQAAGRycy9kb3ducmV2LnhtbFBLBQYAAAAA&#10;BAAEAPMAAABBBQAAAAA=&#10;" strokecolor="black [3200]" strokeweight=".5pt">
                <v:stroke endarrow="block" joinstyle="miter"/>
              </v:shape>
            </w:pict>
          </mc:Fallback>
        </mc:AlternateContent>
      </w:r>
      <w:r w:rsidR="001079A0" w:rsidRPr="001079A0">
        <w:rPr>
          <w:b/>
          <w:noProof/>
          <w:sz w:val="28"/>
          <w:u w:val="single"/>
        </w:rPr>
        <mc:AlternateContent>
          <mc:Choice Requires="wps">
            <w:drawing>
              <wp:anchor distT="91440" distB="91440" distL="137160" distR="137160" simplePos="0" relativeHeight="251721728" behindDoc="0" locked="0" layoutInCell="0" allowOverlap="1" wp14:anchorId="5898E44F" wp14:editId="7C7B9C36">
                <wp:simplePos x="0" y="0"/>
                <wp:positionH relativeFrom="margin">
                  <wp:posOffset>2291080</wp:posOffset>
                </wp:positionH>
                <wp:positionV relativeFrom="margin">
                  <wp:posOffset>-185420</wp:posOffset>
                </wp:positionV>
                <wp:extent cx="574675" cy="1275715"/>
                <wp:effectExtent l="0" t="7620" r="8255" b="8255"/>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8E44F" id="_x0000_s1036" style="position:absolute;margin-left:180.4pt;margin-top:-14.6pt;width:45.25pt;height:100.45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JQIAACUEAAAOAAAAZHJzL2Uyb0RvYy54bWysU01vEzEQvSPxHyzfyX4029BVNlWVqgip&#10;QEWBu2N7swavx9hOdtNfz9ibhhRuCB8sj2f8Zt6b8fJ67DXZS+cVmIYWs5wSaTgIZbYN/frl7s1b&#10;SnxgRjANRjb0ID29Xr1+tRxsLUvoQAvpCIIYXw+2oV0Its4yzzvZMz8DKw06W3A9C2i6bSYcGxC9&#10;11mZ55fZAE5YB1x6j7e3k5OuEn7bSh4+ta2XgeiGYm0h7S7tm7hnqyWrt47ZTvFjGewfquiZMpj0&#10;BHXLAiM7p/6C6hV34KENMw59Bm2ruEwckE2R/8HmsWNWJi4ojrcnmfz/g+Uf9w+OKNHQ8ooSw3rs&#10;0c0uwDdUnJRRnsH6GqMe7YOLBL29B/7DEwPrjpmtvHEOhk4ygUUVMT578SAaHp+SzfABBIIzBE9K&#10;jS1mcIAdqeZ5XOkWFSFjas/h1B45BsLxslrMLxcVJRxdRbmoFkWVErI6YsXirPPhnYSexENDHeyM&#10;+IwzkKDZ/t6H1CNxJMrEd0raXmPH90yT4iK/SJQzVh+D8fSMmciDVuJOaZ2MOKNyrR3Bx0iMc2nC&#10;JAHKdB6JBDD1szZRjknWMG7GpH2RBjFqtQFxQLWSLjiv+LOQRwfuiZIBp7Sh/ueOOUmJfm9Q8ati&#10;Po9jnYx5tSjRcOeezbmHGY5QDeXBUTIZ6zB9hp11atthriJpZSAOQatORU91HbuLs4inF8N+bqeo&#10;37979QsAAP//AwBQSwMEFAAGAAgAAAAhAD06sjLeAAAACgEAAA8AAABkcnMvZG93bnJldi54bWxM&#10;j8FOg0AQhu8mvsNmmnizS0sgBlmahsSLxoO1Hrwt7BQI7Cxhlxbe3vGkt5nMl3++Pz8sdhBXnHzn&#10;SMFuG4FAqp3pqFFw/nx5fALhgyajB0eoYEUPh+L+LteZcTf6wOspNIJDyGdaQRvCmEnp6xat9ls3&#10;IvHt4iarA69TI82kbxxuB7mPolRa3RF/aPWIZYt1f5qtgqpfCb9lWR771/Udv6Y4nt9IqYfNcnwG&#10;EXAJfzD86rM6FOxUuZmMF4OCOEpSRhXsU+7EQBKlCYiKyR0Pssjl/wrFDwAAAP//AwBQSwECLQAU&#10;AAYACAAAACEAtoM4kv4AAADhAQAAEwAAAAAAAAAAAAAAAAAAAAAAW0NvbnRlbnRfVHlwZXNdLnht&#10;bFBLAQItABQABgAIAAAAIQA4/SH/1gAAAJQBAAALAAAAAAAAAAAAAAAAAC8BAABfcmVscy8ucmVs&#10;c1BLAQItABQABgAIAAAAIQCdF/duJQIAACUEAAAOAAAAAAAAAAAAAAAAAC4CAABkcnMvZTJvRG9j&#10;LnhtbFBLAQItABQABgAIAAAAIQA9OrIy3gAAAAoBAAAPAAAAAAAAAAAAAAAAAH8EAABkcnMvZG93&#10;bnJldi54bWxQSwUGAAAAAAQABADzAAAAig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rPr>
        <mc:AlternateContent>
          <mc:Choice Requires="wps">
            <w:drawing>
              <wp:anchor distT="45720" distB="45720" distL="114300" distR="114300" simplePos="0" relativeHeight="251719680" behindDoc="0" locked="0" layoutInCell="1" allowOverlap="1" wp14:anchorId="33ACD40B" wp14:editId="084F8304">
                <wp:simplePos x="0" y="0"/>
                <wp:positionH relativeFrom="column">
                  <wp:posOffset>2072005</wp:posOffset>
                </wp:positionH>
                <wp:positionV relativeFrom="paragraph">
                  <wp:posOffset>814705</wp:posOffset>
                </wp:positionV>
                <wp:extent cx="1019175" cy="2476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solidFill>
                            <a:srgbClr val="000000"/>
                          </a:solidFill>
                          <a:miter lim="800000"/>
                          <a:headEnd/>
                          <a:tailEnd/>
                        </a:ln>
                      </wps:spPr>
                      <wps:txbx>
                        <w:txbxContent>
                          <w:p w:rsidR="001079A0" w:rsidRDefault="001079A0" w:rsidP="001079A0">
                            <w:r>
                              <w:t>Centr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40B" id="_x0000_s1037" type="#_x0000_t202" style="position:absolute;margin-left:163.15pt;margin-top:64.15pt;width:80.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xxKAIAAE0EAAAOAAAAZHJzL2Uyb0RvYy54bWysVNtu2zAMfR+wfxD0vviCpGmMOkWXLsOA&#10;7gK0+wBGlmMhsuhJSuzs60fJaRp028swPQiiSR2R55C+uR1azQ7SOoWm5Nkk5UwagZUy25J/f1q/&#10;u+bMeTAVaDSy5Efp+O3y7Zubvitkjg3qSlpGIMYVfVfyxvuuSBInGtmCm2AnDTlrtC14Mu02qSz0&#10;hN7qJE/Tq6RHW3UWhXSOvt6PTr6M+HUthf9a1056pktOufm427hvwp4sb6DYWugaJU5pwD9k0YIy&#10;9OgZ6h48sL1Vv0G1Slh0WPuJwDbBulZCxhqomix9Vc1jA52MtRA5rjvT5P4frPhy+GaZqkqezzkz&#10;0JJGT3Ln/AF2LA/09J0rKOqxozg/vMeBZI6luu4Bxc4xg6sGzFbeWYt9I6Gi9LJwM7m4OuK4ALLp&#10;P2NFz8DeYwQaatsG7ogNRugk0/EsjRw8E+HJNFtk8xlngnz5dH41i9olUDzf7qzzHyW2LBxKbkn6&#10;iA6HB+dDNlA8h4THHGpVrZXW0bDbzUpbdgBqk3VcsYBXYdqwvuSLWT4bCfgrRBrXnyBa5anftWpL&#10;fn0OgiLQ9sFUsRs9KD2eKWVtTjwG6kYS/bAZomJZZDmQvMHqSMxaHPub5pEODdqfnPXU2yV3P/Zg&#10;JWf6kyF1Ftl0GoYhGtPZPCfDXno2lx4wgqBK7jkbjysfBygQZ/COVKxVJPglk1PO1LOR99N8haG4&#10;tGPUy19g+QsAAP//AwBQSwMEFAAGAAgAAAAhABvaYjXgAAAACwEAAA8AAABkcnMvZG93bnJldi54&#10;bWxMj81OwzAQhO9IvIO1SFwQdUgqN4Q4FUICwQ0Kaq9uvE0i/BNsNw1vz3KC2+7OaPabej1bwyYM&#10;cfBOws0iA4au9XpwnYSP98frElhMymllvEMJ3xhh3Zyf1arS/uTecNqkjlGIi5WS0Kc0VpzHtker&#10;4sKP6Eg7+GBVojV0XAd1onBreJ5lgls1OPrQqxEfemw/N0croVw+T7v4UrxuW3Ewt+lqNT19BSkv&#10;L+b7O2AJ5/Rnhl98QoeGmPb+6HRkRkKRi4KsJOQlDeRYloLK7OkiVgXwpub/OzQ/AAAA//8DAFBL&#10;AQItABQABgAIAAAAIQC2gziS/gAAAOEBAAATAAAAAAAAAAAAAAAAAAAAAABbQ29udGVudF9UeXBl&#10;c10ueG1sUEsBAi0AFAAGAAgAAAAhADj9If/WAAAAlAEAAAsAAAAAAAAAAAAAAAAALwEAAF9yZWxz&#10;Ly5yZWxzUEsBAi0AFAAGAAgAAAAhAMwcPHEoAgAATQQAAA4AAAAAAAAAAAAAAAAALgIAAGRycy9l&#10;Mm9Eb2MueG1sUEsBAi0AFAAGAAgAAAAhABvaYjXgAAAACwEAAA8AAAAAAAAAAAAAAAAAggQAAGRy&#10;cy9kb3ducmV2LnhtbFBLBQYAAAAABAAEAPMAAACPBQAAAAA=&#10;">
                <v:textbox>
                  <w:txbxContent>
                    <w:p w:rsidR="001079A0" w:rsidRDefault="001079A0" w:rsidP="001079A0">
                      <w:r>
                        <w:t>Centrale bank</w:t>
                      </w:r>
                    </w:p>
                  </w:txbxContent>
                </v:textbox>
                <w10:wrap type="square"/>
              </v:shape>
            </w:pict>
          </mc:Fallback>
        </mc:AlternateContent>
      </w:r>
      <w:r w:rsidR="001079A0">
        <w:rPr>
          <w:noProof/>
        </w:rPr>
        <mc:AlternateContent>
          <mc:Choice Requires="wps">
            <w:drawing>
              <wp:anchor distT="45720" distB="45720" distL="114300" distR="114300" simplePos="0" relativeHeight="251717632" behindDoc="0" locked="0" layoutInCell="1" allowOverlap="1" wp14:anchorId="496BA5BC" wp14:editId="41C1F38A">
                <wp:simplePos x="0" y="0"/>
                <wp:positionH relativeFrom="column">
                  <wp:posOffset>1119505</wp:posOffset>
                </wp:positionH>
                <wp:positionV relativeFrom="paragraph">
                  <wp:posOffset>1452880</wp:posOffset>
                </wp:positionV>
                <wp:extent cx="457200" cy="257175"/>
                <wp:effectExtent l="0" t="0" r="19050" b="2857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A5BC" id="_x0000_s1038" type="#_x0000_t202" style="position:absolute;margin-left:88.15pt;margin-top:114.4pt;width:36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LJgIAAEwEAAAOAAAAZHJzL2Uyb0RvYy54bWysVNtu2zAMfR+wfxD0vjg2kqY14hRdugwD&#10;um5Auw+gZTkWIouepMTOvn6UnGbZ7WWYHwRJpA7Jc0gvb4dWs4O0TqEpeDqZciaNwEqZbcG/PG/e&#10;XHPmPJgKNBpZ8KN0/Hb1+tWy73KZYYO6kpYRiHF53xW88b7Lk8SJRrbgJthJQ8YabQuejnabVBZ6&#10;Qm91kk2nV0mPtuosCukc3d6PRr6K+HUthf9U1056pgtOufm42riWYU1WS8i3FrpGiVMa8A9ZtKAM&#10;BT1D3YMHtrfqN6hWCYsOaz8R2CZY10rIWANVk05/qeapgU7GWogc151pcv8PVjwePlumqoJnV5wZ&#10;aEmjZ7lz/gA7lgV6+s7l5PXUkZ8f3uJAMsdSXfeAYueYwXUDZivvrMW+kVBReml4mVw8HXFcACn7&#10;j1hRGNh7jEBDbdvAHbHBCJ1kOp6lkYNngi5n8wXJzZkgUzZfpIt5jAD5y+POOv9eYsvCpuCWlI/g&#10;cHhwPiQD+YtLiOVQq2qjtI4Huy3X2rIDUJds4ndC/8lNG9YX/Gaezcf6/woxjd+fIFrlqd21agt+&#10;fXaCPLD2zlSxGT0oPe4pZW1ONAbmRg79UA5RsPQsT4nVkYi1OLY3jSNtGrTfOOuptQvuvu7BSs70&#10;B0Pi3KSzWZiFeIjEcmYvLeWlBYwgqIJ7zsbt2sf5CcQZvCMRaxUJDmqPmZxyppaNvJ/GK8zE5Tl6&#10;/fgJrL4DAAD//wMAUEsDBBQABgAIAAAAIQBSA0do4AAAAAsBAAAPAAAAZHJzL2Rvd25yZXYueG1s&#10;TI9BT8MwDIXvSPyHyEhcEEtpp64rTSeEBILbGAiuWeO1FY1Tkqwr/x5zgpuf/fT8vWoz20FM6EPv&#10;SMHNIgGB1DjTU6vg7fXhugARoiajB0eo4BsDbOrzs0qXxp3oBaddbAWHUCi1gi7GsZQyNB1aHRZu&#10;ROLbwXmrI0vfSuP1icPtINMkyaXVPfGHTo9432HzuTtaBcXyafoIz9n2vckPwzperabHL6/U5cV8&#10;dwsi4hz/zPCLz+hQM9PeHckEMbBe5RlbFaRpwR3YkS4L3ux5yNcZyLqS/zvUPwAAAP//AwBQSwEC&#10;LQAUAAYACAAAACEAtoM4kv4AAADhAQAAEwAAAAAAAAAAAAAAAAAAAAAAW0NvbnRlbnRfVHlwZXNd&#10;LnhtbFBLAQItABQABgAIAAAAIQA4/SH/1gAAAJQBAAALAAAAAAAAAAAAAAAAAC8BAABfcmVscy8u&#10;cmVsc1BLAQItABQABgAIAAAAIQCNk2dLJgIAAEwEAAAOAAAAAAAAAAAAAAAAAC4CAABkcnMvZTJv&#10;RG9jLnhtbFBLAQItABQABgAIAAAAIQBSA0do4AAAAAsBAAAPAAAAAAAAAAAAAAAAAIAEAABkcnMv&#10;ZG93bnJldi54bWxQSwUGAAAAAAQABADzAAAAjQUAAAAA&#10;">
                <v:textbox>
                  <w:txbxContent>
                    <w:p w:rsidR="001079A0" w:rsidRDefault="001079A0" w:rsidP="001079A0">
                      <w:r>
                        <w:t>Nee</w:t>
                      </w:r>
                    </w:p>
                  </w:txbxContent>
                </v:textbox>
                <w10:wrap type="square"/>
              </v:shape>
            </w:pict>
          </mc:Fallback>
        </mc:AlternateContent>
      </w:r>
      <w:r w:rsidR="001079A0" w:rsidRPr="001079A0">
        <w:rPr>
          <w:b/>
          <w:noProof/>
          <w:sz w:val="28"/>
          <w:u w:val="single"/>
        </w:rPr>
        <mc:AlternateContent>
          <mc:Choice Requires="wps">
            <w:drawing>
              <wp:anchor distT="91440" distB="91440" distL="137160" distR="137160" simplePos="0" relativeHeight="251709440" behindDoc="0" locked="0" layoutInCell="0" allowOverlap="1">
                <wp:simplePos x="0" y="0"/>
                <wp:positionH relativeFrom="margin">
                  <wp:posOffset>-701675</wp:posOffset>
                </wp:positionH>
                <wp:positionV relativeFrom="margin">
                  <wp:posOffset>1393190</wp:posOffset>
                </wp:positionV>
                <wp:extent cx="574675" cy="1275715"/>
                <wp:effectExtent l="0" t="7620" r="8255" b="8255"/>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5.25pt;margin-top:109.7pt;width:45.25pt;height:100.4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mJQIAACYEAAAOAAAAZHJzL2Uyb0RvYy54bWysU8GO0zAQvSPxD5bvNEnbtBA1Xa26WoS0&#10;wIoF7q7tNAbHY2y3Sfl6xk5bunBD+GB5POM3896MVzdDp8lBOq/A1LSY5JRIw0Eos6vpl8/3r15T&#10;4gMzgmkwsqZH6enN+uWLVW8rOYUWtJCOIIjxVW9r2oZgqyzzvJUd8xOw0qCzAdexgKbbZcKxHtE7&#10;nU3zfJH14IR1wKX3eHs3Ouk64TeN5OFj03gZiK4p1hbS7tK+jXu2XrFq55htFT+Vwf6hio4pg0kv&#10;UHcsMLJ36i+oTnEHHpow4dBl0DSKy8QB2RT5H2yeWmZl4oLieHuRyf8/WP7h8OiIEjWd5QtKDOuw&#10;Sbf7AF9RcjKN+vTWVxj2ZB9dZOjtA/DvnhjYtMzs5K1z0LeSCayqiPHZswfR8PiUbPv3IBCcIXiS&#10;amgwgwNsSTnP40q3KAkZUn+Ol/7IIRCOl+VyvliWlHB0FdNluSzKlJBVESsWZ50PbyV0JB5q6mBv&#10;xCccggTNDg8+pCaJE1EmvlHSdBpbfmCaFLN8lihnrDoF4+mMmciDVuJeaZ2MOKRyox3Bx0iMc2nC&#10;KAHKdB2JBDD1WZsoxyhrGLZDEr+YnZXegjiiWkkXHFj8WsijBfeTkh7HtKb+x545SYl+Z1DxN8V8&#10;Huc6GfNyOUXDXXu21x5mOELVlAdHyWhswvgb9tapXYu5iqSVgTgEjboUPdZ16i4OI56eTfu1naJ+&#10;f+/1LwAAAP//AwBQSwMEFAAGAAgAAAAhAI1+H+LhAAAACwEAAA8AAABkcnMvZG93bnJldi54bWxM&#10;jz1vgzAQhvdK/Q/WVeqWmI9CIoKJIqQurTo0bYduBl8Bgc8ImwT+fd2pmU6ne/Te8+bHRQ/sgpPt&#10;DAkItwEwpNqojhoBnx/Pmz0w6yQpORhCAStaOBb3d7nMlLnSO17OrmE+hGwmBbTOjRnntm5RS7s1&#10;I5K//ZhJS+fXqeFqklcfrgceBUHKtezIf2jliGWLdX+etYCqXwm/eVme+pf1Db+mOJ5fSYjHh+V0&#10;AOZwcf8w/Ol7dSi8U2VmUpYNAjZhmuw8KyDaPaXAPBInEbDKzzQJgRc5v+1Q/AIAAP//AwBQSwEC&#10;LQAUAAYACAAAACEAtoM4kv4AAADhAQAAEwAAAAAAAAAAAAAAAAAAAAAAW0NvbnRlbnRfVHlwZXNd&#10;LnhtbFBLAQItABQABgAIAAAAIQA4/SH/1gAAAJQBAAALAAAAAAAAAAAAAAAAAC8BAABfcmVscy8u&#10;cmVsc1BLAQItABQABgAIAAAAIQCX23mmJQIAACYEAAAOAAAAAAAAAAAAAAAAAC4CAABkcnMvZTJv&#10;RG9jLnhtbFBLAQItABQABgAIAAAAIQCNfh/i4QAAAAsBAAAPAAAAAAAAAAAAAAAAAH8EAABkcnMv&#10;ZG93bnJldi54bWxQSwUGAAAAAAQABADzAAAAjQUAAAAA&#10;" o:allowincell="f" fillcolor="#5b9bd5 [3204]" stroked="f">
                <v:textbo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167130</wp:posOffset>
                </wp:positionH>
                <wp:positionV relativeFrom="paragraph">
                  <wp:posOffset>938530</wp:posOffset>
                </wp:positionV>
                <wp:extent cx="904875" cy="1038225"/>
                <wp:effectExtent l="0" t="76200" r="0" b="28575"/>
                <wp:wrapNone/>
                <wp:docPr id="25" name="Gebogen verbindingslijn 25"/>
                <wp:cNvGraphicFramePr/>
                <a:graphic xmlns:a="http://schemas.openxmlformats.org/drawingml/2006/main">
                  <a:graphicData uri="http://schemas.microsoft.com/office/word/2010/wordprocessingShape">
                    <wps:wsp>
                      <wps:cNvCnPr/>
                      <wps:spPr>
                        <a:xfrm flipV="1">
                          <a:off x="0" y="0"/>
                          <a:ext cx="904875" cy="1038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CC4C0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5" o:spid="_x0000_s1026" type="#_x0000_t34" style="position:absolute;margin-left:91.9pt;margin-top:73.9pt;width:71.25pt;height:81.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4wEAAAAEAAAOAAAAZHJzL2Uyb0RvYy54bWysU8uu0zAQ3SPxD5b3NGkvjxI1vYteuBsE&#10;1eWxd51xa7DHlm2a5O8ZO21APCSE2Fh+zDkz58x4cztYw84QonbY8uWi5gxQuk7jseUfP7x+suYs&#10;JoGdMA6h5SNEfrt9/GjT+wZW7uRMB4ERCcam9y0/peSbqoryBFbEhfOA9KhcsCLRMRyrLoie2K2p&#10;VnX9vOpd6HxwEmKk27vpkW8Lv1Ig0zulIiRmWk61pbKGsh7yWm03ojkG4U9aXsoQ/1CFFRop6Ux1&#10;J5JgX4P+hcpqGVx0Ki2ks5VTSksoGkjNsv5JzfuT8FC0kDnRzzbF/0cr3573gemu5atnnKGw1KN7&#10;OLgjYG7rQWNuZTT6MzKKILt6HxtC7XAfLqfo9yFrH1SwTBntP9EkFDdIHxuK2eNsNgyJSbp8WT9d&#10;v6Cckp6W9c16NdFXE0/m8yGme3CW5U3LD4Bp5xCppy7cFH5xfhMTVUGga3AGGsxrEtq8wo6l0ZOo&#10;FLTAo4EsgcJzSJWlTMWXXRoNTPAHUOQJFTnJKNMIOxPYWdAcdV+WMwtFZojSxsygutT2R9AlNsOg&#10;TOjfAufoktFhmoFWowu/y5qGa6lqir+qnrRm2QfXjaWVxQ4as+LP5UvkOf7xXODfP+72GwAAAP//&#10;AwBQSwMEFAAGAAgAAAAhAN+N423gAAAACwEAAA8AAABkcnMvZG93bnJldi54bWxMj8FOwzAQRO9I&#10;/IO1SNyokwaVNMSpUCWEULm0oKpHx16SiHgdYrcNfD3LCW4z2tHsm3I1uV6ccAydJwXpLAGBZLzt&#10;qFHw9vp4k4MIUZPVvSdU8IUBVtXlRakL68+0xdMuNoJLKBRaQRvjUEgZTItOh5kfkPj27kenI9ux&#10;kXbUZy53vZwnyUI63RF/aPWA6xbNx+7oFMTv5jnffz5tvFsu602/NuZAL0pdX00P9yAiTvEvDL/4&#10;jA4VM9X+SDaInn2eMXpkcXvHghPZfJGBqFmkaQayKuX/DdUPAAAA//8DAFBLAQItABQABgAIAAAA&#10;IQC2gziS/gAAAOEBAAATAAAAAAAAAAAAAAAAAAAAAABbQ29udGVudF9UeXBlc10ueG1sUEsBAi0A&#10;FAAGAAgAAAAhADj9If/WAAAAlAEAAAsAAAAAAAAAAAAAAAAALwEAAF9yZWxzLy5yZWxzUEsBAi0A&#10;FAAGAAgAAAAhAPDSYH7jAQAAAAQAAA4AAAAAAAAAAAAAAAAALgIAAGRycy9lMm9Eb2MueG1sUEsB&#10;Ai0AFAAGAAgAAAAhAN+N423gAAAACwEAAA8AAAAAAAAAAAAAAAAAPQQAAGRycy9kb3ducmV2Lnht&#10;bFBLBQYAAAAABAAEAPMAAABKBQAAAAA=&#10;" strokecolor="black [3200]" strokeweight=".5pt">
                <v:stroke endarrow="block"/>
              </v:shape>
            </w:pict>
          </mc:Fallback>
        </mc:AlternateContent>
      </w:r>
      <w:r w:rsidR="001079A0">
        <w:rPr>
          <w:noProof/>
        </w:rPr>
        <mc:AlternateContent>
          <mc:Choice Requires="wps">
            <w:drawing>
              <wp:anchor distT="45720" distB="45720" distL="114300" distR="114300" simplePos="0" relativeHeight="251714560" behindDoc="0" locked="0" layoutInCell="1" allowOverlap="1" wp14:anchorId="6B50F07F" wp14:editId="1B272CCD">
                <wp:simplePos x="0" y="0"/>
                <wp:positionH relativeFrom="column">
                  <wp:posOffset>128905</wp:posOffset>
                </wp:positionH>
                <wp:positionV relativeFrom="paragraph">
                  <wp:posOffset>1414780</wp:posOffset>
                </wp:positionV>
                <wp:extent cx="323850" cy="2571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07F" id="_x0000_s1040" type="#_x0000_t202" style="position:absolute;margin-left:10.15pt;margin-top:111.4pt;width:25.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yKAIAAEwEAAAOAAAAZHJzL2Uyb0RvYy54bWysVNtu2zAMfR+wfxD0vjhxky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fplDMD&#10;DfXoUe6cP8COpYGernUZeT205Of7d9hTm2Oprr1HsXPM4LoGs5W31mJXSygpvUl4mVw8HXBcACm6&#10;T1hSGNh7jEB9ZZvAHbHBCJ3adDy3RvaeCbq8Sq8WM7IIMqWz+WQ+ixEge37cWuc/SGxYEHJuqfMR&#10;HA73zodkIHt2CbEcalVulNZRsdtirS07AE3JJn4n9J/ctGFdzq9n6Wyo/68Q4/j9CaJRnsZdqybn&#10;i7MTZIG196aMw+hB6UGmlLU50RiYGzj0fdHHhk2mIULguMDySMRaHMab1pGEGu0Pzjoa7Zy773uw&#10;kjP90VBzrifTadiFqExn85QUe2kpLi1gBEHl3HM2iGsf9ycQZ/CWmlipSPBLJqecaWQj76f1Cjtx&#10;qUevl5/A6gkAAP//AwBQSwMEFAAGAAgAAAAhAPDipqPeAAAACQEAAA8AAABkcnMvZG93bnJldi54&#10;bWxMj0FPwzAMhe9I/IfISFwQS9eibpSmE0ICwQ0GgmvWeG1F4pQk68q/x5zgZPn56fl79WZ2VkwY&#10;4uBJwXKRgUBqvRmoU/D2en+5BhGTJqOtJ1TwjRE2zelJrSvjj/SC0zZ1gkMoVlpBn9JYSRnbHp2O&#10;Cz8i8W3vg9OJ19BJE/SRw52VeZaV0umB+EOvR7zrsf3cHpyC9dXj9BGfiuf3ttzb63Sxmh6+glLn&#10;Z/PtDYiEc/ozwy8+o0PDTDt/IBOFVZBnBTt55jlXYMNqycKOhbIoQDa1/N+g+QEAAP//AwBQSwEC&#10;LQAUAAYACAAAACEAtoM4kv4AAADhAQAAEwAAAAAAAAAAAAAAAAAAAAAAW0NvbnRlbnRfVHlwZXNd&#10;LnhtbFBLAQItABQABgAIAAAAIQA4/SH/1gAAAJQBAAALAAAAAAAAAAAAAAAAAC8BAABfcmVscy8u&#10;cmVsc1BLAQItABQABgAIAAAAIQDBQwNyKAIAAEwEAAAOAAAAAAAAAAAAAAAAAC4CAABkcnMvZTJv&#10;RG9jLnhtbFBLAQItABQABgAIAAAAIQDw4qaj3gAAAAkBAAAPAAAAAAAAAAAAAAAAAIIEAABkcnMv&#10;ZG93bnJldi54bWxQSwUGAAAAAAQABADzAAAAjQUAAAAA&#10;">
                <v:textbox>
                  <w:txbxContent>
                    <w:p w:rsidR="001079A0" w:rsidRDefault="001079A0" w:rsidP="001079A0">
                      <w:r>
                        <w:t>Ja</w:t>
                      </w:r>
                    </w:p>
                  </w:txbxContent>
                </v:textbox>
                <w10:wrap type="square"/>
              </v:shape>
            </w:pict>
          </mc:Fallback>
        </mc:AlternateContent>
      </w:r>
      <w:r w:rsidR="001079A0" w:rsidRPr="001079A0">
        <w:rPr>
          <w:b/>
          <w:noProof/>
          <w:sz w:val="28"/>
          <w:u w:val="single"/>
        </w:rPr>
        <mc:AlternateContent>
          <mc:Choice Requires="wps">
            <w:drawing>
              <wp:anchor distT="91440" distB="91440" distL="137160" distR="137160" simplePos="0" relativeHeight="251712512" behindDoc="0" locked="0" layoutInCell="0" allowOverlap="1" wp14:anchorId="4645C8AD" wp14:editId="7E307F18">
                <wp:simplePos x="0" y="0"/>
                <wp:positionH relativeFrom="margin">
                  <wp:posOffset>410210</wp:posOffset>
                </wp:positionH>
                <wp:positionV relativeFrom="margin">
                  <wp:posOffset>210820</wp:posOffset>
                </wp:positionV>
                <wp:extent cx="620395" cy="1275715"/>
                <wp:effectExtent l="0" t="3810" r="4445" b="4445"/>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039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45C8AD" id="_x0000_s1041" style="position:absolute;margin-left:32.3pt;margin-top:16.6pt;width:48.85pt;height:100.45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SJAIAACUEAAAOAAAAZHJzL2Uyb0RvYy54bWysU01vEzEQvSPxHyzfyX4kaekqm6pKVYRU&#10;oKLA3bG9WcOux4ydbNJfz9ibhhRuCB8sj2f8Zt6b8eJ633dsp9EbsDUvJjln2kpQxm5q/vXL3Zu3&#10;nPkgrBIdWF3zg/b8evn61WJwlS6hhU5pZARifTW4mrchuCrLvGx1L/wEnLbkbAB7EcjETaZQDITe&#10;d1mZ5xfZAKgcgtTe0+3t6OTLhN80WoZPTeN1YF3NqbaQdkz7Ou7ZciGqDQrXGnksQ/xDFb0wlpKe&#10;oG5FEGyL5i+o3kgED02YSOgzaBojdeJAbIr8DzaPrXA6cSFxvDvJ5P8frPy4e0BmVM3LKWdW9NSj&#10;m22Ab6Q4K6M8g/MVRT26B4wEvbsH+cMzC6tW2I2+QYSh1UJRUUWMz148iIanp2w9fABF4ILAk1L7&#10;hjIgUEfmszyudEuKsH1qz+HUHr0PTNLlRZlPr+acSXIV5eX8spinhKKKWLE4hz6809CzeKg5wtaq&#10;zzQDCVrs7n1IPVJHokJ956zpO+r4TnSsmObTRDkT1TGYTs+YiTx0Rt2ZrktGnFG96pDRYyImpbZh&#10;lIBkOo8kApT6WZsoxyhr2K/3SfuRSNRqDepAaiVdaF7pZxGPFvCJs4GmtOb+51ag5qx7b0nxq2I2&#10;i2OdjNn8siQDzz3rc4+wkqBqLgNyNhqrMH6GrUOzaSlXkbSyEIegMaeix7qO3aVZpNOLYT+3U9Tv&#10;3738BQAA//8DAFBLAwQUAAYACAAAACEAvp76UdwAAAAJAQAADwAAAGRycy9kb3ducmV2LnhtbEyP&#10;QU+EMBCF7yb+h2ZMvLllQQ3LUjYbEi8aD6568FboCAQ6JbTswr93POnx5U3efF9+WOwgzjj5zpGC&#10;7SYCgVQ701Gj4OP96S4F4YMmowdHqGBFD4fi+irXmXEXesPzKTSCR8hnWkEbwphJ6esWrfYbNyJx&#10;9+0mqwPHqZFm0hcet4OMo+hRWt0Rf2j1iGWLdX+arYKqXwm/ZFke++f1FT+nJJlfSKnbm+W4BxFw&#10;CX/H8IvP6FAwU+VmMl4MnBNWCQrSezbgPt4mOxAVF2n8ALLI5X+D4gcAAP//AwBQSwECLQAUAAYA&#10;CAAAACEAtoM4kv4AAADhAQAAEwAAAAAAAAAAAAAAAAAAAAAAW0NvbnRlbnRfVHlwZXNdLnhtbFBL&#10;AQItABQABgAIAAAAIQA4/SH/1gAAAJQBAAALAAAAAAAAAAAAAAAAAC8BAABfcmVscy8ucmVsc1BL&#10;AQItABQABgAIAAAAIQD8QhYSJAIAACUEAAAOAAAAAAAAAAAAAAAAAC4CAABkcnMvZTJvRG9jLnht&#10;bFBLAQItABQABgAIAAAAIQC+nvpR3AAAAAkBAAAPAAAAAAAAAAAAAAAAAH4EAABkcnMvZG93bnJl&#10;di54bWxQSwUGAAAAAAQABADzAAAAhw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v:textbox>
                <w10:wrap type="square" anchorx="margin" anchory="margin"/>
              </v:roundrect>
            </w:pict>
          </mc:Fallback>
        </mc:AlternateContent>
      </w:r>
      <w:r w:rsidR="001079A0">
        <w:rPr>
          <w:b/>
          <w:noProof/>
          <w:sz w:val="28"/>
          <w:u w:val="single"/>
          <w:lang w:val="en-GB" w:eastAsia="en-GB"/>
        </w:rPr>
        <mc:AlternateContent>
          <mc:Choice Requires="wps">
            <w:drawing>
              <wp:anchor distT="0" distB="0" distL="114300" distR="114300" simplePos="0" relativeHeight="251710464" behindDoc="0" locked="0" layoutInCell="1" allowOverlap="1">
                <wp:simplePos x="0" y="0"/>
                <wp:positionH relativeFrom="column">
                  <wp:posOffset>719455</wp:posOffset>
                </wp:positionH>
                <wp:positionV relativeFrom="paragraph">
                  <wp:posOffset>1157605</wp:posOffset>
                </wp:positionV>
                <wp:extent cx="0" cy="723900"/>
                <wp:effectExtent l="76200" t="38100" r="57150"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28414" id="Rechte verbindingslijn met pijl 22" o:spid="_x0000_s1026" type="#_x0000_t32" style="position:absolute;margin-left:56.65pt;margin-top:91.15pt;width:0;height:5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vN4gEAAAYEAAAOAAAAZHJzL2Uyb0RvYy54bWysU8mOEzEQvSPxD5bvpDtBYonSmUMGuCCI&#10;huXuuMtpD95ULrL8PWV30iBgpBHiYnmp96req/Lq5uSdOABmG0Mn57NWCgg69jbsO/nl89tnr6TI&#10;pEKvXAzQyTNkebN++mR1TEtYxCG6HlAwScjLY+rkQJSWTZP1AF7lWUwQ+NFE9Ir4iPumR3Vkdu+a&#10;Rdu+aI4R+4RRQ858ezs+ynXlNwY0fTQmAwnXSa6N6op13ZW1Wa/Uco8qDVZfylD/UIVXNnDSiepW&#10;kRLf0f5B5a3GmKOhmY6+icZYDVUDq5m3v6n5NKgEVQubk9NkU/5/tPrDYYvC9p1cLKQIynOP7kAP&#10;BKWrOxtKJ7Oz90F4djHZeyc4km07prxk9CZs8XLKaYvFg5NBL4yz6StPRHWFdYpTNf08mQ4nEnq8&#10;1Hz7cvH8dVv70YwMhSlhpncQvSibTmZCZfcDbWII3NmII7s6vM/ENTDwCihgF8pKyro3oRd0TiyN&#10;0Kqwd1AEcHgJaYqQsfS6o7ODEX4Hhp3hEsc0dSZh41AcFE9T/20+sXBkgRjr3ARqq/IHQZfYAoM6&#10;p48FTtE1Yww0Ab0NEf+WlU7XUs0Yf1U9ai2yd7E/10ZWO3jYqj+Xj1Gm+ddzhf/8vusfAAAA//8D&#10;AFBLAwQUAAYACAAAACEAkZ4ZZN8AAAALAQAADwAAAGRycy9kb3ducmV2LnhtbEyPS0/DMBCE70j8&#10;B2uRuFHnUZUS4lQIiQsg6INLb268TSLidWS7beDXs+UCt5nd0ey35WK0vTiiD50jBekkAYFUO9NR&#10;o+Bj83QzBxGiJqN7R6jgCwMsqsuLUhfGnWiFx3VsBJdQKLSCNsahkDLULVodJm5A4t3eeasjW99I&#10;4/WJy20vsySZSas74gutHvCxxfpzfbAKXlP//ny7fdtPQ+O/t/QyXYalU+r6any4BxFxjH9hOOMz&#10;OlTMtHMHMkH07NM85yiLecbinPid7BRkd7McZFXK/z9UPwAAAP//AwBQSwECLQAUAAYACAAAACEA&#10;toM4kv4AAADhAQAAEwAAAAAAAAAAAAAAAAAAAAAAW0NvbnRlbnRfVHlwZXNdLnhtbFBLAQItABQA&#10;BgAIAAAAIQA4/SH/1gAAAJQBAAALAAAAAAAAAAAAAAAAAC8BAABfcmVscy8ucmVsc1BLAQItABQA&#10;BgAIAAAAIQBsFEvN4gEAAAYEAAAOAAAAAAAAAAAAAAAAAC4CAABkcnMvZTJvRG9jLnhtbFBLAQIt&#10;ABQABgAIAAAAIQCRnhlk3wAAAAsBAAAPAAAAAAAAAAAAAAAAADwEAABkcnMvZG93bnJldi54bWxQ&#10;SwUGAAAAAAQABADzAAAASAUAAAAA&#10;" strokecolor="black [3200]" strokeweight=".5pt">
                <v:stroke endarrow="block" joinstyle="miter"/>
              </v:shape>
            </w:pict>
          </mc:Fallback>
        </mc:AlternateContent>
      </w:r>
      <w:r w:rsidR="001079A0">
        <w:rPr>
          <w:noProof/>
        </w:rPr>
        <mc:AlternateContent>
          <mc:Choice Requires="wps">
            <w:drawing>
              <wp:anchor distT="45720" distB="45720" distL="114300" distR="114300" simplePos="0" relativeHeight="251702272" behindDoc="0" locked="0" layoutInCell="1" allowOverlap="1">
                <wp:simplePos x="0" y="0"/>
                <wp:positionH relativeFrom="column">
                  <wp:posOffset>176530</wp:posOffset>
                </wp:positionH>
                <wp:positionV relativeFrom="paragraph">
                  <wp:posOffset>2343150</wp:posOffset>
                </wp:positionV>
                <wp:extent cx="419100" cy="27622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1E702F" w:rsidRDefault="001E702F">
                            <w:r>
                              <w:t>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9pt;margin-top:184.5pt;width:3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vJQIAAEwEAAAOAAAAZHJzL2Uyb0RvYy54bWysVNtu2zAMfR+wfxD0vviCJG2MOEWXLsOA&#10;7gK0+wBGlmMhsuhJSuzu60fJaZpdsIdhfhBIkTokD0kvb4ZWs6O0TqEpeTZJOZNGYKXMruRfHzdv&#10;rjlzHkwFGo0s+ZN0/Gb1+tWy7wqZY4O6kpYRiHFF35W88b4rksSJRrbgJthJQ8YabQueVLtLKgs9&#10;obc6ydN0nvRoq86ikM7R7d1o5KuIX9dS+M917aRnuuSUm4+njec2nMlqCcXOQtcocUoD/iGLFpSh&#10;oGeoO/DADlb9BtUqYdFh7ScC2wTrWgkZa6BqsvSXah4a6GSshchx3Zkm9/9gxafjF8tURb2jThlo&#10;qUePcu/8EfYsD/T0nSvI66EjPz+8xYFcY6muu0exd8zgugGzk7fWYt9IqCi9LLxMLp6OOC6AbPuP&#10;WFEYOHiMQENt28AdscEIndr0dG6NHDwTdDnNFllKFkGm/Gqe57MYAYrnx511/r3ElgWh5JY6H8Hh&#10;eO98SAaKZ5cQy6FW1UZpHRW72661ZUegKdnE74T+k5s2rC/5Ykax/w6Rxu9PEK3yNO5atSW/PjtB&#10;EVh7Z6o4jB6UHmVKWZsTjYG5kUM/bIexYfMQIXC8xeqJiLU4jjetIwkN2u+c9TTaJXffDmAlZ/qD&#10;oeYssuk07EJUprOrnBR7adleWsAIgiq552wU1z7uT6DA4C01sVaR4JdMTjnTyEbeT+sVduJSj14v&#10;P4HVDwAAAP//AwBQSwMEFAAGAAgAAAAhAJM5P1zgAAAACQEAAA8AAABkcnMvZG93bnJldi54bWxM&#10;j81OwzAQhO9IvIO1SFxQ6zQpaROyqRASiN6gRXB1YzeJ8E+w3TS8PcsJjrMzmv2m2kxGs1H50DuL&#10;sJgnwJRtnOxti/C2f5ytgYUorBTaWYXwrQJs6suLSpTSne2rGnexZVRiQykQuhiHkvPQdMqIMHeD&#10;suQdnTcikvQtl16cqdxoniZJzo3oLX3oxKAeOtV87k4GYb18Hj/CNnt5b/KjLuLNanz68ojXV9P9&#10;HbCopvgXhl98QoeamA7uZGVgGiFdEXlEyPKCNlGgyOhwQFgu0lvgdcX/L6h/AAAA//8DAFBLAQIt&#10;ABQABgAIAAAAIQC2gziS/gAAAOEBAAATAAAAAAAAAAAAAAAAAAAAAABbQ29udGVudF9UeXBlc10u&#10;eG1sUEsBAi0AFAAGAAgAAAAhADj9If/WAAAAlAEAAAsAAAAAAAAAAAAAAAAALwEAAF9yZWxzLy5y&#10;ZWxzUEsBAi0AFAAGAAgAAAAhADChB+8lAgAATAQAAA4AAAAAAAAAAAAAAAAALgIAAGRycy9lMm9E&#10;b2MueG1sUEsBAi0AFAAGAAgAAAAhAJM5P1zgAAAACQEAAA8AAAAAAAAAAAAAAAAAfwQAAGRycy9k&#10;b3ducmV2LnhtbFBLBQYAAAAABAAEAPMAAACMBQAAAAA=&#10;">
                <v:textbox>
                  <w:txbxContent>
                    <w:p w:rsidR="001E702F" w:rsidRDefault="001E702F">
                      <w:r>
                        <w:t>UID</w:t>
                      </w:r>
                    </w:p>
                  </w:txbxContent>
                </v:textbox>
                <w10:wrap type="square"/>
              </v:shape>
            </w:pict>
          </mc:Fallback>
        </mc:AlternateContent>
      </w:r>
      <w:r w:rsidR="001079A0">
        <w:rPr>
          <w:noProof/>
        </w:rPr>
        <mc:AlternateContent>
          <mc:Choice Requires="wps">
            <w:drawing>
              <wp:anchor distT="45720" distB="45720" distL="114300" distR="114300" simplePos="0" relativeHeight="251704320" behindDoc="0" locked="0" layoutInCell="1" allowOverlap="1" wp14:anchorId="58181C8E" wp14:editId="300C525F">
                <wp:simplePos x="0" y="0"/>
                <wp:positionH relativeFrom="column">
                  <wp:posOffset>262255</wp:posOffset>
                </wp:positionH>
                <wp:positionV relativeFrom="paragraph">
                  <wp:posOffset>1881505</wp:posOffset>
                </wp:positionV>
                <wp:extent cx="885825" cy="24765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E702F" w:rsidP="001E702F">
                            <w:r>
                              <w:t>groeps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1C8E" id="_x0000_s1043" type="#_x0000_t202" style="position:absolute;margin-left:20.65pt;margin-top:148.15pt;width:69.7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rJgIAAEwEAAAOAAAAZHJzL2Uyb0RvYy54bWysVMFu2zAMvQ/YPwi6L06MpEmMOkWXLsOA&#10;rhvQ7gNoWY6FyKInKbGzrx8lJ1nQDTsM80EQReqJfI/07V3faHaQ1ik0OZ+MxpxJI7BUZpvzby+b&#10;dwvOnAdTgkYjc36Ujt+t3r657dpMplijLqVlBGJc1rU5r71vsyRxopYNuBG20pCzQtuAJ9Nuk9JC&#10;R+iNTtLx+Cbp0JatRSGdo9OHwclXEb+qpPBfqspJz3TOKTcfVxvXIqzJ6hayrYW2VuKUBvxDFg0o&#10;Q49eoB7AA9tb9RtUo4RFh5UfCWwSrColZKyBqpmMX1XzXEMrYy1EjmsvNLn/ByueDl8tUyVpt+TM&#10;QEMavcid8wfYsTTQ07Uuo6jnluJ8/x57Co2luvYRxc4xg+sazFbeW4tdLaGk9CbhZnJ1dcBxAaTo&#10;PmNJz8DeYwTqK9sE7ogNRugk0/Eijew9E3S4WMwW6YwzQa50Or+ZRekSyM6XW+v8R4kNC5ucW1I+&#10;gsPh0fmQDGTnkPCWQ63KjdI6GnZbrLVlB6Au2cQv5v8qTBvW5Xw5ozz+DjGO358gGuWp3bVqqKJL&#10;EGSBtQ+mjM3oQelhTylrc6IxMDdw6PuiHwSbn+UpsDwSsRaH9qZxpE2N9gdnHbV2zt33PVjJmf5k&#10;SJzlZDoNsxCN6WyekmGvPcW1B4wgqJx7zobt2sf5CRQYvCcRKxUJDmoPmZxyppaNvJ/GK8zEtR2j&#10;fv0EVj8BAAD//wMAUEsDBBQABgAIAAAAIQA3E2c44AAAAAoBAAAPAAAAZHJzL2Rvd25yZXYueG1s&#10;TI/LTsMwEEX3SPyDNUhsEHVal5CGTCqEBKI7KAi2buwmEX4E203D3zNdwW5Gc3Tn3Go9WcNGHWLv&#10;HcJ8lgHTrvGqdy3C+9vjdQEsJumUNN5phB8dYV2fn1WyVP7oXvW4TS2jEBdLidClNJScx6bTVsaZ&#10;H7Sj294HKxOtoeUqyCOFW8MXWZZzK3tHHzo56IdON1/bg0Uols/jZ9yIl48m35tVurodn74D4uXF&#10;dH8HLOkp/cFw0id1qMlp5w9ORWYQlnNBJMJildNwAoqMuuwQhLgRwOuK/69Q/wIAAP//AwBQSwEC&#10;LQAUAAYACAAAACEAtoM4kv4AAADhAQAAEwAAAAAAAAAAAAAAAAAAAAAAW0NvbnRlbnRfVHlwZXNd&#10;LnhtbFBLAQItABQABgAIAAAAIQA4/SH/1gAAAJQBAAALAAAAAAAAAAAAAAAAAC8BAABfcmVscy8u&#10;cmVsc1BLAQItABQABgAIAAAAIQBjRFRrJgIAAEwEAAAOAAAAAAAAAAAAAAAAAC4CAABkcnMvZTJv&#10;RG9jLnhtbFBLAQItABQABgAIAAAAIQA3E2c44AAAAAoBAAAPAAAAAAAAAAAAAAAAAIAEAABkcnMv&#10;ZG93bnJldi54bWxQSwUGAAAAAAQABADzAAAAjQUAAAAA&#10;">
                <v:textbox>
                  <w:txbxContent>
                    <w:p w:rsidR="001E702F" w:rsidRDefault="001E702F" w:rsidP="001E702F">
                      <w:r>
                        <w:t>groepsbank</w:t>
                      </w:r>
                    </w:p>
                  </w:txbxContent>
                </v:textbox>
                <w10:wrap type="square"/>
              </v:shape>
            </w:pict>
          </mc:Fallback>
        </mc:AlternateContent>
      </w:r>
      <w:r w:rsidR="001079A0">
        <w:rPr>
          <w:noProof/>
          <w:lang w:val="en-GB" w:eastAsia="en-GB"/>
        </w:rPr>
        <mc:AlternateContent>
          <mc:Choice Requires="wps">
            <w:drawing>
              <wp:anchor distT="0" distB="0" distL="114300" distR="114300" simplePos="0" relativeHeight="251707392" behindDoc="0" locked="0" layoutInCell="1" allowOverlap="1">
                <wp:simplePos x="0" y="0"/>
                <wp:positionH relativeFrom="column">
                  <wp:posOffset>709930</wp:posOffset>
                </wp:positionH>
                <wp:positionV relativeFrom="paragraph">
                  <wp:posOffset>2110105</wp:posOffset>
                </wp:positionV>
                <wp:extent cx="0" cy="685800"/>
                <wp:effectExtent l="7620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50F9D" id="Rechte verbindingslijn met pijl 21" o:spid="_x0000_s1026" type="#_x0000_t32" style="position:absolute;margin-left:55.9pt;margin-top:166.15pt;width:0;height:5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h4gEAAAYEAAAOAAAAZHJzL2Uyb0RvYy54bWysU8mOEzEQvSPxD5bvpDuRGEVROnPIABcE&#10;0bDcHXc57cGbykWWv6fsThrEIiHExfJS71W9V+X1/dk7cQTMNoZOzmetFBB07G04dPLTx9cvllJk&#10;UqFXLgbo5AWyvN88f7Y+pRUs4hBdDyiYJOTVKXVyIEqrpsl6AK/yLCYI/GgiekV8xEPTozoxu3fN&#10;om3vmlPEPmHUkDPfPoyPclP5jQFN743JQMJ1kmujumJd92VtNmu1OqBKg9XXMtQ/VOGVDZx0onpQ&#10;pMRXtL9Qeasx5mhopqNvojFWQ9XAaubtT2o+DCpB1cLm5DTZlP8frX533KGwfScXcymC8tyjR9AD&#10;Qenq3obSyezsUxCeXUz2yQmOZNtOKa8YvQ07vJ5y2mHx4GzQC+Ns+swTUV1hneJcTb9MpsOZhB4v&#10;Nd/eLV8u29qPZmQoTAkzvYHoRdl0MhMqexhoG0PgzkYc2dXxbSaugYE3QAG7UFZS1r0KvaBLYmmE&#10;VoWDgyKAw0tIU4SMpdcdXRyM8Ecw7AyXOKapMwlbh+KoeJr6L9WGysKRBWKscxOorcr/CLrGFhjU&#10;Of1b4BRdM8ZAE9DbEPF3Wel8K9WM8TfVo9Yiex/7S21ktYOHrfpz/Rhlmn88V/j377v5BgAA//8D&#10;AFBLAwQUAAYACAAAACEAyonapt8AAAALAQAADwAAAGRycy9kb3ducmV2LnhtbEyPwU7DMBBE70j9&#10;B2uRuFEnTURRyKaqkLgAgrZw6c2Nt0lEvI5stw18PW4vcJyd0czbcjGaXhzJ+c4yQjpNQBDXVnfc&#10;IHx+PN3eg/BBsVa9ZUL4Jg+LanJVqkLbE6/puAmNiCXsC4XQhjAUUvq6JaP81A7E0dtbZ1SI0jVS&#10;O3WK5aaXsyS5k0Z1HBdaNdBjS/XX5mAQXlP3/jzfvu1z37ifLb/kK7+yiDfX4/IBRKAx/IXhjB/R&#10;oYpMO3tg7UUfdZpG9ICQZbMMxDlxuewQ8jzJQFal/P9D9QsAAP//AwBQSwECLQAUAAYACAAAACEA&#10;toM4kv4AAADhAQAAEwAAAAAAAAAAAAAAAAAAAAAAW0NvbnRlbnRfVHlwZXNdLnhtbFBLAQItABQA&#10;BgAIAAAAIQA4/SH/1gAAAJQBAAALAAAAAAAAAAAAAAAAAC8BAABfcmVscy8ucmVsc1BLAQItABQA&#10;BgAIAAAAIQAtXwUh4gEAAAYEAAAOAAAAAAAAAAAAAAAAAC4CAABkcnMvZTJvRG9jLnhtbFBLAQIt&#10;ABQABgAIAAAAIQDKidqm3wAAAAsBAAAPAAAAAAAAAAAAAAAAADwEAABkcnMvZG93bnJldi54bWxQ&#10;SwUGAAAAAAQABADzAAAASAUAAAAA&#10;" strokecolor="black [3200]" strokeweight=".5pt">
                <v:stroke endarrow="block" joinstyle="miter"/>
              </v:shape>
            </w:pict>
          </mc:Fallback>
        </mc:AlternateContent>
      </w:r>
      <w:r w:rsidR="001079A0">
        <w:rPr>
          <w:noProof/>
        </w:rPr>
        <mc:AlternateContent>
          <mc:Choice Requires="wps">
            <w:drawing>
              <wp:anchor distT="45720" distB="45720" distL="114300" distR="114300" simplePos="0" relativeHeight="251706368" behindDoc="0" locked="0" layoutInCell="1" allowOverlap="1" wp14:anchorId="7A355B5E" wp14:editId="6BFF1816">
                <wp:simplePos x="0" y="0"/>
                <wp:positionH relativeFrom="column">
                  <wp:posOffset>281305</wp:posOffset>
                </wp:positionH>
                <wp:positionV relativeFrom="paragraph">
                  <wp:posOffset>2786380</wp:posOffset>
                </wp:positionV>
                <wp:extent cx="885825" cy="24765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D3C4A" w:rsidP="001E702F">
                            <w:r>
                              <w:t xml:space="preserve">Lokale </w:t>
                            </w:r>
                            <w:r w:rsidR="001E702F">
                              <w:t>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5B5E" id="_x0000_s1044" type="#_x0000_t202" style="position:absolute;margin-left:22.15pt;margin-top:219.4pt;width:69.7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DJwIAAEwEAAAOAAAAZHJzL2Uyb0RvYy54bWysVF1v0zAUfUfiP1h+p2mrduuiptPoKEIa&#10;A2njB9w4TmPV9g2222T8eq6dtlQD8YDIg+WP6+Nzz7k3y9veaHaQziu0BZ+MxpxJK7BSdlvwb8+b&#10;dwvOfABbgUYrC/4iPb9dvX2z7NpcTrFBXUnHCMT6vGsL3oTQ5lnmRSMN+BG20tJhjc5AoKXbZpWD&#10;jtCNzqbj8VXWoatah0J6T7v3wyFfJfy6liJ8qWsvA9MFJ24hjS6NZRyz1RLyrYO2UeJIA/6BhQFl&#10;6dEz1D0EYHunfoMySjj0WIeRQJNhXSshUw6UzWT8KpunBlqZciFxfHuWyf8/WPF4+OqYqgo+JXks&#10;GPLoWe58OMCOTaM8XetzinpqKS7077Enm1Oqvn1AsfPM4roBu5V3zmHXSKiI3iTezC6uDjg+gpTd&#10;Z6zoGdgHTEB97UzUjtRghE48Xs7WyD4wQZuLxXwxnXMm6Gg6u76aJ+syyE+XW+fDR4mGxUnBHTmf&#10;wOHw4EMkA/kpJL7lUatqo7ROC7ct19qxA1CVbNKX+L8K05Z1Bb+ZE4+/Q4zT9ycIowKVu1aGMjoH&#10;QR5V+2CrVIwBlB7mRFnbo4xRuUHD0Jd9MmyyONlTYvVCwjocypvakSYNuh+cdVTaBfff9+AkZ/qT&#10;JXNuJrNZ7IW0mM2vo/Pu8qS8PAErCKrggbNhug6pf6IEFu/IxFolgaPbA5MjZyrZpPuxvWJPXK5T&#10;1K+fwOonAAAA//8DAFBLAwQUAAYACAAAACEAP8Zc5t4AAAAKAQAADwAAAGRycy9kb3ducmV2Lnht&#10;bEyPzU7DMBCE70i8g7VIXBB1IFFjQpwKIYHgBgW1Vzd2kwh7HWw3DW/P9gSn/RvNflOvZmfZZEIc&#10;PEq4WWTADLZeD9hJ+Px4uhbAYlKolfVoJPyYCKvm/KxWlfZHfDfTOnWMTDBWSkKf0lhxHtveOBUX&#10;fjRIt70PTiUaQ8d1UEcyd5bfZtmSOzUgfejVaB57036tD06CKF6mbXzN3zbtcm/v0lU5PX8HKS8v&#10;5od7YMnM6U8MJ3xCh4aYdv6AOjIroShyUlLNBUU4CUROzY42ZSmANzX/H6H5BQAA//8DAFBLAQIt&#10;ABQABgAIAAAAIQC2gziS/gAAAOEBAAATAAAAAAAAAAAAAAAAAAAAAABbQ29udGVudF9UeXBlc10u&#10;eG1sUEsBAi0AFAAGAAgAAAAhADj9If/WAAAAlAEAAAsAAAAAAAAAAAAAAAAALwEAAF9yZWxzLy5y&#10;ZWxzUEsBAi0AFAAGAAgAAAAhAIMUS8MnAgAATAQAAA4AAAAAAAAAAAAAAAAALgIAAGRycy9lMm9E&#10;b2MueG1sUEsBAi0AFAAGAAgAAAAhAD/GXObeAAAACgEAAA8AAAAAAAAAAAAAAAAAgQQAAGRycy9k&#10;b3ducmV2LnhtbFBLBQYAAAAABAAEAPMAAACMBQAAAAA=&#10;">
                <v:textbox>
                  <w:txbxContent>
                    <w:p w:rsidR="001E702F" w:rsidRDefault="001D3C4A" w:rsidP="001E702F">
                      <w:r>
                        <w:t xml:space="preserve">Lokale </w:t>
                      </w:r>
                      <w:r w:rsidR="001E702F">
                        <w:t>bank</w:t>
                      </w:r>
                    </w:p>
                  </w:txbxContent>
                </v:textbox>
                <w10:wrap type="square"/>
              </v:shape>
            </w:pict>
          </mc:Fallback>
        </mc:AlternateContent>
      </w:r>
    </w:p>
    <w:sectPr w:rsidR="004C3A22" w:rsidRPr="004C3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483"/>
    <w:multiLevelType w:val="multilevel"/>
    <w:tmpl w:val="3E2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AC9"/>
    <w:multiLevelType w:val="hybridMultilevel"/>
    <w:tmpl w:val="D2D27D06"/>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1320D"/>
    <w:multiLevelType w:val="hybridMultilevel"/>
    <w:tmpl w:val="CAB88FF6"/>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74F3B"/>
    <w:multiLevelType w:val="hybridMultilevel"/>
    <w:tmpl w:val="83968A4E"/>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A0913"/>
    <w:multiLevelType w:val="hybridMultilevel"/>
    <w:tmpl w:val="4798F48A"/>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C56F5"/>
    <w:multiLevelType w:val="hybridMultilevel"/>
    <w:tmpl w:val="9EEA286C"/>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2F07D6"/>
    <w:multiLevelType w:val="hybridMultilevel"/>
    <w:tmpl w:val="AA8438B2"/>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21818"/>
    <w:multiLevelType w:val="hybridMultilevel"/>
    <w:tmpl w:val="E6981172"/>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4B166C"/>
    <w:multiLevelType w:val="hybridMultilevel"/>
    <w:tmpl w:val="3844FBCC"/>
    <w:lvl w:ilvl="0" w:tplc="8E40ADE8">
      <w:start w:val="2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2"/>
    <w:rsid w:val="00015636"/>
    <w:rsid w:val="00075EE0"/>
    <w:rsid w:val="000A42B3"/>
    <w:rsid w:val="001079A0"/>
    <w:rsid w:val="00143C1F"/>
    <w:rsid w:val="00160F29"/>
    <w:rsid w:val="001D3C4A"/>
    <w:rsid w:val="001E2ACA"/>
    <w:rsid w:val="001E702F"/>
    <w:rsid w:val="002113EA"/>
    <w:rsid w:val="002C2E7E"/>
    <w:rsid w:val="00393F80"/>
    <w:rsid w:val="003A4E34"/>
    <w:rsid w:val="003D53E7"/>
    <w:rsid w:val="00496152"/>
    <w:rsid w:val="004C3A22"/>
    <w:rsid w:val="0055268E"/>
    <w:rsid w:val="00613A04"/>
    <w:rsid w:val="006439C7"/>
    <w:rsid w:val="00650A42"/>
    <w:rsid w:val="0070376C"/>
    <w:rsid w:val="00786897"/>
    <w:rsid w:val="007E4E44"/>
    <w:rsid w:val="008373E8"/>
    <w:rsid w:val="009F09A4"/>
    <w:rsid w:val="00B82FAE"/>
    <w:rsid w:val="00BD336C"/>
    <w:rsid w:val="00D92604"/>
    <w:rsid w:val="00EF5840"/>
    <w:rsid w:val="00F10621"/>
    <w:rsid w:val="00F6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2086-7FB3-4837-B0F4-7DE66AD8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0A42"/>
    <w:rPr>
      <w:color w:val="0563C1" w:themeColor="hyperlink"/>
      <w:u w:val="single"/>
    </w:rPr>
  </w:style>
  <w:style w:type="character" w:styleId="GevolgdeHyperlink">
    <w:name w:val="FollowedHyperlink"/>
    <w:basedOn w:val="Standaardalinea-lettertype"/>
    <w:uiPriority w:val="99"/>
    <w:semiHidden/>
    <w:unhideWhenUsed/>
    <w:rsid w:val="00160F29"/>
    <w:rPr>
      <w:color w:val="954F72" w:themeColor="followedHyperlink"/>
      <w:u w:val="single"/>
    </w:rPr>
  </w:style>
  <w:style w:type="paragraph" w:styleId="Normaalweb">
    <w:name w:val="Normal (Web)"/>
    <w:basedOn w:val="Standaard"/>
    <w:uiPriority w:val="99"/>
    <w:semiHidden/>
    <w:unhideWhenUsed/>
    <w:rsid w:val="00613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613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gitlab.cmi.hro.nl/0948859/AndreVanDerWachtTI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C5EF-F43F-45B8-B633-D9A48A61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7</Pages>
  <Words>703</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c:creator>
  <cp:keywords/>
  <dc:description/>
  <cp:lastModifiedBy>Andre .</cp:lastModifiedBy>
  <cp:revision>3</cp:revision>
  <dcterms:created xsi:type="dcterms:W3CDTF">2018-05-18T12:27:00Z</dcterms:created>
  <dcterms:modified xsi:type="dcterms:W3CDTF">2018-05-29T19:37:00Z</dcterms:modified>
</cp:coreProperties>
</file>